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87B3" w14:textId="77777777" w:rsidR="00525311" w:rsidRPr="0023042C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омер</w:t>
      </w:r>
      <w:r w:rsidRPr="0023042C">
        <w:rPr>
          <w:rFonts w:asciiTheme="majorHAnsi" w:hAnsiTheme="majorHAnsi" w:cstheme="majorHAnsi"/>
        </w:rPr>
        <w:t>: Bug1</w:t>
      </w:r>
    </w:p>
    <w:p w14:paraId="016D23CB" w14:textId="747FD425" w:rsidR="007B14F7" w:rsidRPr="0023042C" w:rsidRDefault="00525311" w:rsidP="00525311">
      <w:pPr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lang w:val="en-US"/>
        </w:rPr>
        <w:t>Major</w:t>
      </w:r>
      <w:r w:rsidR="007B14F7" w:rsidRPr="0023042C">
        <w:rPr>
          <w:rFonts w:asciiTheme="majorHAnsi" w:hAnsiTheme="majorHAnsi" w:cstheme="majorHAnsi"/>
        </w:rPr>
        <w:t> </w:t>
      </w:r>
    </w:p>
    <w:p w14:paraId="273CE31D" w14:textId="33488D9A" w:rsidR="00525311" w:rsidRPr="0023042C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23042C">
        <w:rPr>
          <w:rFonts w:asciiTheme="majorHAnsi" w:hAnsiTheme="majorHAnsi" w:cstheme="majorHAnsi"/>
        </w:rPr>
        <w:t>: </w:t>
      </w:r>
      <w:proofErr w:type="spellStart"/>
      <w:r w:rsidR="007B14F7" w:rsidRPr="0023042C">
        <w:rPr>
          <w:rFonts w:asciiTheme="majorHAnsi" w:hAnsiTheme="majorHAnsi" w:cstheme="majorHAnsi"/>
        </w:rPr>
        <w:t>Medium</w:t>
      </w:r>
      <w:proofErr w:type="spellEnd"/>
      <w:r w:rsidR="007B14F7" w:rsidRPr="0023042C">
        <w:rPr>
          <w:rFonts w:asciiTheme="majorHAnsi" w:hAnsiTheme="majorHAnsi" w:cstheme="majorHAnsi"/>
        </w:rPr>
        <w:t> </w:t>
      </w:r>
    </w:p>
    <w:p w14:paraId="65E19059" w14:textId="6B47D457" w:rsidR="00525311" w:rsidRPr="0023042C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</w:t>
      </w:r>
      <w:r w:rsidR="007B14F7" w:rsidRPr="0023042C">
        <w:rPr>
          <w:rFonts w:asciiTheme="majorHAnsi" w:hAnsiTheme="majorHAnsi" w:cstheme="majorHAnsi"/>
        </w:rPr>
        <w:t>ANA</w:t>
      </w:r>
    </w:p>
    <w:p w14:paraId="196B84BF" w14:textId="13070329" w:rsidR="00525311" w:rsidRPr="0023042C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proofErr w:type="gramStart"/>
      <w:r w:rsidRPr="0023042C">
        <w:rPr>
          <w:rFonts w:asciiTheme="majorHAnsi" w:hAnsiTheme="majorHAnsi" w:cstheme="majorHAnsi"/>
        </w:rPr>
        <w:t>: </w:t>
      </w:r>
      <w:r w:rsidR="00414023" w:rsidRPr="0023042C">
        <w:rPr>
          <w:rFonts w:asciiTheme="majorHAnsi" w:hAnsiTheme="majorHAnsi" w:cstheme="majorHAnsi"/>
        </w:rPr>
        <w:t>Отсутствует</w:t>
      </w:r>
      <w:proofErr w:type="gramEnd"/>
      <w:r w:rsidR="00414023" w:rsidRPr="0023042C">
        <w:rPr>
          <w:rFonts w:asciiTheme="majorHAnsi" w:hAnsiTheme="majorHAnsi" w:cstheme="majorHAnsi"/>
        </w:rPr>
        <w:t xml:space="preserve"> </w:t>
      </w:r>
      <w:r w:rsidR="00C33959">
        <w:rPr>
          <w:rFonts w:asciiTheme="majorHAnsi" w:hAnsiTheme="majorHAnsi" w:cstheme="majorHAnsi"/>
        </w:rPr>
        <w:t>ограничение</w:t>
      </w:r>
      <w:r w:rsidR="007B14F7" w:rsidRPr="0023042C">
        <w:rPr>
          <w:rFonts w:asciiTheme="majorHAnsi" w:hAnsiTheme="majorHAnsi" w:cstheme="majorHAnsi"/>
        </w:rPr>
        <w:t xml:space="preserve"> правой границы у поля </w:t>
      </w:r>
      <w:r w:rsidR="007B14F7" w:rsidRPr="0023042C">
        <w:rPr>
          <w:rFonts w:asciiTheme="majorHAnsi" w:hAnsiTheme="majorHAnsi" w:cstheme="majorHAnsi"/>
          <w:lang w:val="en-US"/>
        </w:rPr>
        <w:t>term</w:t>
      </w:r>
      <w:r w:rsidR="007B14F7" w:rsidRPr="0023042C">
        <w:rPr>
          <w:rFonts w:asciiTheme="majorHAnsi" w:hAnsiTheme="majorHAnsi" w:cstheme="majorHAnsi"/>
        </w:rPr>
        <w:t xml:space="preserve"> при вводе валидного граничного правого значения </w:t>
      </w:r>
      <w:proofErr w:type="spellStart"/>
      <w:r w:rsidR="007B14F7" w:rsidRPr="0023042C">
        <w:rPr>
          <w:rFonts w:asciiTheme="majorHAnsi" w:hAnsiTheme="majorHAnsi" w:cstheme="majorHAnsi"/>
          <w:lang w:val="en-US"/>
        </w:rPr>
        <w:t>Interger</w:t>
      </w:r>
      <w:proofErr w:type="spellEnd"/>
      <w:r w:rsidR="007B14F7" w:rsidRPr="0023042C">
        <w:rPr>
          <w:rFonts w:asciiTheme="majorHAnsi" w:hAnsiTheme="majorHAnsi" w:cstheme="majorHAnsi"/>
        </w:rPr>
        <w:t>.</w:t>
      </w:r>
    </w:p>
    <w:p w14:paraId="4CD041C4" w14:textId="21066AAE" w:rsidR="00525311" w:rsidRPr="00A409B8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 xml:space="preserve">: </w:t>
      </w:r>
      <w:r w:rsidR="007B14F7" w:rsidRPr="0023042C">
        <w:rPr>
          <w:rFonts w:asciiTheme="majorHAnsi" w:hAnsiTheme="majorHAnsi" w:cstheme="majorHAnsi"/>
        </w:rPr>
        <w:t xml:space="preserve">Приложение должно обрабатывать все значения </w:t>
      </w:r>
      <w:proofErr w:type="spellStart"/>
      <w:r w:rsidR="007B14F7" w:rsidRPr="0023042C">
        <w:rPr>
          <w:rFonts w:asciiTheme="majorHAnsi" w:hAnsiTheme="majorHAnsi" w:cstheme="majorHAnsi"/>
          <w:lang w:val="en-US"/>
        </w:rPr>
        <w:t>Interger</w:t>
      </w:r>
      <w:proofErr w:type="spellEnd"/>
      <w:r w:rsidR="007B14F7" w:rsidRPr="0023042C">
        <w:rPr>
          <w:rFonts w:asciiTheme="majorHAnsi" w:hAnsiTheme="majorHAnsi" w:cstheme="majorHAnsi"/>
        </w:rPr>
        <w:t xml:space="preserve">. Сейчас получаем ошибку </w:t>
      </w:r>
      <w:proofErr w:type="spellStart"/>
      <w:r w:rsidR="007B14F7" w:rsidRPr="0023042C">
        <w:rPr>
          <w:rFonts w:asciiTheme="majorHAnsi" w:hAnsiTheme="majorHAnsi" w:cstheme="majorHAnsi"/>
        </w:rPr>
        <w:t>прескоринга</w:t>
      </w:r>
      <w:proofErr w:type="spellEnd"/>
      <w:r w:rsidR="007B14F7" w:rsidRPr="0023042C">
        <w:rPr>
          <w:rFonts w:asciiTheme="majorHAnsi" w:hAnsiTheme="majorHAnsi" w:cstheme="majorHAnsi"/>
        </w:rPr>
        <w:t xml:space="preserve"> при вводе граничного валидного значения </w:t>
      </w:r>
      <w:proofErr w:type="spellStart"/>
      <w:r w:rsidR="007B14F7" w:rsidRPr="0023042C">
        <w:rPr>
          <w:rFonts w:asciiTheme="majorHAnsi" w:hAnsiTheme="majorHAnsi" w:cstheme="majorHAnsi"/>
          <w:lang w:val="en-US"/>
        </w:rPr>
        <w:t>Interger</w:t>
      </w:r>
      <w:proofErr w:type="spellEnd"/>
      <w:r w:rsidR="007B14F7" w:rsidRPr="0023042C">
        <w:rPr>
          <w:rFonts w:asciiTheme="majorHAnsi" w:hAnsiTheme="majorHAnsi" w:cstheme="majorHAnsi"/>
        </w:rPr>
        <w:t xml:space="preserve"> у поля </w:t>
      </w:r>
      <w:r w:rsidR="007B14F7" w:rsidRPr="0023042C">
        <w:rPr>
          <w:rFonts w:asciiTheme="majorHAnsi" w:hAnsiTheme="majorHAnsi" w:cstheme="majorHAnsi"/>
          <w:lang w:val="en-US"/>
        </w:rPr>
        <w:t>term</w:t>
      </w:r>
      <w:r w:rsidR="007B14F7" w:rsidRPr="0023042C">
        <w:rPr>
          <w:rFonts w:asciiTheme="majorHAnsi" w:hAnsiTheme="majorHAnsi" w:cstheme="majorHAnsi"/>
        </w:rPr>
        <w:t>.</w:t>
      </w:r>
      <w:r w:rsidR="00A409B8">
        <w:rPr>
          <w:rFonts w:asciiTheme="majorHAnsi" w:hAnsiTheme="majorHAnsi" w:cstheme="majorHAnsi"/>
        </w:rPr>
        <w:t xml:space="preserve"> Баг был найден в </w:t>
      </w:r>
      <w:r w:rsidR="00A409B8" w:rsidRPr="0023042C">
        <w:rPr>
          <w:rFonts w:asciiTheme="majorHAnsi" w:hAnsiTheme="majorHAnsi" w:cstheme="majorHAnsi"/>
          <w:lang w:val="en-US"/>
        </w:rPr>
        <w:t>Postman</w:t>
      </w:r>
      <w:r w:rsidR="00A409B8">
        <w:rPr>
          <w:rFonts w:asciiTheme="majorHAnsi" w:hAnsiTheme="majorHAnsi" w:cstheme="majorHAnsi"/>
        </w:rPr>
        <w:t>.</w:t>
      </w:r>
    </w:p>
    <w:p w14:paraId="6C77E6C0" w14:textId="77777777" w:rsidR="00525311" w:rsidRPr="0023042C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5A937715" w14:textId="77777777" w:rsidR="00414023" w:rsidRPr="0023042C" w:rsidRDefault="00525311" w:rsidP="00414023">
      <w:pPr>
        <w:shd w:val="clear" w:color="auto" w:fill="FFFFFE"/>
        <w:spacing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5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="00414023" w:rsidRPr="0023042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{</w:t>
      </w:r>
    </w:p>
    <w:p w14:paraId="664C3E96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amount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14023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1000100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609F828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term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14023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2147483647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781CD15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firstName</w:t>
      </w:r>
      <w:proofErr w:type="spellEnd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14023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Diana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69A55B18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lastName</w:t>
      </w:r>
      <w:proofErr w:type="spellEnd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14023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414023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</w:t>
      </w:r>
      <w:proofErr w:type="spellEnd"/>
      <w:r w:rsidRPr="00414023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7A497F7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middleName</w:t>
      </w:r>
      <w:proofErr w:type="spellEnd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14023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Elena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506695F4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email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14023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chibisova@inbox.ru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A938677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birthdate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14023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2001-12-26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589A2805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proofErr w:type="spellStart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passportSeries</w:t>
      </w:r>
      <w:proofErr w:type="spellEnd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: </w:t>
      </w:r>
      <w:r w:rsidRPr="00414023">
        <w:rPr>
          <w:rFonts w:asciiTheme="majorHAnsi" w:eastAsia="Times New Roman" w:hAnsiTheme="majorHAnsi" w:cstheme="majorHAnsi"/>
          <w:color w:val="0451A5"/>
          <w:sz w:val="18"/>
          <w:szCs w:val="18"/>
          <w:lang w:eastAsia="ru-RU"/>
        </w:rPr>
        <w:t>"6666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,</w:t>
      </w:r>
    </w:p>
    <w:p w14:paraId="2CFE28C6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  </w:t>
      </w:r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proofErr w:type="spellStart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passportNumber</w:t>
      </w:r>
      <w:proofErr w:type="spellEnd"/>
      <w:r w:rsidRPr="00414023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: </w:t>
      </w:r>
      <w:r w:rsidRPr="00414023">
        <w:rPr>
          <w:rFonts w:asciiTheme="majorHAnsi" w:eastAsia="Times New Roman" w:hAnsiTheme="majorHAnsi" w:cstheme="majorHAnsi"/>
          <w:color w:val="0451A5"/>
          <w:sz w:val="18"/>
          <w:szCs w:val="18"/>
          <w:lang w:eastAsia="ru-RU"/>
        </w:rPr>
        <w:t>"123456"</w:t>
      </w:r>
    </w:p>
    <w:p w14:paraId="2D6F0F6B" w14:textId="77777777" w:rsidR="00414023" w:rsidRPr="00414023" w:rsidRDefault="00414023" w:rsidP="00414023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414023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}</w:t>
      </w:r>
    </w:p>
    <w:p w14:paraId="4EDC38D4" w14:textId="18AF4D65" w:rsidR="00525311" w:rsidRPr="00C33959" w:rsidRDefault="00525311" w:rsidP="00414023">
      <w:pPr>
        <w:shd w:val="clear" w:color="auto" w:fill="FFFFFE"/>
        <w:spacing w:line="270" w:lineRule="atLeast"/>
        <w:rPr>
          <w:rFonts w:asciiTheme="majorHAnsi" w:hAnsiTheme="majorHAnsi" w:cstheme="majorHAnsi"/>
        </w:rPr>
      </w:pPr>
    </w:p>
    <w:p w14:paraId="717CF833" w14:textId="77777777" w:rsidR="00525311" w:rsidRPr="0023042C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2) Получить синхронный ответ</w:t>
      </w:r>
    </w:p>
    <w:p w14:paraId="624ABEE7" w14:textId="77777777" w:rsidR="00525311" w:rsidRPr="0023042C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774D566F" w14:textId="6CF9EB17" w:rsidR="007B14F7" w:rsidRPr="0023042C" w:rsidRDefault="007B14F7" w:rsidP="007B14F7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завершен успешно: в ответе получен </w:t>
      </w:r>
      <w:proofErr w:type="gramStart"/>
      <w:r w:rsidRPr="0023042C">
        <w:rPr>
          <w:rFonts w:asciiTheme="majorHAnsi" w:hAnsiTheme="majorHAnsi" w:cstheme="majorHAnsi"/>
        </w:rPr>
        <w:t xml:space="preserve">код 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proofErr w:type="gram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200</w:t>
      </w:r>
    </w:p>
    <w:p w14:paraId="2457C987" w14:textId="3C24F5E0" w:rsidR="00525311" w:rsidRPr="0023042C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70F964DE" w14:textId="47A395C6" w:rsidR="007B14F7" w:rsidRPr="0023042C" w:rsidRDefault="007B14F7" w:rsidP="00525311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не пройден: в ответе на запрос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= 500</w:t>
      </w:r>
    </w:p>
    <w:p w14:paraId="2E600611" w14:textId="63326991" w:rsidR="00525311" w:rsidRPr="0023042C" w:rsidRDefault="00525311" w:rsidP="0052531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2008D2EB" w14:textId="2EC62B16" w:rsidR="00525311" w:rsidRPr="0023042C" w:rsidRDefault="00525311" w:rsidP="00525311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t>Postman:</w:t>
      </w:r>
    </w:p>
    <w:p w14:paraId="324F8DE6" w14:textId="0145274B" w:rsidR="00525311" w:rsidRPr="0023042C" w:rsidRDefault="00525311">
      <w:pPr>
        <w:rPr>
          <w:rFonts w:asciiTheme="majorHAnsi" w:hAnsiTheme="majorHAnsi" w:cstheme="majorHAnsi"/>
          <w:lang w:val="en-US"/>
        </w:rPr>
      </w:pPr>
    </w:p>
    <w:p w14:paraId="6A999BB8" w14:textId="077CEEAE" w:rsidR="00525311" w:rsidRPr="0023042C" w:rsidRDefault="007B14F7" w:rsidP="00525311">
      <w:pPr>
        <w:jc w:val="center"/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5EDD37D1" wp14:editId="5586FB66">
            <wp:extent cx="5940425" cy="3392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C3A3" w14:textId="77777777" w:rsidR="00525311" w:rsidRPr="0023042C" w:rsidRDefault="00525311" w:rsidP="00525311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Запись в БД:</w:t>
      </w:r>
    </w:p>
    <w:p w14:paraId="093470A2" w14:textId="59E66771" w:rsidR="00525311" w:rsidRPr="0023042C" w:rsidRDefault="00212AB5" w:rsidP="00525311">
      <w:pPr>
        <w:jc w:val="both"/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71B4532" wp14:editId="075607D7">
            <wp:extent cx="5940425" cy="1833245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CA9C" w14:textId="0C126588" w:rsidR="00525311" w:rsidRPr="0023042C" w:rsidRDefault="00212AB5" w:rsidP="00525311">
      <w:pPr>
        <w:jc w:val="both"/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8CDCE93" wp14:editId="29126103">
            <wp:extent cx="5940425" cy="2503805"/>
            <wp:effectExtent l="0" t="0" r="317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CCB9" w14:textId="70470031" w:rsidR="00525311" w:rsidRPr="0023042C" w:rsidRDefault="00525311" w:rsidP="00525311">
      <w:pPr>
        <w:jc w:val="both"/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</w:rPr>
        <w:t>Логи</w:t>
      </w:r>
      <w:r w:rsidRPr="0023042C">
        <w:rPr>
          <w:rFonts w:asciiTheme="majorHAnsi" w:hAnsiTheme="majorHAnsi" w:cstheme="majorHAnsi"/>
          <w:lang w:val="en-US"/>
        </w:rPr>
        <w:t>:</w:t>
      </w:r>
    </w:p>
    <w:p w14:paraId="438E5D1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1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4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a.validator.ApplicationValidato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: -------------- Start pre-scoring process for client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ibisov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Diana Elena --------------</w:t>
      </w:r>
    </w:p>
    <w:p w14:paraId="479623A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lastRenderedPageBreak/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7] r.deyev.credit.deal.service.DealService  : createApplication(), savedClient=Client(id=15, firstName=Diana, lastName=Chibisova, middleName=Elena, email=chibisova@inbox.ru, gender=null, birthDate=2001-12-26, passportInfo=class PassportInfo {</w:t>
      </w:r>
    </w:p>
    <w:p w14:paraId="65E2B7E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6666</w:t>
      </w:r>
    </w:p>
    <w:p w14:paraId="45B4F00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123456</w:t>
      </w:r>
    </w:p>
    <w:p w14:paraId="49692CB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Dat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62E518B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Branch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09F2BD3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maritalStatus=null, dependentAmount=null, employmentDTO=null, account=null)</w:t>
      </w:r>
    </w:p>
    <w:p w14:paraId="405297F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7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3B9BB6A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7] r.d.c.conveyor.service.ScoringService    : totalAmount = 1000100, term = 2147483647, rate = 15.00</w:t>
      </w:r>
    </w:p>
    <w:p w14:paraId="5FBB87D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7] r.d.c.conveyor.service.ScoringService    : monthlyRateAbsolute = 0.15000</w:t>
      </w:r>
    </w:p>
    <w:p w14:paraId="385785D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7] r.d.c.conveyor.service.ScoringService    : monthlyRate = 0.012500</w:t>
      </w:r>
    </w:p>
    <w:p w14:paraId="10B68C8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937 ERROR 1 --- [nio-8080-exec-7] o.a.c.c.C.[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[.[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/].[dispatcherServlet]    : Servlet.service() for servlet [dispatcherServlet] in context with path [] threw exception [Request processing failed; nested exception is java.lang.ArithmeticException: Invalid operation] with root cause</w:t>
      </w:r>
    </w:p>
    <w:p w14:paraId="463A07C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</w:p>
    <w:p w14:paraId="3B4A783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java.lang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.ArithmeticException: Invalid operation</w:t>
      </w:r>
    </w:p>
    <w:p w14:paraId="32F21ADD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ava.math.BigDecimal.pow(BigDecimal.java:2424) ~[na:na]</w:t>
      </w:r>
    </w:p>
    <w:p w14:paraId="0CFD5E1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conveyor.service.ScoringService.calculateMonthlyPayment(ScoringService.java:118) ~[classes!/:0.0.1-SNAPSHOT]</w:t>
      </w:r>
    </w:p>
    <w:p w14:paraId="6F0E541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conveyor.service.OfferService.createOffer(OfferService.java:44) ~[classes!/:0.0.1-SNAPSHOT]</w:t>
      </w:r>
    </w:p>
    <w:p w14:paraId="13BDE79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conveyor.service.OfferService.generateOffers(OfferService.java:21) ~[classes!/:0.0.1-SNAPSHOT]</w:t>
      </w:r>
    </w:p>
    <w:p w14:paraId="776ADD9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conveyor.service.ConveyorFacade.generateOffers(ConveyorFacade.java:24) ~[classes!/:0.0.1-SNAPSHOT]</w:t>
      </w:r>
    </w:p>
    <w:p w14:paraId="59C3606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conveyor.controller.ConveyorController.generateOffers(ConveyorController.java:28) ~[classes!/:0.0.1-SNAPSHOT]</w:t>
      </w:r>
    </w:p>
    <w:p w14:paraId="3756A0D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dk.internal.reflect.NativeMethodAccessorImpl.invoke0(Native Method) ~[na:na]</w:t>
      </w:r>
    </w:p>
    <w:p w14:paraId="11654C3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dk.internal.reflect.NativeMethodAccessorImpl.invoke(NativeMethodAccessorImpl.java:62) ~[na:na]</w:t>
      </w:r>
    </w:p>
    <w:p w14:paraId="762AD53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dk.internal.reflect.DelegatingMethodAccessorImpl.invoke(DelegatingMethodAccessorImpl.java:43) ~[na:na]</w:t>
      </w:r>
    </w:p>
    <w:p w14:paraId="64419D8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ava.lang.reflect.Method.invoke(Method.java:566) ~[na:na]</w:t>
      </w:r>
    </w:p>
    <w:p w14:paraId="44443C7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method.support.InvocableHandlerMethod.doInvoke(InvocableHandlerMethod.java:205) ~[spring-web-5.3.18.jar!/:5.3.18]</w:t>
      </w:r>
    </w:p>
    <w:p w14:paraId="08D1BDC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method.support.InvocableHandlerMethod.invokeForRequest(InvocableHandlerMethod.java:150) ~[spring-web-5.3.18.jar!/:5.3.18]</w:t>
      </w:r>
    </w:p>
    <w:p w14:paraId="716AA63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ServletInvocableHandlerMethod.invokeAndHandle(ServletInvocableHandlerMethod.java:117) ~[spring-webmvc-5.3.18.jar!/:5.3.18]</w:t>
      </w:r>
    </w:p>
    <w:p w14:paraId="2376FF1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RequestMappingHandlerAdapter.invokeHandlerMethod(RequestMappingHandlerAdapter.java:895) ~[spring-webmvc-5.3.18.jar!/:5.3.18]</w:t>
      </w:r>
    </w:p>
    <w:p w14:paraId="27250C4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RequestMappingHandlerAdapter.handleInternal(RequestMappingHandlerAdapter.java:808) ~[spring-webmvc-5.3.18.jar!/:5.3.18]</w:t>
      </w:r>
    </w:p>
    <w:p w14:paraId="535470A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bstractHandlerMethodAdapter.handle(AbstractHandlerMethodAdapter.java:87) ~[spring-webmvc-5.3.18.jar!/:5.3.18]</w:t>
      </w:r>
    </w:p>
    <w:p w14:paraId="6972C2B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DispatcherServlet.doDispatch(DispatcherServlet.java:1067) ~[spring-webmvc-5.3.18.jar!/:5.3.18]</w:t>
      </w:r>
    </w:p>
    <w:p w14:paraId="72A4863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DispatcherServlet.doService(DispatcherServlet.java:963) ~[spring-webmvc-5.3.18.jar!/:5.3.18]</w:t>
      </w:r>
    </w:p>
    <w:p w14:paraId="2CBF1FB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processRequest(FrameworkServlet.java:1006) ~[spring-webmvc-5.3.18.jar!/:5.3.18]</w:t>
      </w:r>
    </w:p>
    <w:p w14:paraId="3B2F861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doPost(FrameworkServlet.java:909) ~[spring-webmvc-5.3.18.jar!/:5.3.18]</w:t>
      </w:r>
    </w:p>
    <w:p w14:paraId="29371FE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x.servlet.http.HttpServlet.service(HttpServlet.java:681) ~[tomcat-embed-core-9.0.60.jar!/:na]</w:t>
      </w:r>
    </w:p>
    <w:p w14:paraId="42D0BA9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service(FrameworkServlet.java:883) ~[spring-webmvc-5.3.18.jar!/:5.3.18]</w:t>
      </w:r>
    </w:p>
    <w:p w14:paraId="5C91FCA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x.servlet.http.HttpServlet.service(HttpServlet.java:764) ~[tomcat-embed-core-9.0.60.jar!/:na]</w:t>
      </w:r>
    </w:p>
    <w:p w14:paraId="67958FE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227) ~[tomcat-embed-core-9.0.60.jar!/:na]</w:t>
      </w:r>
    </w:p>
    <w:p w14:paraId="6FBF05A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0E47FAD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websocket.server.WsFilter.doFilter(WsFilter.java:53) ~[tomcat-embed-websocket-9.0.60.jar!/:na]</w:t>
      </w:r>
    </w:p>
    <w:p w14:paraId="7A6E954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lastRenderedPageBreak/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7F61546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53EEDEA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RequestContextFilter.doFilterInternal(RequestContextFilter.java:100) ~[spring-web-5.3.18.jar!/:5.3.18]</w:t>
      </w:r>
    </w:p>
    <w:p w14:paraId="0DE1CA8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2A224BB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00BEB22D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2EC618E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FormContentFilter.doFilterInternal(FormContentFilter.java:93) ~[spring-web-5.3.18.jar!/:5.3.18]</w:t>
      </w:r>
    </w:p>
    <w:p w14:paraId="00B6246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669E164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59CAA2F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4DDAA54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CharacterEncodingFilter.doFilterInternal(CharacterEncodingFilter.java:201) ~[spring-web-5.3.18.jar!/:5.3.18]</w:t>
      </w:r>
    </w:p>
    <w:p w14:paraId="5803CD4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24E68B3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3B766FF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49B2A4D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WrapperValve.invoke(StandardWrapperValve.java:197) ~[tomcat-embed-core-9.0.60.jar!/:na]</w:t>
      </w:r>
    </w:p>
    <w:p w14:paraId="656B59F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ContextValve.invoke(StandardContextValve.java:97) ~[tomcat-embed-core-9.0.60.jar!/:na]</w:t>
      </w:r>
    </w:p>
    <w:p w14:paraId="62686FD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authenticator.AuthenticatorBase.invoke(AuthenticatorBase.java:541) ~[tomcat-embed-core-9.0.60.jar!/:na]</w:t>
      </w:r>
    </w:p>
    <w:p w14:paraId="5B96792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HostValve.invoke(StandardHostValve.java:135) ~[tomcat-embed-core-9.0.60.jar!/:na]</w:t>
      </w:r>
    </w:p>
    <w:p w14:paraId="36B2609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valves.ErrorReportValve.invoke(ErrorReportValve.java:92) ~[tomcat-embed-core-9.0.60.jar!/:na]</w:t>
      </w:r>
    </w:p>
    <w:p w14:paraId="742FC2F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EngineValve.invoke(StandardEngineValve.java:78) ~[tomcat-embed-core-9.0.60.jar!/:na]</w:t>
      </w:r>
    </w:p>
    <w:p w14:paraId="6757563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nnector.CoyoteAdapter.service(CoyoteAdapter.java:360) ~[tomcat-embed-core-9.0.60.jar!/:na]</w:t>
      </w:r>
    </w:p>
    <w:p w14:paraId="1C93901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http11.Http11Processor.service(Http11Processor.java:399) ~[tomcat-embed-core-9.0.60.jar!/:na]</w:t>
      </w:r>
    </w:p>
    <w:p w14:paraId="640C865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AbstractProcessorLight.process(AbstractProcessorLight.java:65) ~[tomcat-embed-core-9.0.60.jar!/:na]</w:t>
      </w:r>
    </w:p>
    <w:p w14:paraId="4F8AC7B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AbstractProtocol$ConnectionHandler.process(AbstractProtocol.java:889) ~[tomcat-embed-core-9.0.60.jar!/:na]</w:t>
      </w:r>
    </w:p>
    <w:p w14:paraId="1A1BB67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net.NioEndpoint$SocketProcessor.doRun(NioEndpoint.java:1743) ~[tomcat-embed-core-9.0.60.jar!/:na]</w:t>
      </w:r>
    </w:p>
    <w:p w14:paraId="3433623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net.SocketProcessorBase.run(SocketProcessorBase.java:49) ~[tomcat-embed-core-9.0.60.jar!/:na]</w:t>
      </w:r>
    </w:p>
    <w:p w14:paraId="324BF5A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hreadPoolExecutor.runWorker(ThreadPoolExecutor.java:1191) ~[tomcat-embed-core-9.0.60.jar!/:na]</w:t>
      </w:r>
    </w:p>
    <w:p w14:paraId="271B01E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hreadPoolExecutor$Worker.run(ThreadPoolExecutor.java:659) ~[tomcat-embed-core-9.0.60.jar!/:na]</w:t>
      </w:r>
    </w:p>
    <w:p w14:paraId="52258BC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askThread$WrappingRunnable.run(TaskThread.java:61) ~[tomcat-embed-core-9.0.60.jar!/:na]</w:t>
      </w:r>
    </w:p>
    <w:p w14:paraId="05714C3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java.bas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/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java.lang.Thread.run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(Thread.java:829) ~[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na:n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6685561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</w:p>
    <w:p w14:paraId="244452C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942 ERROR 1 --- [nio-8080-exec-7] o.a.c.c.C.[.[.[/].[dispatcherServlet]    : Servlet.service() for servlet [dispatcherServlet] in context with path [] threw exception [Request processing failed; nested exception is feign.FeignException$InternalServerError: [500] during [POST] to [http://conveyor:8080/conveyor/offers] [ConveyorFeignClient#generateOffers(LoanApplicationRequestDTO)]: [{"timestamp":"2023-01-19T18:32:00.938+00:00","status":500,"error":"Internal Server Error","path":"/conveyor/offers"}]] with root cause</w:t>
      </w:r>
    </w:p>
    <w:p w14:paraId="6C27518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</w:p>
    <w:p w14:paraId="3B6FE10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lastRenderedPageBreak/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feign.FeignException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$InternalServerError: [500] during [POST] to [http://conveyor:8080/conveyor/offers] [ConveyorFeignClient#generateOffers(LoanApplicationRequestDTO)]: [{"timestamp":"2023-01-19T18:32:00.938+00:00","status":500,"error":"Internal Server Error","path":"/conveyor/offers"}]</w:t>
      </w:r>
    </w:p>
    <w:p w14:paraId="4E19289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FeignException.serverErrorStatus(FeignException.java:250) ~[feign-core-11.8.jar!/:na]</w:t>
      </w:r>
    </w:p>
    <w:p w14:paraId="3637925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FeignException.errorStatus(FeignException.java:197) ~[feign-core-11.8.jar!/:na]</w:t>
      </w:r>
    </w:p>
    <w:p w14:paraId="0CF5A06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FeignException.errorStatus(FeignException.java:185) ~[feign-core-11.8.jar!/:na]</w:t>
      </w:r>
    </w:p>
    <w:p w14:paraId="4618050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codec.ErrorDecoder$Default.decode(ErrorDecoder.java:92) ~[feign-core-11.8.jar!/:na]</w:t>
      </w:r>
    </w:p>
    <w:p w14:paraId="2285EDC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AsyncResponseHandler.handleResponse(AsyncResponseHandler.java:96) ~[feign-core-11.8.jar!/:na]</w:t>
      </w:r>
    </w:p>
    <w:p w14:paraId="06FFDE6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SynchronousMethodHandler.executeAndDecode(SynchronousMethodHandler.java:138) ~[feign-core-11.8.jar!/:na]</w:t>
      </w:r>
    </w:p>
    <w:p w14:paraId="21032F7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SynchronousMethodHandler.invoke(SynchronousMethodHandler.java:89) ~[feign-core-11.8.jar!/:na]</w:t>
      </w:r>
    </w:p>
    <w:p w14:paraId="123FD3B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ReflectiveFeign$FeignInvocationHandler.invoke(ReflectiveFeign.java:100) ~[feign-core-11.8.jar!/:na]</w:t>
      </w:r>
    </w:p>
    <w:p w14:paraId="35AA399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com.sun.proxy.$Proxy139.generateOffers(Unknown Source) ~[na:na]</w:t>
      </w:r>
    </w:p>
    <w:p w14:paraId="5E7070C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deal.service.DealService.createApplication(DealService.java:60) ~[classes!/:0.0.1-SNAPSHOT]</w:t>
      </w:r>
    </w:p>
    <w:p w14:paraId="1AA480F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deal.controller.DealController.createApplication(DealController.java:24) ~[classes!/:0.0.1-SNAPSHOT]</w:t>
      </w:r>
    </w:p>
    <w:p w14:paraId="33F3DC9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dk.internal.reflect.NativeMethodAccessorImpl.invoke0(Native Method) ~[na:na]</w:t>
      </w:r>
    </w:p>
    <w:p w14:paraId="2D637A4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dk.internal.reflect.NativeMethodAccessorImpl.invoke(NativeMethodAccessorImpl.java:62) ~[na:na]</w:t>
      </w:r>
    </w:p>
    <w:p w14:paraId="5C56F0AD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dk.internal.reflect.DelegatingMethodAccessorImpl.invoke(DelegatingMethodAccessorImpl.java:43) ~[na:na]</w:t>
      </w:r>
    </w:p>
    <w:p w14:paraId="0E5BF27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ava.lang.reflect.Method.invoke(Method.java:566) ~[na:na]</w:t>
      </w:r>
    </w:p>
    <w:p w14:paraId="787296D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method.support.InvocableHandlerMethod.doInvoke(InvocableHandlerMethod.java:205) ~[spring-web-5.3.18.jar!/:5.3.18]</w:t>
      </w:r>
    </w:p>
    <w:p w14:paraId="5F12032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method.support.InvocableHandlerMethod.invokeForRequest(InvocableHandlerMethod.java:150) ~[spring-web-5.3.18.jar!/:5.3.18]</w:t>
      </w:r>
    </w:p>
    <w:p w14:paraId="511101C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ServletInvocableHandlerMethod.invokeAndHandle(ServletInvocableHandlerMethod.java:117) ~[spring-webmvc-5.3.18.jar!/:5.3.18]</w:t>
      </w:r>
    </w:p>
    <w:p w14:paraId="147D479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RequestMappingHandlerAdapter.invokeHandlerMethod(RequestMappingHandlerAdapter.java:895) ~[spring-webmvc-5.3.18.jar!/:5.3.18]</w:t>
      </w:r>
    </w:p>
    <w:p w14:paraId="25305D1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RequestMappingHandlerAdapter.handleInternal(RequestMappingHandlerAdapter.java:808) ~[spring-webmvc-5.3.18.jar!/:5.3.18]</w:t>
      </w:r>
    </w:p>
    <w:p w14:paraId="4B6F66F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bstractHandlerMethodAdapter.handle(AbstractHandlerMethodAdapter.java:87) ~[spring-webmvc-5.3.18.jar!/:5.3.18]</w:t>
      </w:r>
    </w:p>
    <w:p w14:paraId="0BCEBD8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DispatcherServlet.doDispatch(DispatcherServlet.java:1067) ~[spring-webmvc-5.3.18.jar!/:5.3.18]</w:t>
      </w:r>
    </w:p>
    <w:p w14:paraId="1549675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DispatcherServlet.doService(DispatcherServlet.java:963) ~[spring-webmvc-5.3.18.jar!/:5.3.18]</w:t>
      </w:r>
    </w:p>
    <w:p w14:paraId="3C0E4E2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processRequest(FrameworkServlet.java:1006) ~[spring-webmvc-5.3.18.jar!/:5.3.18]</w:t>
      </w:r>
    </w:p>
    <w:p w14:paraId="0BD8BD9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doPost(FrameworkServlet.java:909) ~[spring-webmvc-5.3.18.jar!/:5.3.18]</w:t>
      </w:r>
    </w:p>
    <w:p w14:paraId="14EEA6D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x.servlet.http.HttpServlet.service(HttpServlet.java:681) ~[tomcat-embed-core-9.0.60.jar!/:na]</w:t>
      </w:r>
    </w:p>
    <w:p w14:paraId="2282930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service(FrameworkServlet.java:883) ~[spring-webmvc-5.3.18.jar!/:5.3.18]</w:t>
      </w:r>
    </w:p>
    <w:p w14:paraId="064EDA4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x.servlet.http.HttpServlet.service(HttpServlet.java:764) ~[tomcat-embed-core-9.0.60.jar!/:na]</w:t>
      </w:r>
    </w:p>
    <w:p w14:paraId="1A1940E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227) ~[tomcat-embed-core-9.0.60.jar!/:na]</w:t>
      </w:r>
    </w:p>
    <w:p w14:paraId="55DC50C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0013171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websocket.server.WsFilter.doFilter(WsFilter.java:53) ~[tomcat-embed-websocket-9.0.60.jar!/:na]</w:t>
      </w:r>
    </w:p>
    <w:p w14:paraId="7768B2ED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06A5207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07DA575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RequestContextFilter.doFilterInternal(RequestContextFilter.java:100) ~[spring-web-5.3.18.jar!/:5.3.18]</w:t>
      </w:r>
    </w:p>
    <w:p w14:paraId="5E5622C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2980717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3F8E189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4952D07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FormContentFilter.doFilterInternal(FormContentFilter.java:93) ~[spring-web-5.3.18.jar!/:5.3.18]</w:t>
      </w:r>
    </w:p>
    <w:p w14:paraId="091557F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lastRenderedPageBreak/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12DCE25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3EE5141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75410F1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CharacterEncodingFilter.doFilterInternal(CharacterEncodingFilter.java:201) ~[spring-web-5.3.18.jar!/:5.3.18]</w:t>
      </w:r>
    </w:p>
    <w:p w14:paraId="5BEE04C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553960E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 org.apache.catalina.core.ApplicationFilterChain.internalDoFilter(ApplicationFilterChain.java:189) ~[tomcat-embed-core-9.0.60.jar!/:na]</w:t>
      </w:r>
    </w:p>
    <w:p w14:paraId="1547D41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 org.apache.catalina.core.ApplicationFilterChain.doFilter(ApplicationFilterChain.java:162) ~[tomcat-embed-core-9.0.60.jar!/:na]</w:t>
      </w:r>
    </w:p>
    <w:p w14:paraId="7F9F489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 org.apache.catalina.core.StandardWrapperValve.invoke(StandardWrapperValve.java:197) ~[tomcat-embed-core-9.0.60.jar!/:na]</w:t>
      </w:r>
    </w:p>
    <w:p w14:paraId="1CB0E6C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 org.apache.catalina.core.StandardContextValve.invoke(StandardContextValve.java:97) ~[tomcat-embed-core-9.0.60.jar!/:na]</w:t>
      </w:r>
    </w:p>
    <w:p w14:paraId="499342C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authenticator.AuthenticatorBase.invoke(AuthenticatorBase.java:541) ~[tomcat-embed-core-9.0.60.jar!/:na]</w:t>
      </w:r>
    </w:p>
    <w:p w14:paraId="3175B33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HostValve.invoke(StandardHostValve.java:135) ~[tomcat-embed-core-9.0.60.jar!/:na]</w:t>
      </w:r>
    </w:p>
    <w:p w14:paraId="0B6A416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valves.ErrorReportValve.invoke(ErrorReportValve.java:92) ~[tomcat-embed-core-9.0.60.jar!/:na]</w:t>
      </w:r>
    </w:p>
    <w:p w14:paraId="065B7A7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EngineValve.invoke(StandardEngineValve.java:78) ~[tomcat-embed-core-9.0.60.jar!/:na]</w:t>
      </w:r>
    </w:p>
    <w:p w14:paraId="7E74DDB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nnector.CoyoteAdapter.service(CoyoteAdapter.java:360) ~[tomcat-embed-core-9.0.60.jar!/:na]</w:t>
      </w:r>
    </w:p>
    <w:p w14:paraId="646BD80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http11.Http11Processor.service(Http11Processor.java:399) ~[tomcat-embed-core-9.0.60.jar!/:na]</w:t>
      </w:r>
    </w:p>
    <w:p w14:paraId="184B774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AbstractProcessorLight.process(AbstractProcessorLight.java:65) ~[tomcat-embed-core-9.0.60.jar!/:na]</w:t>
      </w:r>
    </w:p>
    <w:p w14:paraId="222AFC5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AbstractProtocol$ConnectionHandler.process(AbstractProtocol.java:889) ~[tomcat-embed-core-9.0.60.jar!/:na]</w:t>
      </w:r>
    </w:p>
    <w:p w14:paraId="661F558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net.NioEndpoint$SocketProcessor.doRun(NioEndpoint.java:1743) ~[tomcat-embed-core-9.0.60.jar!/:na]</w:t>
      </w:r>
    </w:p>
    <w:p w14:paraId="5B20A6D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net.SocketProcessorBase.run(SocketProcessorBase.java:49) ~[tomcat-embed-core-9.0.60.jar!/:na]</w:t>
      </w:r>
    </w:p>
    <w:p w14:paraId="0EAD193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hreadPoolExecutor.runWorker(ThreadPoolExecutor.java:1191) ~[tomcat-embed-core-9.0.60.jar!/:na]</w:t>
      </w:r>
    </w:p>
    <w:p w14:paraId="21AD12A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hreadPoolExecutor$Worker.run(ThreadPoolExecutor.java:659) ~[tomcat-embed-core-9.0.60.jar!/:na]</w:t>
      </w:r>
    </w:p>
    <w:p w14:paraId="07B2131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askThread$WrappingRunnable.run(TaskThread.java:61) ~[tomcat-embed-core-9.0.60.jar!/:na]</w:t>
      </w:r>
    </w:p>
    <w:p w14:paraId="55936BE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java.bas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/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java.lang.Thread.run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(Thread.java:829) ~[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na:n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139FD4F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</w:p>
    <w:p w14:paraId="75B8C85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947 ERROR 1 --- [nio-8080-exec-4] o.a.c.c.C.[.[.[/].[dispatcherServlet]    : Servlet.service() for servlet [dispatcherServlet] in context with path [] threw exception [Request processing failed; nested exception is feign.FeignException$InternalServerError: [500] during [POST] to [http://deal:8080/deal/application] [DealFeignClient#createApplication(LoanApplicationRequestDTO)]: [{"timestamp":"2023-01-19T18:32:00.943+00:00","status":500,"error":"Internal Server Error","path":"/deal/application"}]] with root cause</w:t>
      </w:r>
    </w:p>
    <w:p w14:paraId="4CEB751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</w:p>
    <w:p w14:paraId="7FF712E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feign.FeignException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$InternalServerError: [500] during [POST] to [http://deal:8080/deal/application] [DealFeignClient#createApplication(LoanApplicationRequestDTO)]: [{"timestamp":"2023-01-19T18:32:00.943+00:00","status":500,"error":"Internal Server Error","path":"/deal/application"}]</w:t>
      </w:r>
    </w:p>
    <w:p w14:paraId="449DCA5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FeignException.serverErrorStatus(FeignException.java:250) ~[feign-core-11.8.jar!/:na]</w:t>
      </w:r>
    </w:p>
    <w:p w14:paraId="746846F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FeignException.errorStatus(FeignException.java:197) ~[feign-core-11.8.jar!/:na]</w:t>
      </w:r>
    </w:p>
    <w:p w14:paraId="5F76757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FeignException.errorStatus(FeignException.java:185) ~[feign-core-11.8.jar!/:na]</w:t>
      </w:r>
    </w:p>
    <w:p w14:paraId="5E86835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codec.ErrorDecoder$Default.decode(ErrorDecoder.java:92) ~[feign-core-11.8.jar!/:na]</w:t>
      </w:r>
    </w:p>
    <w:p w14:paraId="6969AA9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AsyncResponseHandler.handleResponse(AsyncResponseHandler.java:96) ~[feign-core-11.8.jar!/:na]</w:t>
      </w:r>
    </w:p>
    <w:p w14:paraId="15C385E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SynchronousMethodHandler.executeAndDecode(SynchronousMethodHandler.java:138) ~[feign-core-11.8.jar!/:na]</w:t>
      </w:r>
    </w:p>
    <w:p w14:paraId="08F5D21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SynchronousMethodHandler.invoke(SynchronousMethodHandler.java:89) ~[feign-core-11.8.jar!/:na]</w:t>
      </w:r>
    </w:p>
    <w:p w14:paraId="5989223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ReflectiveFeign$FeignInvocationHandler.invoke(ReflectiveFeign.java:100) ~[feign-core-11.8.jar!/:na]</w:t>
      </w:r>
    </w:p>
    <w:p w14:paraId="7CF2160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com.sun.proxy.$Proxy77.createApplication(Unknown Source) ~[na:na]</w:t>
      </w:r>
    </w:p>
    <w:p w14:paraId="6E44156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lastRenderedPageBreak/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application.service.ApplicationService.createLoanApplication(ApplicationService.java:30) ~[classes!/:0.0.1-SNAPSHOT]</w:t>
      </w:r>
    </w:p>
    <w:p w14:paraId="44F540C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application.controller.ApplicationController.createApplication(ApplicationController.java:27) ~[classes!/:0.0.1-SNAPSHOT]</w:t>
      </w:r>
    </w:p>
    <w:p w14:paraId="0FC29C4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dk.internal.reflect.GeneratedMethodAccessor80.invoke(Unknown Source) ~[na:na]</w:t>
      </w:r>
    </w:p>
    <w:p w14:paraId="37F16FE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dk.internal.reflect.DelegatingMethodAccessorImpl.invoke(DelegatingMethodAccessorImpl.java:43) ~[na:na]</w:t>
      </w:r>
    </w:p>
    <w:p w14:paraId="445E1E1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ava.lang.reflect.Method.invoke(Method.java:566) ~[na:na]</w:t>
      </w:r>
    </w:p>
    <w:p w14:paraId="69B6701D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method.support.InvocableHandlerMethod.doInvoke(InvocableHandlerMethod.java:205) ~[spring-web-5.3.18.jar!/:5.3.18]</w:t>
      </w:r>
    </w:p>
    <w:p w14:paraId="16F7F51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method.support.InvocableHandlerMethod.invokeForRequest(InvocableHandlerMethod.java:150) ~[spring-web-5.3.18.jar!/:5.3.18]</w:t>
      </w:r>
    </w:p>
    <w:p w14:paraId="4182EE3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ServletInvocableHandlerMethod.invokeAndHandle(ServletInvocableHandlerMethod.java:117) ~[spring-webmvc-5.3.18.jar!/:5.3.18]</w:t>
      </w:r>
    </w:p>
    <w:p w14:paraId="56F992E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RequestMappingHandlerAdapter.invokeHandlerMethod(RequestMappingHandlerAdapter.java:895) ~[spring-webmvc-5.3.18.jar!/:5.3.18]</w:t>
      </w:r>
    </w:p>
    <w:p w14:paraId="3F85FA2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RequestMappingHandlerAdapter.handleInternal(RequestMappingHandlerAdapter.java:808) ~[spring-webmvc-5.3.18.jar!/:5.3.18]</w:t>
      </w:r>
    </w:p>
    <w:p w14:paraId="11DB115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bstractHandlerMethodAdapter.handle(AbstractHandlerMethodAdapter.java:87) ~[spring-webmvc-5.3.18.jar!/:5.3.18]</w:t>
      </w:r>
    </w:p>
    <w:p w14:paraId="1C345E7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DispatcherServlet.doDispatch(DispatcherServlet.java:1067) ~[spring-webmvc-5.3.18.jar!/:5.3.18]</w:t>
      </w:r>
    </w:p>
    <w:p w14:paraId="2019CA3D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DispatcherServlet.doService(DispatcherServlet.java:963) ~[spring-webmvc-5.3.18.jar!/:5.3.18]</w:t>
      </w:r>
    </w:p>
    <w:p w14:paraId="18703E0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processRequest(FrameworkServlet.java:1006) ~[spring-webmvc-5.3.18.jar!/:5.3.18]</w:t>
      </w:r>
    </w:p>
    <w:p w14:paraId="25098C4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doPost(FrameworkServlet.java:909) ~[spring-webmvc-5.3.18.jar!/:5.3.18]</w:t>
      </w:r>
    </w:p>
    <w:p w14:paraId="7A568C6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x.servlet.http.HttpServlet.service(HttpServlet.java:681) ~[tomcat-embed-core-9.0.60.jar!/:na]</w:t>
      </w:r>
    </w:p>
    <w:p w14:paraId="65552FB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service(FrameworkServlet.java:883) ~[spring-webmvc-5.3.18.jar!/:5.3.18]</w:t>
      </w:r>
    </w:p>
    <w:p w14:paraId="1015949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x.servlet.http.HttpServlet.service(HttpServlet.java:764) ~[tomcat-embed-core-9.0.60.jar!/:na]</w:t>
      </w:r>
    </w:p>
    <w:p w14:paraId="26F3504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227) ~[tomcat-embed-core-9.0.60.jar!/:na]</w:t>
      </w:r>
    </w:p>
    <w:p w14:paraId="5F5ACC2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39575F7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websocket.server.WsFilter.doFilter(WsFilter.java:53) ~[tomcat-embed-websocket-9.0.60.jar!/:na]</w:t>
      </w:r>
    </w:p>
    <w:p w14:paraId="67F5596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4A72A43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2B12EB3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RequestContextFilter.doFilterInternal(RequestContextFilter.java:100) ~[spring-web-5.3.18.jar!/:5.3.18]</w:t>
      </w:r>
    </w:p>
    <w:p w14:paraId="0FD63B8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28B76E4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200DB23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487BCD5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FormContentFilter.doFilterInternal(FormContentFilter.java:93) ~[spring-web-5.3.18.jar!/:5.3.18]</w:t>
      </w:r>
    </w:p>
    <w:p w14:paraId="5080594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66ED726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3E4B889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72C36C7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CharacterEncodingFilter.doFilterInternal(CharacterEncodingFilter.java:201) ~[spring-web-5.3.18.jar!/:5.3.18]</w:t>
      </w:r>
    </w:p>
    <w:p w14:paraId="4E24A46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6EC43D2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796B591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264673E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lastRenderedPageBreak/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WrapperValve.invoke(StandardWrapperValve.java:197) ~[tomcat-embed-core-9.0.60.jar!/:na]</w:t>
      </w:r>
    </w:p>
    <w:p w14:paraId="77D8E13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ContextValve.invoke(StandardContextValve.java:97) ~[tomcat-embed-core-9.0.60.jar!/:na]</w:t>
      </w:r>
    </w:p>
    <w:p w14:paraId="56460B8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authenticator.AuthenticatorBase.invoke(AuthenticatorBase.java:541) ~[tomcat-embed-core-9.0.60.jar!/:na]</w:t>
      </w:r>
    </w:p>
    <w:p w14:paraId="5835D5C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HostValve.invoke(StandardHostValve.java:135) ~[tomcat-embed-core-9.0.60.jar!/:na]</w:t>
      </w:r>
    </w:p>
    <w:p w14:paraId="2457C81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valves.ErrorReportValve.invoke(ErrorReportValve.java:92) ~[tomcat-embed-core-9.0.60.jar!/:na]</w:t>
      </w:r>
    </w:p>
    <w:p w14:paraId="56A3805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EngineValve.invoke(StandardEngineValve.java:78) ~[tomcat-embed-core-9.0.60.jar!/:na]</w:t>
      </w:r>
    </w:p>
    <w:p w14:paraId="597FFBC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nnector.CoyoteAdapter.service(CoyoteAdapter.java:360) ~[tomcat-embed-core-9.0.60.jar!/:na]</w:t>
      </w:r>
    </w:p>
    <w:p w14:paraId="1DEAB72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http11.Http11Processor.service(Http11Processor.java:399) ~[tomcat-embed-core-9.0.60.jar!/:na]</w:t>
      </w:r>
    </w:p>
    <w:p w14:paraId="5081B71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AbstractProcessorLight.process(AbstractProcessorLight.java:65) ~[tomcat-embed-core-9.0.60.jar!/:na]</w:t>
      </w:r>
    </w:p>
    <w:p w14:paraId="1B5A290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AbstractProtocol$ConnectionHandler.process(AbstractProtocol.java:889) ~[tomcat-embed-core-9.0.60.jar!/:na]</w:t>
      </w:r>
    </w:p>
    <w:p w14:paraId="6CE5B1E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net.NioEndpoint$SocketProcessor.doRun(NioEndpoint.java:1743) ~[tomcat-embed-core-9.0.60.jar!/:na]</w:t>
      </w:r>
    </w:p>
    <w:p w14:paraId="42E8125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net.SocketProcessorBase.run(SocketProcessorBase.java:49) ~[tomcat-embed-core-9.0.60.jar!/:na]</w:t>
      </w:r>
    </w:p>
    <w:p w14:paraId="5C14587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hreadPoolExecutor.runWorker(ThreadPoolExecutor.java:1191) ~[tomcat-embed-core-9.0.60.jar!/:na]</w:t>
      </w:r>
    </w:p>
    <w:p w14:paraId="1392A44D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hreadPoolExecutor$Worker.run(ThreadPoolExecutor.java:659) ~[tomcat-embed-core-9.0.60.jar!/:na]</w:t>
      </w:r>
    </w:p>
    <w:p w14:paraId="7BB5D3F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askThread$WrappingRunnable.run(TaskThread.java:61) ~[tomcat-embed-core-9.0.60.jar!/:na]</w:t>
      </w:r>
    </w:p>
    <w:p w14:paraId="0992B60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java.bas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/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java.lang.Thread.run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(Thread.java:829) ~[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na:n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5C5EF77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</w:p>
    <w:p w14:paraId="4247D1BE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2:00.953 ERROR 1 --- [io-8080-exec-10] o.a.c.c.C.[.[.[/].[dispatcherServlet]    : Servlet.service() for servlet [dispatcherServlet] in context with path [] threw exception [Request processing failed; nested exception is feign.FeignException$InternalServerError: [500] during [POST] to [http://application:8080/application] [ApplicationFeignClient#createApplication(LoanApplicationRequestDTO)]: [{"timestamp":"2023-01-19T18:32:00.949+00:00","status":500,"error":"Internal Server Error","path":"/application"}]] with root cause</w:t>
      </w:r>
    </w:p>
    <w:p w14:paraId="58462D2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</w:p>
    <w:p w14:paraId="173E334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feign.FeignException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$InternalServerError: [500] during [POST] to [http://application:8080/application] [ApplicationFeignClient#createApplication(LoanApplicationRequestDTO)]: [{"timestamp":"2023-01-19T18:32:00.949+00:00","status":500,"error":"Internal Server Error","path":"/application"}]</w:t>
      </w:r>
    </w:p>
    <w:p w14:paraId="484271B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FeignException.serverErrorStatus(FeignException.java:250) ~[feign-core-11.8.jar!/:na]</w:t>
      </w:r>
    </w:p>
    <w:p w14:paraId="3811D03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FeignException.errorStatus(FeignException.java:197) ~[feign-core-11.8.jar!/:na]</w:t>
      </w:r>
    </w:p>
    <w:p w14:paraId="1E6E0AE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FeignException.errorStatus(FeignException.java:185) ~[feign-core-11.8.jar!/:na]</w:t>
      </w:r>
    </w:p>
    <w:p w14:paraId="7EA409FD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codec.ErrorDecoder$Default.decode(ErrorDecoder.java:92) ~[feign-core-11.8.jar!/:na]</w:t>
      </w:r>
    </w:p>
    <w:p w14:paraId="76202E3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AsyncResponseHandler.handleResponse(AsyncResponseHandler.java:96) ~[feign-core-11.8.jar!/:na]</w:t>
      </w:r>
    </w:p>
    <w:p w14:paraId="4B99BED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SynchronousMethodHandler.executeAndDecode(SynchronousMethodHandler.java:138) ~[feign-core-11.8.jar!/:na]</w:t>
      </w:r>
    </w:p>
    <w:p w14:paraId="643ADCE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SynchronousMethodHandler.invoke(SynchronousMethodHandler.java:89) ~[feign-core-11.8.jar!/:na]</w:t>
      </w:r>
    </w:p>
    <w:p w14:paraId="4139567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feign.ReflectiveFeign$FeignInvocationHandler.invoke(ReflectiveFeign.java:100) ~[feign-core-11.8.jar!/:na]</w:t>
      </w:r>
    </w:p>
    <w:p w14:paraId="4FB8120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com.sun.proxy.$Proxy81.createApplication(Unknown Source) ~[na:na]</w:t>
      </w:r>
    </w:p>
    <w:p w14:paraId="6398E38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gateway.service.ApplicationService.createLoanApplication(ApplicationService.java:24) ~[classes!/:0.0.1-SNAPSHOT]</w:t>
      </w:r>
    </w:p>
    <w:p w14:paraId="7B5E4A7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ru.deyev.credit.gateway.controller.ApplicationController.createLoanApplication(ApplicationController.java:32) ~[classes!/:0.0.1-SNAPSHOT]</w:t>
      </w:r>
    </w:p>
    <w:p w14:paraId="6B5CE5C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dk.internal.reflect.GeneratedMethodAccessor146.invoke(Unknown Source) ~[na:na]</w:t>
      </w:r>
    </w:p>
    <w:p w14:paraId="65E7855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dk.internal.reflect.DelegatingMethodAccessorImpl.invoke(DelegatingMethodAccessorImpl.java:43) ~[na:na]</w:t>
      </w:r>
    </w:p>
    <w:p w14:paraId="7DF24AA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.base/java.lang.reflect.Method.invoke(Method.java:566) ~[na:na]</w:t>
      </w:r>
    </w:p>
    <w:p w14:paraId="53275E9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method.support.InvocableHandlerMethod.doInvoke(InvocableHandlerMethod.java:205) ~[spring-web-5.3.18.jar!/:5.3.18]</w:t>
      </w:r>
    </w:p>
    <w:p w14:paraId="286459A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method.support.InvocableHandlerMethod.invokeForRequest(InvocableHandlerMethod.java:150) ~[spring-web-5.3.18.jar!/:5.3.18]</w:t>
      </w:r>
    </w:p>
    <w:p w14:paraId="2CD098F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ServletInvocableHandlerMethod.invokeAndHandle(ServletInvocableHandlerMethod.java:117) ~[spring-webmvc-5.3.18.jar!/:5.3.18]</w:t>
      </w:r>
    </w:p>
    <w:p w14:paraId="5988024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lastRenderedPageBreak/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RequestMappingHandlerAdapter.invokeHandlerMethod(RequestMappingHandlerAdapter.java:895) ~[spring-webmvc-5.3.18.jar!/:5.3.18]</w:t>
      </w:r>
    </w:p>
    <w:p w14:paraId="51CC6ED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nnotation.RequestMappingHandlerAdapter.handleInternal(RequestMappingHandlerAdapter.java:808) ~[spring-webmvc-5.3.18.jar!/:5.3.18]</w:t>
      </w:r>
    </w:p>
    <w:p w14:paraId="2AC5943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mvc.method.AbstractHandlerMethodAdapter.handle(AbstractHandlerMethodAdapter.java:87) ~[spring-webmvc-5.3.18.jar!/:5.3.18]</w:t>
      </w:r>
    </w:p>
    <w:p w14:paraId="78D3AE7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DispatcherServlet.doDispatch(DispatcherServlet.java:1067) ~[spring-webmvc-5.3.18.jar!/:5.3.18]</w:t>
      </w:r>
    </w:p>
    <w:p w14:paraId="6BD9C73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DispatcherServlet.doService(DispatcherServlet.java:963) ~[spring-webmvc-5.3.18.jar!/:5.3.18]</w:t>
      </w:r>
    </w:p>
    <w:p w14:paraId="1CBBEEF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processRequest(FrameworkServlet.java:1006) ~[spring-webmvc-5.3.18.jar!/:5.3.18]</w:t>
      </w:r>
    </w:p>
    <w:p w14:paraId="70CBEBF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doPost(FrameworkServlet.java:909) ~[spring-webmvc-5.3.18.jar!/:5.3.18]</w:t>
      </w:r>
    </w:p>
    <w:p w14:paraId="5A2892A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x.servlet.http.HttpServlet.service(HttpServlet.java:681) ~[tomcat-embed-core-9.0.60.jar!/:na]</w:t>
      </w:r>
    </w:p>
    <w:p w14:paraId="618F4A1D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servlet.FrameworkServlet.service(FrameworkServlet.java:883) ~[spring-webmvc-5.3.18.jar!/:5.3.18]</w:t>
      </w:r>
    </w:p>
    <w:p w14:paraId="511B29E1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javax.servlet.http.HttpServlet.service(HttpServlet.java:764) ~[tomcat-embed-core-9.0.60.jar!/:na]</w:t>
      </w:r>
    </w:p>
    <w:p w14:paraId="1A22736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227) ~[tomcat-embed-core-9.0.60.jar!/:na]</w:t>
      </w:r>
    </w:p>
    <w:p w14:paraId="36B322D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114D8BA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websocket.server.WsFilter.doFilter(WsFilter.java:53) ~[tomcat-embed-websocket-9.0.60.jar!/:na]</w:t>
      </w:r>
    </w:p>
    <w:p w14:paraId="66F403F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3A49540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2A2971F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RequestContextFilter.doFilterInternal(RequestContextFilter.java:100) ~[spring-web-5.3.18.jar!/:5.3.18]</w:t>
      </w:r>
    </w:p>
    <w:p w14:paraId="1305563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4EC934C7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17FA83F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00A68EF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FormContentFilter.doFilterInternal(FormContentFilter.java:93) ~[spring-web-5.3.18.jar!/:5.3.18]</w:t>
      </w:r>
    </w:p>
    <w:p w14:paraId="10C7CF4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5C67DB6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17596A2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5C4B41D3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CharacterEncodingFilter.doFilterInternal(CharacterEncodingFilter.java:201) ~[spring-web-5.3.18.jar!/:5.3.18]</w:t>
      </w:r>
    </w:p>
    <w:p w14:paraId="4E2910B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springframework.web.filter.OncePerRequestFilter.doFilter(OncePerRequestFilter.java:117) ~[spring-web-5.3.18.jar!/:5.3.18]</w:t>
      </w:r>
    </w:p>
    <w:p w14:paraId="18725CB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internalDoFilter(ApplicationFilterChain.java:189) ~[tomcat-embed-core-9.0.60.jar!/:na]</w:t>
      </w:r>
    </w:p>
    <w:p w14:paraId="765BF9CC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ApplicationFilterChain.doFilter(ApplicationFilterChain.java:162) ~[tomcat-embed-core-9.0.60.jar!/:na]</w:t>
      </w:r>
    </w:p>
    <w:p w14:paraId="418B0A1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WrapperValve.invoke(StandardWrapperValve.java:197) ~[tomcat-embed-core-9.0.60.jar!/:na]</w:t>
      </w:r>
    </w:p>
    <w:p w14:paraId="0E0EB4F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ContextValve.invoke(StandardContextValve.java:97) ~[tomcat-embed-core-9.0.60.jar!/:na]</w:t>
      </w:r>
    </w:p>
    <w:p w14:paraId="6540A8A4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authenticator.AuthenticatorBase.invoke(AuthenticatorBase.java:541) ~[tomcat-embed-core-9.0.60.jar!/:na]</w:t>
      </w:r>
    </w:p>
    <w:p w14:paraId="7C9277A9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HostValve.invoke(StandardHostValve.java:135) ~[tomcat-embed-core-9.0.60.jar!/:na]</w:t>
      </w:r>
    </w:p>
    <w:p w14:paraId="1A0597A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valves.ErrorReportValve.invoke(ErrorReportValve.java:92) ~[tomcat-embed-core-9.0.60.jar!/:na]</w:t>
      </w:r>
    </w:p>
    <w:p w14:paraId="6398259B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re.StandardEngineValve.invoke(StandardEngineValve.java:78) ~[tomcat-embed-core-9.0.60.jar!/:na]</w:t>
      </w:r>
    </w:p>
    <w:p w14:paraId="5EE784C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atalina.connector.CoyoteAdapter.service(CoyoteAdapter.java:360) ~[tomcat-embed-core-9.0.60.jar!/:na]</w:t>
      </w:r>
    </w:p>
    <w:p w14:paraId="72DD751F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lastRenderedPageBreak/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http11.Http11Processor.service(Http11Processor.java:399) ~[tomcat-embed-core-9.0.60.jar!/:na]</w:t>
      </w:r>
    </w:p>
    <w:p w14:paraId="34E31442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AbstractProcessorLight.process(AbstractProcessorLight.java:65) ~[tomcat-embed-core-9.0.60.jar!/:na]</w:t>
      </w:r>
    </w:p>
    <w:p w14:paraId="068CF45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coyote.AbstractProtocol$ConnectionHandler.process(AbstractProtocol.java:889) ~[tomcat-embed-core-9.0.60.jar!/:na]</w:t>
      </w:r>
    </w:p>
    <w:p w14:paraId="688617E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net.NioEndpoint$SocketProcessor.doRun(NioEndpoint.java:1743) ~[tomcat-embed-core-9.0.60.jar!/:na]</w:t>
      </w:r>
    </w:p>
    <w:p w14:paraId="7B4ED2A6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net.SocketProcessorBase.run(SocketProcessorBase.java:49) ~[tomcat-embed-core-9.0.60.jar!/:na]</w:t>
      </w:r>
    </w:p>
    <w:p w14:paraId="19F42830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hreadPoolExecutor.runWorker(ThreadPoolExecutor.java:1191) ~[tomcat-embed-core-9.0.60.jar!/:na]</w:t>
      </w:r>
    </w:p>
    <w:p w14:paraId="46B672E8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hreadPoolExecutor$Worker.run(ThreadPoolExecutor.java:659) ~[tomcat-embed-core-9.0.60.jar!/:na]</w:t>
      </w:r>
    </w:p>
    <w:p w14:paraId="60631455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org.apache.tomcat.util.threads.TaskThread$WrappingRunnable.run(TaskThread.java:61) ~[tomcat-embed-core-9.0.60.jar!/:na]</w:t>
      </w:r>
    </w:p>
    <w:p w14:paraId="540FE9DA" w14:textId="77777777" w:rsidR="007B14F7" w:rsidRPr="0023042C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 at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java.bas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/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java.lang.Thread.run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(Thread.java:829) ~[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na:n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018B3C65" w14:textId="77777777" w:rsidR="007B14F7" w:rsidRPr="00C33959" w:rsidRDefault="007B14F7" w:rsidP="007B14F7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C33959">
        <w:rPr>
          <w:rStyle w:val="HTML"/>
          <w:rFonts w:asciiTheme="majorHAnsi" w:hAnsiTheme="majorHAnsi" w:cstheme="majorHAnsi"/>
          <w:color w:val="00BB00"/>
          <w:sz w:val="18"/>
          <w:szCs w:val="18"/>
          <w:lang w:val="en-US"/>
        </w:rPr>
        <w:t>gateway        |</w:t>
      </w:r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</w:t>
      </w:r>
    </w:p>
    <w:p w14:paraId="4B53F1EE" w14:textId="41207061" w:rsidR="0005273F" w:rsidRPr="0023042C" w:rsidRDefault="0005273F">
      <w:pPr>
        <w:rPr>
          <w:rFonts w:asciiTheme="majorHAnsi" w:hAnsiTheme="majorHAnsi" w:cstheme="majorHAnsi"/>
          <w:lang w:val="en-US"/>
        </w:rPr>
      </w:pPr>
    </w:p>
    <w:p w14:paraId="14840D3C" w14:textId="13E4CB2E" w:rsidR="00212AB5" w:rsidRPr="0023042C" w:rsidRDefault="00212AB5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br w:type="page"/>
      </w:r>
    </w:p>
    <w:p w14:paraId="6DC881EC" w14:textId="4A5C72A9" w:rsidR="00212AB5" w:rsidRPr="00F3281A" w:rsidRDefault="00212AB5" w:rsidP="00212AB5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lastRenderedPageBreak/>
        <w:t>Номер</w:t>
      </w:r>
      <w:r w:rsidRPr="00F3281A">
        <w:rPr>
          <w:rFonts w:asciiTheme="majorHAnsi" w:hAnsiTheme="majorHAnsi" w:cstheme="majorHAnsi"/>
          <w:lang w:val="en-US"/>
        </w:rPr>
        <w:t xml:space="preserve">: </w:t>
      </w:r>
      <w:r w:rsidRPr="00C33959">
        <w:rPr>
          <w:rFonts w:asciiTheme="majorHAnsi" w:hAnsiTheme="majorHAnsi" w:cstheme="majorHAnsi"/>
          <w:lang w:val="en-US"/>
        </w:rPr>
        <w:t>Bug</w:t>
      </w:r>
      <w:r w:rsidRPr="00F3281A">
        <w:rPr>
          <w:rFonts w:asciiTheme="majorHAnsi" w:hAnsiTheme="majorHAnsi" w:cstheme="majorHAnsi"/>
          <w:lang w:val="en-US"/>
        </w:rPr>
        <w:t>2</w:t>
      </w:r>
    </w:p>
    <w:p w14:paraId="402D3F22" w14:textId="779AEDD3" w:rsidR="00212AB5" w:rsidRPr="00F3281A" w:rsidRDefault="00212AB5" w:rsidP="00212AB5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F3281A">
        <w:rPr>
          <w:rFonts w:asciiTheme="majorHAnsi" w:hAnsiTheme="majorHAnsi" w:cstheme="majorHAnsi"/>
          <w:lang w:val="en-US"/>
        </w:rPr>
        <w:t>:</w:t>
      </w:r>
      <w:r w:rsidRPr="00C33959">
        <w:rPr>
          <w:rFonts w:asciiTheme="majorHAnsi" w:hAnsiTheme="majorHAnsi" w:cstheme="majorHAnsi"/>
          <w:lang w:val="en-US"/>
        </w:rPr>
        <w:t> </w:t>
      </w:r>
      <w:r w:rsidR="00C33959">
        <w:rPr>
          <w:rFonts w:asciiTheme="majorHAnsi" w:hAnsiTheme="majorHAnsi" w:cstheme="majorHAnsi"/>
          <w:lang w:val="en-US"/>
        </w:rPr>
        <w:t>Critical</w:t>
      </w:r>
    </w:p>
    <w:p w14:paraId="22DBD3B2" w14:textId="07635AF3" w:rsidR="00212AB5" w:rsidRPr="00F3281A" w:rsidRDefault="00212AB5" w:rsidP="00212AB5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F3281A">
        <w:rPr>
          <w:rFonts w:asciiTheme="majorHAnsi" w:hAnsiTheme="majorHAnsi" w:cstheme="majorHAnsi"/>
          <w:lang w:val="en-US"/>
        </w:rPr>
        <w:t>:</w:t>
      </w:r>
      <w:r w:rsidRPr="00C33959">
        <w:rPr>
          <w:rFonts w:asciiTheme="majorHAnsi" w:hAnsiTheme="majorHAnsi" w:cstheme="majorHAnsi"/>
          <w:lang w:val="en-US"/>
        </w:rPr>
        <w:t> </w:t>
      </w:r>
      <w:r w:rsidR="00C33959">
        <w:rPr>
          <w:rFonts w:asciiTheme="majorHAnsi" w:hAnsiTheme="majorHAnsi" w:cstheme="majorHAnsi"/>
          <w:lang w:val="en-US"/>
        </w:rPr>
        <w:t>High</w:t>
      </w:r>
    </w:p>
    <w:p w14:paraId="66550D0F" w14:textId="695D7334" w:rsidR="00212AB5" w:rsidRPr="0023042C" w:rsidRDefault="00212AB5" w:rsidP="00212AB5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DEV </w:t>
      </w:r>
    </w:p>
    <w:p w14:paraId="67E2D788" w14:textId="3DE46411" w:rsidR="00212AB5" w:rsidRPr="0023042C" w:rsidRDefault="00212AB5" w:rsidP="00212AB5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r w:rsidRPr="0023042C">
        <w:rPr>
          <w:rFonts w:asciiTheme="majorHAnsi" w:hAnsiTheme="majorHAnsi" w:cstheme="majorHAnsi"/>
        </w:rPr>
        <w:t xml:space="preserve">: Отсутствие обработки ошибки при вводе значения с плавающей запятой у поля </w:t>
      </w:r>
      <w:proofErr w:type="spellStart"/>
      <w:r w:rsidRPr="0023042C">
        <w:rPr>
          <w:rFonts w:asciiTheme="majorHAnsi" w:hAnsiTheme="majorHAnsi" w:cstheme="majorHAnsi"/>
        </w:rPr>
        <w:t>term</w:t>
      </w:r>
      <w:proofErr w:type="spellEnd"/>
      <w:r w:rsidR="00816DCE" w:rsidRPr="0023042C">
        <w:rPr>
          <w:rFonts w:asciiTheme="majorHAnsi" w:hAnsiTheme="majorHAnsi" w:cstheme="majorHAnsi"/>
        </w:rPr>
        <w:t>.</w:t>
      </w:r>
    </w:p>
    <w:p w14:paraId="04736981" w14:textId="33639C44" w:rsidR="00212AB5" w:rsidRPr="0023042C" w:rsidRDefault="00212AB5" w:rsidP="00825EFE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 xml:space="preserve">: </w:t>
      </w:r>
      <w:r w:rsidR="00A409B8">
        <w:rPr>
          <w:rFonts w:asciiTheme="majorHAnsi" w:hAnsiTheme="majorHAnsi" w:cstheme="majorHAnsi"/>
        </w:rPr>
        <w:t>Т</w:t>
      </w:r>
      <w:r w:rsidRPr="0023042C">
        <w:rPr>
          <w:rFonts w:asciiTheme="majorHAnsi" w:hAnsiTheme="majorHAnsi" w:cstheme="majorHAnsi"/>
        </w:rPr>
        <w:t xml:space="preserve">ип поля </w:t>
      </w:r>
      <w:proofErr w:type="spellStart"/>
      <w:r w:rsidRPr="0023042C">
        <w:rPr>
          <w:rFonts w:asciiTheme="majorHAnsi" w:hAnsiTheme="majorHAnsi" w:cstheme="majorHAnsi"/>
        </w:rPr>
        <w:t>term</w:t>
      </w:r>
      <w:proofErr w:type="spellEnd"/>
      <w:r w:rsidRPr="0023042C">
        <w:rPr>
          <w:rFonts w:asciiTheme="majorHAnsi" w:hAnsiTheme="majorHAnsi" w:cstheme="majorHAnsi"/>
        </w:rPr>
        <w:t xml:space="preserve"> является </w:t>
      </w:r>
      <w:r w:rsidRPr="0023042C">
        <w:rPr>
          <w:rFonts w:asciiTheme="majorHAnsi" w:hAnsiTheme="majorHAnsi" w:cstheme="majorHAnsi"/>
          <w:lang w:val="en-US"/>
        </w:rPr>
        <w:t>Integer</w:t>
      </w:r>
      <w:r w:rsidRPr="0023042C">
        <w:rPr>
          <w:rFonts w:asciiTheme="majorHAnsi" w:hAnsiTheme="majorHAnsi" w:cstheme="majorHAnsi"/>
        </w:rPr>
        <w:t xml:space="preserve">, поэтому при иных значениях данного поля должна выбрасываться ошибка. Сейчас получаем, если отправить запрос с числом с плавающей запятой в поле </w:t>
      </w:r>
      <w:proofErr w:type="spellStart"/>
      <w:r w:rsidRPr="0023042C">
        <w:rPr>
          <w:rFonts w:asciiTheme="majorHAnsi" w:hAnsiTheme="majorHAnsi" w:cstheme="majorHAnsi"/>
        </w:rPr>
        <w:t>term</w:t>
      </w:r>
      <w:proofErr w:type="spellEnd"/>
      <w:r w:rsidRPr="0023042C">
        <w:rPr>
          <w:rFonts w:asciiTheme="majorHAnsi" w:hAnsiTheme="majorHAnsi" w:cstheme="majorHAnsi"/>
        </w:rPr>
        <w:t xml:space="preserve">, то </w:t>
      </w: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ходит успешно.</w:t>
      </w:r>
      <w:r w:rsidR="00A409B8">
        <w:rPr>
          <w:rFonts w:asciiTheme="majorHAnsi" w:hAnsiTheme="majorHAnsi" w:cstheme="majorHAnsi"/>
        </w:rPr>
        <w:t xml:space="preserve"> Баг был найден в </w:t>
      </w:r>
      <w:r w:rsidR="00A409B8" w:rsidRPr="0023042C">
        <w:rPr>
          <w:rFonts w:asciiTheme="majorHAnsi" w:hAnsiTheme="majorHAnsi" w:cstheme="majorHAnsi"/>
          <w:lang w:val="en-US"/>
        </w:rPr>
        <w:t>Postman</w:t>
      </w:r>
      <w:r w:rsidR="00A409B8">
        <w:rPr>
          <w:rFonts w:asciiTheme="majorHAnsi" w:hAnsiTheme="majorHAnsi" w:cstheme="majorHAnsi"/>
        </w:rPr>
        <w:t>.</w:t>
      </w:r>
    </w:p>
    <w:p w14:paraId="5AA33F52" w14:textId="77777777" w:rsidR="00212AB5" w:rsidRPr="0023042C" w:rsidRDefault="00212AB5" w:rsidP="00212AB5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1560E33A" w14:textId="77777777" w:rsidR="00212AB5" w:rsidRPr="0023042C" w:rsidRDefault="00212AB5" w:rsidP="00212AB5">
      <w:pPr>
        <w:shd w:val="clear" w:color="auto" w:fill="FFFFFE"/>
        <w:spacing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9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Pr="0023042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{</w:t>
      </w:r>
    </w:p>
    <w:p w14:paraId="40F9E271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amount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12AB5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1000100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4D70CFA2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term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12AB5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6.8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7BDA57BC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firstName</w:t>
      </w:r>
      <w:proofErr w:type="spellEnd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12AB5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Diana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264B7FE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lastName</w:t>
      </w:r>
      <w:proofErr w:type="spellEnd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12AB5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212AB5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</w:t>
      </w:r>
      <w:proofErr w:type="spellEnd"/>
      <w:r w:rsidRPr="00212AB5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6CF345F1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middleName</w:t>
      </w:r>
      <w:proofErr w:type="spellEnd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12AB5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Elena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4BCF1102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email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12AB5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chibisova@inbox.ru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61CC5E34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birthdate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12AB5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2001-12-26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7846E0FB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proofErr w:type="spellStart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passportSeries</w:t>
      </w:r>
      <w:proofErr w:type="spellEnd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: </w:t>
      </w:r>
      <w:r w:rsidRPr="00212AB5">
        <w:rPr>
          <w:rFonts w:asciiTheme="majorHAnsi" w:eastAsia="Times New Roman" w:hAnsiTheme="majorHAnsi" w:cstheme="majorHAnsi"/>
          <w:color w:val="0451A5"/>
          <w:sz w:val="18"/>
          <w:szCs w:val="18"/>
          <w:lang w:eastAsia="ru-RU"/>
        </w:rPr>
        <w:t>"6666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,</w:t>
      </w:r>
    </w:p>
    <w:p w14:paraId="5231F332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  </w:t>
      </w:r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proofErr w:type="spellStart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passportNumber</w:t>
      </w:r>
      <w:proofErr w:type="spellEnd"/>
      <w:r w:rsidRPr="00212AB5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: </w:t>
      </w:r>
      <w:r w:rsidRPr="00212AB5">
        <w:rPr>
          <w:rFonts w:asciiTheme="majorHAnsi" w:eastAsia="Times New Roman" w:hAnsiTheme="majorHAnsi" w:cstheme="majorHAnsi"/>
          <w:color w:val="0451A5"/>
          <w:sz w:val="18"/>
          <w:szCs w:val="18"/>
          <w:lang w:eastAsia="ru-RU"/>
        </w:rPr>
        <w:t>"123456"</w:t>
      </w:r>
    </w:p>
    <w:p w14:paraId="614BA24C" w14:textId="77777777" w:rsidR="00212AB5" w:rsidRPr="00212AB5" w:rsidRDefault="00212AB5" w:rsidP="00212AB5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212AB5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}</w:t>
      </w:r>
    </w:p>
    <w:p w14:paraId="43C1153D" w14:textId="2D9E3559" w:rsidR="00212AB5" w:rsidRPr="00C33959" w:rsidRDefault="00212AB5" w:rsidP="00212AB5">
      <w:pPr>
        <w:rPr>
          <w:rFonts w:asciiTheme="majorHAnsi" w:hAnsiTheme="majorHAnsi" w:cstheme="majorHAnsi"/>
        </w:rPr>
      </w:pPr>
    </w:p>
    <w:p w14:paraId="6158A6F1" w14:textId="77777777" w:rsidR="00212AB5" w:rsidRPr="0023042C" w:rsidRDefault="00212AB5" w:rsidP="00212AB5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2) Получить синхронный ответ</w:t>
      </w:r>
    </w:p>
    <w:p w14:paraId="210946F7" w14:textId="77777777" w:rsidR="00212AB5" w:rsidRPr="0023042C" w:rsidRDefault="00212AB5" w:rsidP="00212AB5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184F89C1" w14:textId="77777777" w:rsidR="00212AB5" w:rsidRPr="0023042C" w:rsidRDefault="00212AB5" w:rsidP="00212AB5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завершен с ошибкой: в ответе получена ошибка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500.</w:t>
      </w:r>
    </w:p>
    <w:p w14:paraId="63B98C17" w14:textId="2C7F4603" w:rsidR="00212AB5" w:rsidRPr="0023042C" w:rsidRDefault="00212AB5" w:rsidP="00212AB5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29ADA9FF" w14:textId="15A68C74" w:rsidR="00212AB5" w:rsidRPr="0023042C" w:rsidRDefault="00212AB5" w:rsidP="00212AB5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йден успешно: в ответе на запрос переданы предложения по возможным кредитным заявкам,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= 200</w:t>
      </w:r>
    </w:p>
    <w:p w14:paraId="1D889BD5" w14:textId="0E72ABE9" w:rsidR="00212AB5" w:rsidRPr="0023042C" w:rsidRDefault="00212AB5" w:rsidP="00212AB5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6039CA15" w14:textId="4E3216CD" w:rsidR="00816DCE" w:rsidRPr="0023042C" w:rsidRDefault="00816DCE" w:rsidP="00212AB5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lang w:val="en-US"/>
        </w:rPr>
        <w:t>Postman</w:t>
      </w:r>
      <w:r w:rsidRPr="0023042C">
        <w:rPr>
          <w:rFonts w:asciiTheme="majorHAnsi" w:hAnsiTheme="majorHAnsi" w:cstheme="majorHAnsi"/>
        </w:rPr>
        <w:t>:</w:t>
      </w:r>
    </w:p>
    <w:p w14:paraId="453E32D2" w14:textId="77777777" w:rsidR="00816DCE" w:rsidRPr="0023042C" w:rsidRDefault="00816DCE">
      <w:pPr>
        <w:rPr>
          <w:rFonts w:asciiTheme="majorHAnsi" w:hAnsiTheme="majorHAnsi" w:cstheme="majorHAnsi"/>
          <w:lang w:val="en-US"/>
        </w:rPr>
      </w:pPr>
    </w:p>
    <w:p w14:paraId="1FBC8562" w14:textId="77777777" w:rsidR="00816DCE" w:rsidRPr="0023042C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1E09F5A" wp14:editId="2F3625EB">
            <wp:simplePos x="0" y="0"/>
            <wp:positionH relativeFrom="margin">
              <wp:posOffset>-76674</wp:posOffset>
            </wp:positionH>
            <wp:positionV relativeFrom="paragraph">
              <wp:posOffset>0</wp:posOffset>
            </wp:positionV>
            <wp:extent cx="5960745" cy="3869690"/>
            <wp:effectExtent l="0" t="0" r="1905" b="0"/>
            <wp:wrapSquare wrapText="bothSides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42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38B67C5" wp14:editId="5618BEDE">
            <wp:extent cx="5940425" cy="2059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4F65" w14:textId="27F0E6E9" w:rsidR="00212AB5" w:rsidRPr="0023042C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</w:rPr>
        <w:t>Записи в БД:</w:t>
      </w:r>
      <w:r w:rsidRPr="0023042C">
        <w:rPr>
          <w:rFonts w:asciiTheme="majorHAnsi" w:hAnsiTheme="majorHAnsi" w:cstheme="majorHAnsi"/>
          <w:lang w:val="en-US"/>
        </w:rPr>
        <w:t xml:space="preserve"> </w:t>
      </w:r>
    </w:p>
    <w:p w14:paraId="3EB395FF" w14:textId="7A490910" w:rsidR="00816DCE" w:rsidRPr="0023042C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B1818E7" wp14:editId="27441792">
            <wp:extent cx="5940425" cy="2901315"/>
            <wp:effectExtent l="0" t="0" r="317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086" w14:textId="5FD74E36" w:rsidR="00816DCE" w:rsidRPr="0023042C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516CEC43" wp14:editId="31A3FB78">
            <wp:extent cx="5940425" cy="2442210"/>
            <wp:effectExtent l="0" t="0" r="317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5817" w14:textId="7E236F0D" w:rsidR="00816DCE" w:rsidRPr="00C33959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</w:rPr>
        <w:t>Логи</w:t>
      </w:r>
      <w:r w:rsidRPr="00C33959">
        <w:rPr>
          <w:rFonts w:asciiTheme="majorHAnsi" w:hAnsiTheme="majorHAnsi" w:cstheme="majorHAnsi"/>
          <w:lang w:val="en-US"/>
        </w:rPr>
        <w:t>:</w:t>
      </w:r>
    </w:p>
    <w:p w14:paraId="4618475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scoring process for client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ibisov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Diana Elena --------------</w:t>
      </w:r>
    </w:p>
    <w:p w14:paraId="2C75882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3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eyev.credit.deal.service.DealService  : createApplication(), savedClient=Client(id=18, firstName=Diana, lastName=Chibisova, middleName=Elena, email=chibisova@inbox.ru, gender=null, birthDate=2001-12-26, passportInfo=class PassportInfo {</w:t>
      </w:r>
    </w:p>
    <w:p w14:paraId="33F53F2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6666</w:t>
      </w:r>
    </w:p>
    <w:p w14:paraId="6285504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123456</w:t>
      </w:r>
    </w:p>
    <w:p w14:paraId="2F649C3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Dat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41C9B23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Branch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71C69F5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maritalStatus=null, dependentAmount=null, employmentDTO=null, account=null)</w:t>
      </w:r>
    </w:p>
    <w:p w14:paraId="6BDC227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77227F3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1000100, term = 6, rate = 15.00</w:t>
      </w:r>
    </w:p>
    <w:p w14:paraId="0176B74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5000</w:t>
      </w:r>
    </w:p>
    <w:p w14:paraId="4260BF2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12500</w:t>
      </w:r>
    </w:p>
    <w:p w14:paraId="14914DA1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07739</w:t>
      </w:r>
    </w:p>
    <w:p w14:paraId="255BC30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17401957618</w:t>
      </w:r>
    </w:p>
    <w:p w14:paraId="4C54A29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174036.98</w:t>
      </w:r>
    </w:p>
    <w:p w14:paraId="65EED25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1608897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608E214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1060105.00, term = 6, rate = 11.00</w:t>
      </w:r>
    </w:p>
    <w:p w14:paraId="479F571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1000</w:t>
      </w:r>
    </w:p>
    <w:p w14:paraId="46DDE7D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09167</w:t>
      </w:r>
    </w:p>
    <w:p w14:paraId="4A135FE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05628</w:t>
      </w:r>
    </w:p>
    <w:p w14:paraId="6452B0A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17204901848</w:t>
      </w:r>
    </w:p>
    <w:p w14:paraId="534FD60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182390.03</w:t>
      </w:r>
    </w:p>
    <w:p w14:paraId="38D3935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27C7D8D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38D70D2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1000100, term = 6, rate = 14.00</w:t>
      </w:r>
    </w:p>
    <w:p w14:paraId="2D20182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lastRenderedPageBreak/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4000</w:t>
      </w:r>
    </w:p>
    <w:p w14:paraId="434ACC6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11667</w:t>
      </w:r>
    </w:p>
    <w:p w14:paraId="2791905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07208</w:t>
      </w:r>
    </w:p>
    <w:p w14:paraId="165C626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17352882020</w:t>
      </w:r>
    </w:p>
    <w:p w14:paraId="7137033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173546.18</w:t>
      </w:r>
    </w:p>
    <w:p w14:paraId="66836F5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5B52F09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17E57D9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1060105.00, term = 6, rate = 10.00</w:t>
      </w:r>
    </w:p>
    <w:p w14:paraId="5A10F44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0000</w:t>
      </w:r>
    </w:p>
    <w:p w14:paraId="57785ED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08334</w:t>
      </w:r>
    </w:p>
    <w:p w14:paraId="3FDB8BD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05106</w:t>
      </w:r>
    </w:p>
    <w:p w14:paraId="64917FB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17155374149</w:t>
      </w:r>
    </w:p>
    <w:p w14:paraId="3CDE696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181864.98</w:t>
      </w:r>
    </w:p>
    <w:p w14:paraId="3B7F466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5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1CBD968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6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eyev.credit.deal.service.DealService  : createApplication(), savedApplication=Application(id=18, status=PREAPPROVAL, creationDate=2023-01-19, signDate=null, sesCode=null, statusHistory=[class ApplicationStatusHistoryDTO {</w:t>
      </w:r>
    </w:p>
    <w:p w14:paraId="30452F4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tatus: PREAPPROVAL</w:t>
      </w:r>
    </w:p>
    <w:p w14:paraId="6932CBD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ime: 2023-01-19T18:37:29.837137</w:t>
      </w:r>
    </w:p>
    <w:p w14:paraId="5CC3FC2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angeTyp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AUTOMATIC</w:t>
      </w:r>
    </w:p>
    <w:p w14:paraId="65AC813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,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edOffe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=null)</w:t>
      </w:r>
    </w:p>
    <w:p w14:paraId="25E4EA4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6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eyev.credit.deal.service.DealService  : Received offers: [class LoanOfferDTO {</w:t>
      </w:r>
    </w:p>
    <w:p w14:paraId="59FD59F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</w:t>
      </w:r>
    </w:p>
    <w:p w14:paraId="677182A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08AEB27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310138A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6</w:t>
      </w:r>
    </w:p>
    <w:p w14:paraId="16E6313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74036.98</w:t>
      </w:r>
    </w:p>
    <w:p w14:paraId="17FAAB5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068C612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277FD9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6049782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7D94581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</w:t>
      </w:r>
    </w:p>
    <w:p w14:paraId="3F058E2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532C4A5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60105.00</w:t>
      </w:r>
    </w:p>
    <w:p w14:paraId="652D887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6</w:t>
      </w:r>
    </w:p>
    <w:p w14:paraId="1ED9C77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2390.03</w:t>
      </w:r>
    </w:p>
    <w:p w14:paraId="23C56EC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6837A6A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3A003C4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3614C50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55D6C26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</w:t>
      </w:r>
    </w:p>
    <w:p w14:paraId="2AEDD49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0101B4D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398486D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6</w:t>
      </w:r>
    </w:p>
    <w:p w14:paraId="2C357F9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73546.18</w:t>
      </w:r>
    </w:p>
    <w:p w14:paraId="1B6C532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25BE680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14A9366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3A99A65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338E96D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</w:t>
      </w:r>
    </w:p>
    <w:p w14:paraId="003E9EE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7D6234F1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lastRenderedPageBreak/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60105.00</w:t>
      </w:r>
    </w:p>
    <w:p w14:paraId="3B95F08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6</w:t>
      </w:r>
    </w:p>
    <w:p w14:paraId="023906F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1864.98</w:t>
      </w:r>
    </w:p>
    <w:p w14:paraId="60CE0E9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5C12D2A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5927738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59880AB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530FCDF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37:2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6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7] r.d.c.a.service.ApplicationService       : Received offers: [class LoanOfferDTO {</w:t>
      </w:r>
    </w:p>
    <w:p w14:paraId="205C90F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</w:t>
      </w:r>
    </w:p>
    <w:p w14:paraId="1A32E5B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2DA48DD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1CE1D5C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6</w:t>
      </w:r>
    </w:p>
    <w:p w14:paraId="1ED241D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74036.98</w:t>
      </w:r>
    </w:p>
    <w:p w14:paraId="033521E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2861C53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9D7172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BA0645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3337809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</w:t>
      </w:r>
    </w:p>
    <w:p w14:paraId="734D89F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00B2591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60105.00</w:t>
      </w:r>
    </w:p>
    <w:p w14:paraId="550FABB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6</w:t>
      </w:r>
    </w:p>
    <w:p w14:paraId="553BF48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2390.03</w:t>
      </w:r>
    </w:p>
    <w:p w14:paraId="782000C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7ECAE58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8D4430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121C85C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6B446D5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</w:t>
      </w:r>
    </w:p>
    <w:p w14:paraId="3B23AB3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626BA27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5644680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6</w:t>
      </w:r>
    </w:p>
    <w:p w14:paraId="1957A23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73546.18</w:t>
      </w:r>
    </w:p>
    <w:p w14:paraId="51F80C3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33F9CF8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119B72A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138AD0E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F7E06E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</w:t>
      </w:r>
    </w:p>
    <w:p w14:paraId="30DB16C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60064BE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60105.00</w:t>
      </w:r>
    </w:p>
    <w:p w14:paraId="6C9AB4C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6</w:t>
      </w:r>
    </w:p>
    <w:p w14:paraId="0617458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81864.98</w:t>
      </w:r>
    </w:p>
    <w:p w14:paraId="45D2840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3820381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715B17D" w14:textId="77777777" w:rsidR="00816DCE" w:rsidRPr="00C33959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C33959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2646D30A" w14:textId="77777777" w:rsidR="00816DCE" w:rsidRPr="00C33959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C33959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C33959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30684181" w14:textId="061AFD2E" w:rsidR="00816DCE" w:rsidRPr="00C33959" w:rsidRDefault="00816DCE">
      <w:pPr>
        <w:rPr>
          <w:rFonts w:asciiTheme="majorHAnsi" w:hAnsiTheme="majorHAnsi" w:cstheme="majorHAnsi"/>
          <w:lang w:val="en-US"/>
        </w:rPr>
      </w:pPr>
      <w:r w:rsidRPr="00C33959">
        <w:rPr>
          <w:rFonts w:asciiTheme="majorHAnsi" w:hAnsiTheme="majorHAnsi" w:cstheme="majorHAnsi"/>
          <w:lang w:val="en-US"/>
        </w:rPr>
        <w:br w:type="page"/>
      </w:r>
    </w:p>
    <w:p w14:paraId="0D15668F" w14:textId="11BC4858" w:rsidR="00816DCE" w:rsidRPr="00F3281A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lastRenderedPageBreak/>
        <w:t>Номер</w:t>
      </w:r>
      <w:r w:rsidRPr="00F3281A">
        <w:rPr>
          <w:rFonts w:asciiTheme="majorHAnsi" w:hAnsiTheme="majorHAnsi" w:cstheme="majorHAnsi"/>
          <w:lang w:val="en-US"/>
        </w:rPr>
        <w:t xml:space="preserve">: </w:t>
      </w:r>
      <w:r w:rsidRPr="00C33959">
        <w:rPr>
          <w:rFonts w:asciiTheme="majorHAnsi" w:hAnsiTheme="majorHAnsi" w:cstheme="majorHAnsi"/>
          <w:lang w:val="en-US"/>
        </w:rPr>
        <w:t>Bug</w:t>
      </w:r>
      <w:r w:rsidRPr="00F3281A">
        <w:rPr>
          <w:rFonts w:asciiTheme="majorHAnsi" w:hAnsiTheme="majorHAnsi" w:cstheme="majorHAnsi"/>
          <w:lang w:val="en-US"/>
        </w:rPr>
        <w:t>3</w:t>
      </w:r>
    </w:p>
    <w:p w14:paraId="090C3978" w14:textId="211FF5D8" w:rsidR="00816DCE" w:rsidRPr="00A409B8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Major</w:t>
      </w:r>
    </w:p>
    <w:p w14:paraId="350568F1" w14:textId="075247EA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23042C">
        <w:rPr>
          <w:rFonts w:asciiTheme="majorHAnsi" w:hAnsiTheme="majorHAnsi" w:cstheme="majorHAnsi"/>
        </w:rPr>
        <w:t>: </w:t>
      </w:r>
      <w:proofErr w:type="spellStart"/>
      <w:r w:rsidR="00DF0064" w:rsidRPr="0023042C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</w:rPr>
        <w:t>Low</w:t>
      </w:r>
      <w:proofErr w:type="spellEnd"/>
    </w:p>
    <w:p w14:paraId="2B97AFCE" w14:textId="1FFEDFBF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</w:t>
      </w:r>
      <w:r w:rsidR="00DF0064" w:rsidRPr="0023042C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</w:rPr>
        <w:t>DEV </w:t>
      </w:r>
    </w:p>
    <w:p w14:paraId="75404BE6" w14:textId="7DBE2D18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r w:rsidRPr="0023042C">
        <w:rPr>
          <w:rFonts w:asciiTheme="majorHAnsi" w:hAnsiTheme="majorHAnsi" w:cstheme="majorHAnsi"/>
        </w:rPr>
        <w:t>: </w:t>
      </w:r>
      <w:r w:rsidR="00DF0064" w:rsidRPr="0023042C">
        <w:rPr>
          <w:rFonts w:asciiTheme="majorHAnsi" w:hAnsiTheme="majorHAnsi" w:cstheme="majorHAnsi"/>
        </w:rPr>
        <w:t xml:space="preserve">Отсутствие ошибки при вводе в поле </w:t>
      </w:r>
      <w:proofErr w:type="spellStart"/>
      <w:r w:rsidR="00DF0064" w:rsidRPr="0023042C">
        <w:rPr>
          <w:rFonts w:asciiTheme="majorHAnsi" w:hAnsiTheme="majorHAnsi" w:cstheme="majorHAnsi"/>
        </w:rPr>
        <w:t>term</w:t>
      </w:r>
      <w:proofErr w:type="spellEnd"/>
      <w:r w:rsidR="00DF0064" w:rsidRPr="0023042C">
        <w:rPr>
          <w:rFonts w:asciiTheme="majorHAnsi" w:hAnsiTheme="majorHAnsi" w:cstheme="majorHAnsi"/>
        </w:rPr>
        <w:t xml:space="preserve"> числа с нулем перед ним.</w:t>
      </w:r>
    </w:p>
    <w:p w14:paraId="3EAC9D22" w14:textId="14EFF628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 xml:space="preserve">: </w:t>
      </w:r>
      <w:r w:rsidR="00A409B8">
        <w:rPr>
          <w:rFonts w:asciiTheme="majorHAnsi" w:hAnsiTheme="majorHAnsi" w:cstheme="majorHAnsi"/>
        </w:rPr>
        <w:t>П</w:t>
      </w:r>
      <w:r w:rsidR="00DF0064" w:rsidRPr="0023042C">
        <w:rPr>
          <w:rFonts w:asciiTheme="majorHAnsi" w:hAnsiTheme="majorHAnsi" w:cstheme="majorHAnsi"/>
        </w:rPr>
        <w:t xml:space="preserve">оле срок кредита имеет тип </w:t>
      </w:r>
      <w:proofErr w:type="spellStart"/>
      <w:r w:rsidR="00DF0064" w:rsidRPr="0023042C">
        <w:rPr>
          <w:rFonts w:asciiTheme="majorHAnsi" w:hAnsiTheme="majorHAnsi" w:cstheme="majorHAnsi"/>
        </w:rPr>
        <w:t>Integer</w:t>
      </w:r>
      <w:proofErr w:type="spellEnd"/>
      <w:r w:rsidR="00DF0064" w:rsidRPr="0023042C">
        <w:rPr>
          <w:rFonts w:asciiTheme="majorHAnsi" w:hAnsiTheme="majorHAnsi" w:cstheme="majorHAnsi"/>
        </w:rPr>
        <w:t xml:space="preserve">, поэтому при вводе чисел с нулем перед ними, должна быть ошибка. Сейчас </w:t>
      </w:r>
      <w:proofErr w:type="spellStart"/>
      <w:r w:rsidR="00DF0064" w:rsidRPr="0023042C">
        <w:rPr>
          <w:rFonts w:asciiTheme="majorHAnsi" w:hAnsiTheme="majorHAnsi" w:cstheme="majorHAnsi"/>
        </w:rPr>
        <w:t>прескоринг</w:t>
      </w:r>
      <w:proofErr w:type="spellEnd"/>
      <w:r w:rsidR="00DF0064" w:rsidRPr="0023042C">
        <w:rPr>
          <w:rFonts w:asciiTheme="majorHAnsi" w:hAnsiTheme="majorHAnsi" w:cstheme="majorHAnsi"/>
        </w:rPr>
        <w:t xml:space="preserve"> происходит успешно.</w:t>
      </w:r>
      <w:r w:rsidR="00A409B8">
        <w:rPr>
          <w:rFonts w:asciiTheme="majorHAnsi" w:hAnsiTheme="majorHAnsi" w:cstheme="majorHAnsi"/>
        </w:rPr>
        <w:t xml:space="preserve"> Баг был найден в </w:t>
      </w:r>
      <w:r w:rsidR="00A409B8" w:rsidRPr="0023042C">
        <w:rPr>
          <w:rFonts w:asciiTheme="majorHAnsi" w:hAnsiTheme="majorHAnsi" w:cstheme="majorHAnsi"/>
          <w:lang w:val="en-US"/>
        </w:rPr>
        <w:t>Postman</w:t>
      </w:r>
      <w:r w:rsidR="00A409B8">
        <w:rPr>
          <w:rFonts w:asciiTheme="majorHAnsi" w:hAnsiTheme="majorHAnsi" w:cstheme="majorHAnsi"/>
        </w:rPr>
        <w:t>.</w:t>
      </w:r>
    </w:p>
    <w:p w14:paraId="7F14EE73" w14:textId="7777777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7B54CC6A" w14:textId="77777777" w:rsidR="00DF0064" w:rsidRPr="0023042C" w:rsidRDefault="00816DCE" w:rsidP="00DF0064">
      <w:pPr>
        <w:shd w:val="clear" w:color="auto" w:fill="FFFFFE"/>
        <w:spacing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14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="00DF0064" w:rsidRPr="0023042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{</w:t>
      </w:r>
    </w:p>
    <w:p w14:paraId="7F32FF9B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amount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DF0064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1000100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6284DC4F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term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07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E04BE69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firstName</w:t>
      </w:r>
      <w:proofErr w:type="spellEnd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Diana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3709715A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lastName</w:t>
      </w:r>
      <w:proofErr w:type="spellEnd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</w:t>
      </w:r>
      <w:proofErr w:type="spellEnd"/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04E4DCF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middleName</w:t>
      </w:r>
      <w:proofErr w:type="spellEnd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Elena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570BB5F2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email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chibisova@inbox.ru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774FE425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birthdate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2001-12-26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4EF068DC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proofErr w:type="spellStart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passportSeries</w:t>
      </w:r>
      <w:proofErr w:type="spellEnd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: </w:t>
      </w:r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eastAsia="ru-RU"/>
        </w:rPr>
        <w:t>"6666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,</w:t>
      </w:r>
    </w:p>
    <w:p w14:paraId="77F39EDA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  </w:t>
      </w:r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proofErr w:type="spellStart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passportNumber</w:t>
      </w:r>
      <w:proofErr w:type="spellEnd"/>
      <w:r w:rsidRPr="00DF0064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: </w:t>
      </w:r>
      <w:r w:rsidRPr="00DF0064">
        <w:rPr>
          <w:rFonts w:asciiTheme="majorHAnsi" w:eastAsia="Times New Roman" w:hAnsiTheme="majorHAnsi" w:cstheme="majorHAnsi"/>
          <w:color w:val="0451A5"/>
          <w:sz w:val="18"/>
          <w:szCs w:val="18"/>
          <w:lang w:eastAsia="ru-RU"/>
        </w:rPr>
        <w:t>"123456"</w:t>
      </w:r>
    </w:p>
    <w:p w14:paraId="582216B7" w14:textId="77777777" w:rsidR="00DF0064" w:rsidRPr="00DF0064" w:rsidRDefault="00DF0064" w:rsidP="00DF0064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DF0064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}</w:t>
      </w:r>
    </w:p>
    <w:p w14:paraId="610CAE75" w14:textId="2ECE5EB2" w:rsidR="00816DCE" w:rsidRPr="00C33959" w:rsidRDefault="00816DCE" w:rsidP="00816DCE">
      <w:pPr>
        <w:rPr>
          <w:rFonts w:asciiTheme="majorHAnsi" w:hAnsiTheme="majorHAnsi" w:cstheme="majorHAnsi"/>
        </w:rPr>
      </w:pPr>
    </w:p>
    <w:p w14:paraId="3E8DA1EF" w14:textId="7777777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2) Получить синхронный ответ</w:t>
      </w:r>
    </w:p>
    <w:p w14:paraId="12645041" w14:textId="4B1C2B16" w:rsidR="00DF0064" w:rsidRPr="0023042C" w:rsidRDefault="00816DCE" w:rsidP="00DF0064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72ADD8D5" w14:textId="7662E5F0" w:rsidR="00DF0064" w:rsidRPr="0023042C" w:rsidRDefault="00DF0064" w:rsidP="00816DCE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завршен</w:t>
      </w:r>
      <w:proofErr w:type="spellEnd"/>
      <w:r w:rsidRPr="0023042C">
        <w:rPr>
          <w:rFonts w:asciiTheme="majorHAnsi" w:hAnsiTheme="majorHAnsi" w:cstheme="majorHAnsi"/>
        </w:rPr>
        <w:t xml:space="preserve"> с ошибкой: в ответе получена ошибка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500.</w:t>
      </w:r>
    </w:p>
    <w:p w14:paraId="04A60F47" w14:textId="549F358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689C8A9F" w14:textId="77777777" w:rsidR="00DF0064" w:rsidRPr="0023042C" w:rsidRDefault="00DF0064" w:rsidP="00DF0064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йден успешно: в ответе на запрос переданы предложения по возможным кредитным заявкам,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= 200</w:t>
      </w:r>
    </w:p>
    <w:p w14:paraId="59441DFE" w14:textId="7777777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546F7951" w14:textId="50A9825D" w:rsidR="00816DCE" w:rsidRPr="0023042C" w:rsidRDefault="008B6D3C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lastRenderedPageBreak/>
        <w:t>Postman:</w:t>
      </w:r>
      <w:r w:rsidR="00816DCE" w:rsidRPr="0023042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9BC0A23" wp14:editId="067B7C1A">
            <wp:extent cx="5940425" cy="480377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CFD3" w14:textId="04634DEE" w:rsidR="00816DCE" w:rsidRPr="0023042C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CA6EF01" wp14:editId="53B290A1">
            <wp:extent cx="5940425" cy="2131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43FA" w14:textId="0D5621BB" w:rsidR="00816DCE" w:rsidRPr="0023042C" w:rsidRDefault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Записи в БД:</w:t>
      </w:r>
    </w:p>
    <w:p w14:paraId="3C58BBCE" w14:textId="435D288C" w:rsidR="00816DCE" w:rsidRPr="0023042C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DD2402C" wp14:editId="05846681">
            <wp:extent cx="5940425" cy="10433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59D9" w14:textId="4E876071" w:rsidR="00816DCE" w:rsidRPr="0023042C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A8BB301" wp14:editId="0A9E7FA8">
            <wp:extent cx="5940425" cy="10344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590C" w14:textId="7403B284" w:rsidR="00816DCE" w:rsidRPr="00C33959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</w:rPr>
        <w:t>Логи</w:t>
      </w:r>
      <w:r w:rsidRPr="00C33959">
        <w:rPr>
          <w:rFonts w:asciiTheme="majorHAnsi" w:hAnsiTheme="majorHAnsi" w:cstheme="majorHAnsi"/>
          <w:lang w:val="en-US"/>
        </w:rPr>
        <w:t>:</w:t>
      </w:r>
    </w:p>
    <w:p w14:paraId="76C4D5B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scoring process for client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ibisov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Diana Elena --------------</w:t>
      </w:r>
    </w:p>
    <w:p w14:paraId="7848AC11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268  INFO 1 --- [nio-8080-exec-2] r.deyev.credit.deal.service.DealService  : createApplication(), savedClient=Client(id=19, firstName=Diana, lastName=Chibisova, middleName=Elena, email=chibisova@inbox.ru, gender=null, birthDate=2001-12-26, passportInfo=class PassportInfo {</w:t>
      </w:r>
    </w:p>
    <w:p w14:paraId="16FE047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6666</w:t>
      </w:r>
    </w:p>
    <w:p w14:paraId="29FEC9B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123456</w:t>
      </w:r>
    </w:p>
    <w:p w14:paraId="2E8D1B9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Dat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76684CD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Branch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1A58BDE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maritalStatus=null, dependentAmount=null, employmentDTO=null, account=null)</w:t>
      </w:r>
    </w:p>
    <w:p w14:paraId="597A330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4004E49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totalAmount = 1000100, term = 7, rate = 15.00</w:t>
      </w:r>
    </w:p>
    <w:p w14:paraId="16C26C8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Absolute = 0.15000</w:t>
      </w:r>
    </w:p>
    <w:p w14:paraId="3BC9E0D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 = 0.012500</w:t>
      </w:r>
    </w:p>
    <w:p w14:paraId="4AC4611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intermediateCoefficient = 1.09086</w:t>
      </w:r>
    </w:p>
    <w:p w14:paraId="6ACE85C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annuityCoefficient = 0.15007429012</w:t>
      </w:r>
    </w:p>
    <w:p w14:paraId="0FEF00E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Payment = 150089.30</w:t>
      </w:r>
    </w:p>
    <w:p w14:paraId="5F018CA1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597CF4F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29CED14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totalAmount = 1060105.00, term = 7, rate = 11.00</w:t>
      </w:r>
    </w:p>
    <w:p w14:paraId="7E40061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Absolute = 0.11000</w:t>
      </w:r>
    </w:p>
    <w:p w14:paraId="79372E2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 = 0.009167</w:t>
      </w:r>
    </w:p>
    <w:p w14:paraId="54F32B4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intermediateCoefficient = 1.06597</w:t>
      </w:r>
    </w:p>
    <w:p w14:paraId="0FCFD57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annuityCoefficient = 0.14812410172</w:t>
      </w:r>
    </w:p>
    <w:p w14:paraId="333C7F6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Payment = 157027.11</w:t>
      </w:r>
    </w:p>
    <w:p w14:paraId="32EFADF1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2FF0BA2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4121A46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totalAmount = 1000100, term = 7, rate = 14.00</w:t>
      </w:r>
    </w:p>
    <w:p w14:paraId="42AD25D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Absolute = 0.14000</w:t>
      </w:r>
    </w:p>
    <w:p w14:paraId="0792615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 = 0.011667</w:t>
      </w:r>
    </w:p>
    <w:p w14:paraId="15ACCFC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intermediateCoefficient = 1.08459</w:t>
      </w:r>
    </w:p>
    <w:p w14:paraId="21AAB25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annuityCoefficient = 0.14959110451</w:t>
      </w:r>
    </w:p>
    <w:p w14:paraId="2C89B42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Payment = 149606.07</w:t>
      </w:r>
    </w:p>
    <w:p w14:paraId="39D0837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lastRenderedPageBreak/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0F4F995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7BBB3C4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totalAmount = 1060105.00, term = 7, rate = 10.00</w:t>
      </w:r>
    </w:p>
    <w:p w14:paraId="59056D0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Absolute = 0.10000</w:t>
      </w:r>
    </w:p>
    <w:p w14:paraId="4034869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 = 0.008334</w:t>
      </w:r>
    </w:p>
    <w:p w14:paraId="3A1B97D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intermediateCoefficient = 1.05982</w:t>
      </w:r>
    </w:p>
    <w:p w14:paraId="4F9DA05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annuityCoefficient = 0.14765195387</w:t>
      </w:r>
    </w:p>
    <w:p w14:paraId="6D1C5BF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Payment = 156526.58</w:t>
      </w:r>
    </w:p>
    <w:p w14:paraId="74017F2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7876F1D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eyev.credit.deal.service.DealService  : createApplication(), savedApplication=Application(id=19, status=PREAPPROVAL, creationDate=2023-01-19, signDate=null, sesCode=null, statusHistory=[class ApplicationStatusHistoryDTO {</w:t>
      </w:r>
    </w:p>
    <w:p w14:paraId="0628079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tatus: PREAPPROVAL</w:t>
      </w:r>
    </w:p>
    <w:p w14:paraId="48B800E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ime: 2023-01-19T18:46:38.268739</w:t>
      </w:r>
    </w:p>
    <w:p w14:paraId="5607579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angeTyp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AUTOMATIC</w:t>
      </w:r>
    </w:p>
    <w:p w14:paraId="72B8F6A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,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edOffe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=null)</w:t>
      </w:r>
    </w:p>
    <w:p w14:paraId="3CDA5B1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288  INFO 1 --- [nio-8080-exec-2] r.deyev.credit.deal.service.DealService  : Received offers: [class LoanOfferDTO {</w:t>
      </w:r>
    </w:p>
    <w:p w14:paraId="1FE5BB6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9</w:t>
      </w:r>
    </w:p>
    <w:p w14:paraId="4B5338C8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52B62CB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31DF57E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7</w:t>
      </w:r>
    </w:p>
    <w:p w14:paraId="603D164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50089.30</w:t>
      </w:r>
    </w:p>
    <w:p w14:paraId="228DAE2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305F567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48467C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768DE34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3C551E8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9</w:t>
      </w:r>
    </w:p>
    <w:p w14:paraId="2880946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67C932B0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60105.00</w:t>
      </w:r>
    </w:p>
    <w:p w14:paraId="2CAA87E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7</w:t>
      </w:r>
    </w:p>
    <w:p w14:paraId="252C1CA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57027.11</w:t>
      </w:r>
    </w:p>
    <w:p w14:paraId="28532E6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1A28A83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24CA550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012C712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20FD4121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9</w:t>
      </w:r>
    </w:p>
    <w:p w14:paraId="2EB85AA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717B22A1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1BEC6E2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7</w:t>
      </w:r>
    </w:p>
    <w:p w14:paraId="584A2FA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49606.07</w:t>
      </w:r>
    </w:p>
    <w:p w14:paraId="3113B61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5C3DA40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3CAEDF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5B192BB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6FAF3B1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9</w:t>
      </w:r>
    </w:p>
    <w:p w14:paraId="307B986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1091C12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60105.00</w:t>
      </w:r>
    </w:p>
    <w:p w14:paraId="42AB5E3D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7</w:t>
      </w:r>
    </w:p>
    <w:p w14:paraId="434B340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56526.58</w:t>
      </w:r>
    </w:p>
    <w:p w14:paraId="371809F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3044557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88FFAF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569CBBA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55D836F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8:46:38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9] r.d.c.a.service.ApplicationService       : Received offers: [class LoanOfferDTO {</w:t>
      </w:r>
    </w:p>
    <w:p w14:paraId="62C22D4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9</w:t>
      </w:r>
    </w:p>
    <w:p w14:paraId="4E50AEF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lastRenderedPageBreak/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0854812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2CEBD66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7</w:t>
      </w:r>
    </w:p>
    <w:p w14:paraId="6E8D762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50089.30</w:t>
      </w:r>
    </w:p>
    <w:p w14:paraId="43FA813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7C3D280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1355BB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070CB7A1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0DED52C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9</w:t>
      </w:r>
    </w:p>
    <w:p w14:paraId="648DC4C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2DC4003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60105.00</w:t>
      </w:r>
    </w:p>
    <w:p w14:paraId="5349B8C4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7</w:t>
      </w:r>
    </w:p>
    <w:p w14:paraId="4E420F2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57027.11</w:t>
      </w:r>
    </w:p>
    <w:p w14:paraId="574CC7E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379DB63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386553BF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224A9D75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23874787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9</w:t>
      </w:r>
    </w:p>
    <w:p w14:paraId="17CFDE7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1C96153C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44B9536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7</w:t>
      </w:r>
    </w:p>
    <w:p w14:paraId="14C1372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49606.07</w:t>
      </w:r>
    </w:p>
    <w:p w14:paraId="536E083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3F3D3A0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2AE7426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04EA7369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315A3366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9</w:t>
      </w:r>
    </w:p>
    <w:p w14:paraId="6C72A8FE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0</w:t>
      </w:r>
    </w:p>
    <w:p w14:paraId="05CA096B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60105.00</w:t>
      </w:r>
    </w:p>
    <w:p w14:paraId="32D80C2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7</w:t>
      </w:r>
    </w:p>
    <w:p w14:paraId="25567262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56526.58</w:t>
      </w:r>
    </w:p>
    <w:p w14:paraId="006EE103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38BAE78A" w14:textId="77777777" w:rsidR="00816DCE" w:rsidRPr="0023042C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75515C7E" w14:textId="77777777" w:rsidR="00816DCE" w:rsidRPr="00C33959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C33959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D563E64" w14:textId="77777777" w:rsidR="00816DCE" w:rsidRPr="00C33959" w:rsidRDefault="00816DCE" w:rsidP="00816DCE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C33959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C33959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C33959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4CE4633F" w14:textId="77777777" w:rsidR="00816DCE" w:rsidRPr="00C33959" w:rsidRDefault="00816DCE">
      <w:pPr>
        <w:rPr>
          <w:rFonts w:asciiTheme="majorHAnsi" w:hAnsiTheme="majorHAnsi" w:cstheme="majorHAnsi"/>
          <w:lang w:val="en-US"/>
        </w:rPr>
      </w:pPr>
    </w:p>
    <w:p w14:paraId="54381373" w14:textId="7F300D17" w:rsidR="00816DCE" w:rsidRPr="0023042C" w:rsidRDefault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br w:type="page"/>
      </w:r>
    </w:p>
    <w:p w14:paraId="691BCCF9" w14:textId="6B09CA59" w:rsidR="00816DCE" w:rsidRPr="00F3281A" w:rsidRDefault="00816DCE" w:rsidP="00816DCE">
      <w:pPr>
        <w:rPr>
          <w:rFonts w:asciiTheme="majorHAnsi" w:hAnsiTheme="majorHAnsi" w:cstheme="majorHAnsi"/>
          <w:lang w:val="en-US"/>
        </w:rPr>
      </w:pPr>
      <w:bookmarkStart w:id="0" w:name="_Hlk125741368"/>
      <w:r w:rsidRPr="0023042C">
        <w:rPr>
          <w:rFonts w:asciiTheme="majorHAnsi" w:hAnsiTheme="majorHAnsi" w:cstheme="majorHAnsi"/>
          <w:b/>
          <w:bCs/>
        </w:rPr>
        <w:lastRenderedPageBreak/>
        <w:t>Номер</w:t>
      </w:r>
      <w:r w:rsidRPr="00F3281A">
        <w:rPr>
          <w:rFonts w:asciiTheme="majorHAnsi" w:hAnsiTheme="majorHAnsi" w:cstheme="majorHAnsi"/>
          <w:lang w:val="en-US"/>
        </w:rPr>
        <w:t xml:space="preserve">: </w:t>
      </w:r>
      <w:r w:rsidRPr="00C33959">
        <w:rPr>
          <w:rFonts w:asciiTheme="majorHAnsi" w:hAnsiTheme="majorHAnsi" w:cstheme="majorHAnsi"/>
          <w:lang w:val="en-US"/>
        </w:rPr>
        <w:t>Bug</w:t>
      </w:r>
      <w:r w:rsidR="00C33959" w:rsidRPr="00F3281A">
        <w:rPr>
          <w:rFonts w:asciiTheme="majorHAnsi" w:hAnsiTheme="majorHAnsi" w:cstheme="majorHAnsi"/>
          <w:lang w:val="en-US"/>
        </w:rPr>
        <w:t>4</w:t>
      </w:r>
    </w:p>
    <w:p w14:paraId="6A93695C" w14:textId="267FC903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23042C">
        <w:rPr>
          <w:rFonts w:asciiTheme="majorHAnsi" w:hAnsiTheme="majorHAnsi" w:cstheme="majorHAnsi"/>
        </w:rPr>
        <w:t>: </w:t>
      </w:r>
      <w:proofErr w:type="spellStart"/>
      <w:r w:rsidR="008B6D3C" w:rsidRPr="0023042C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</w:rPr>
        <w:t>Critical</w:t>
      </w:r>
      <w:proofErr w:type="spellEnd"/>
    </w:p>
    <w:p w14:paraId="343DE6C2" w14:textId="25CCD623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23042C">
        <w:rPr>
          <w:rFonts w:asciiTheme="majorHAnsi" w:hAnsiTheme="majorHAnsi" w:cstheme="majorHAnsi"/>
        </w:rPr>
        <w:t>: </w:t>
      </w:r>
      <w:r w:rsidR="008B6D3C" w:rsidRPr="0023042C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High</w:t>
      </w:r>
    </w:p>
    <w:p w14:paraId="45CA6F60" w14:textId="0FD97175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</w:t>
      </w:r>
      <w:r w:rsidR="00DF0064" w:rsidRPr="0023042C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</w:rPr>
        <w:t>ANA</w:t>
      </w:r>
    </w:p>
    <w:p w14:paraId="43BFBAB3" w14:textId="70CCE86F" w:rsidR="00C33959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r w:rsidRPr="0023042C">
        <w:rPr>
          <w:rFonts w:asciiTheme="majorHAnsi" w:hAnsiTheme="majorHAnsi" w:cstheme="majorHAnsi"/>
        </w:rPr>
        <w:t>: </w:t>
      </w:r>
      <w:r w:rsidR="00A409B8">
        <w:rPr>
          <w:rFonts w:asciiTheme="majorHAnsi" w:hAnsiTheme="majorHAnsi" w:cstheme="majorHAnsi"/>
        </w:rPr>
        <w:t xml:space="preserve">Поле </w:t>
      </w:r>
      <w:proofErr w:type="spellStart"/>
      <w:r w:rsidR="00C33959" w:rsidRPr="0023042C">
        <w:rPr>
          <w:rFonts w:asciiTheme="majorHAnsi" w:hAnsiTheme="majorHAnsi" w:cstheme="majorHAnsi"/>
        </w:rPr>
        <w:t>email</w:t>
      </w:r>
      <w:proofErr w:type="spellEnd"/>
      <w:r w:rsidR="00C33959">
        <w:rPr>
          <w:rFonts w:asciiTheme="majorHAnsi" w:hAnsiTheme="majorHAnsi" w:cstheme="majorHAnsi"/>
        </w:rPr>
        <w:t xml:space="preserve"> может быть корректным при вводе значения с некорректным доменным адресом</w:t>
      </w:r>
    </w:p>
    <w:p w14:paraId="1162FF70" w14:textId="34C0EC22" w:rsidR="00816DCE" w:rsidRPr="0023042C" w:rsidRDefault="00816DCE" w:rsidP="00A409B8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>:</w:t>
      </w:r>
      <w:r w:rsidR="00DF0064" w:rsidRPr="0023042C">
        <w:rPr>
          <w:rFonts w:asciiTheme="majorHAnsi" w:hAnsiTheme="majorHAnsi" w:cstheme="majorHAnsi"/>
        </w:rPr>
        <w:t xml:space="preserve"> </w:t>
      </w:r>
      <w:r w:rsidR="00C33959">
        <w:rPr>
          <w:rFonts w:asciiTheme="majorHAnsi" w:hAnsiTheme="majorHAnsi" w:cstheme="majorHAnsi"/>
        </w:rPr>
        <w:t xml:space="preserve">При применении маски </w:t>
      </w:r>
      <w:r w:rsidR="00825EFE" w:rsidRPr="0023042C">
        <w:rPr>
          <w:rFonts w:asciiTheme="majorHAnsi" w:hAnsiTheme="majorHAnsi" w:cstheme="majorHAnsi"/>
        </w:rPr>
        <w:t>[\w\</w:t>
      </w:r>
      <w:proofErr w:type="gramStart"/>
      <w:r w:rsidR="00825EFE" w:rsidRPr="0023042C">
        <w:rPr>
          <w:rFonts w:asciiTheme="majorHAnsi" w:hAnsiTheme="majorHAnsi" w:cstheme="majorHAnsi"/>
        </w:rPr>
        <w:t>.]{</w:t>
      </w:r>
      <w:proofErr w:type="gramEnd"/>
      <w:r w:rsidR="00825EFE" w:rsidRPr="0023042C">
        <w:rPr>
          <w:rFonts w:asciiTheme="majorHAnsi" w:hAnsiTheme="majorHAnsi" w:cstheme="majorHAnsi"/>
        </w:rPr>
        <w:t>2,50}@[\w\.]{2,20}</w:t>
      </w:r>
      <w:r w:rsidR="00825EFE" w:rsidRPr="00825EFE">
        <w:rPr>
          <w:rFonts w:asciiTheme="majorHAnsi" w:hAnsiTheme="majorHAnsi" w:cstheme="majorHAnsi"/>
        </w:rPr>
        <w:t xml:space="preserve"> </w:t>
      </w:r>
      <w:r w:rsidR="00825EFE">
        <w:rPr>
          <w:rFonts w:asciiTheme="majorHAnsi" w:hAnsiTheme="majorHAnsi" w:cstheme="majorHAnsi"/>
        </w:rPr>
        <w:t xml:space="preserve">у поля </w:t>
      </w:r>
      <w:proofErr w:type="spellStart"/>
      <w:r w:rsidR="00825EFE" w:rsidRPr="0023042C">
        <w:rPr>
          <w:rFonts w:asciiTheme="majorHAnsi" w:hAnsiTheme="majorHAnsi" w:cstheme="majorHAnsi"/>
        </w:rPr>
        <w:t>email</w:t>
      </w:r>
      <w:proofErr w:type="spellEnd"/>
      <w:r w:rsidR="00825EFE">
        <w:rPr>
          <w:rFonts w:asciiTheme="majorHAnsi" w:hAnsiTheme="majorHAnsi" w:cstheme="majorHAnsi"/>
        </w:rPr>
        <w:t xml:space="preserve"> </w:t>
      </w:r>
      <w:r w:rsidR="00C33959">
        <w:rPr>
          <w:rFonts w:asciiTheme="majorHAnsi" w:hAnsiTheme="majorHAnsi" w:cstheme="majorHAnsi"/>
        </w:rPr>
        <w:t xml:space="preserve">получается, что </w:t>
      </w:r>
      <w:proofErr w:type="spellStart"/>
      <w:r w:rsidR="00C33959" w:rsidRPr="0023042C">
        <w:rPr>
          <w:rFonts w:asciiTheme="majorHAnsi" w:hAnsiTheme="majorHAnsi" w:cstheme="majorHAnsi"/>
        </w:rPr>
        <w:t>email</w:t>
      </w:r>
      <w:proofErr w:type="spellEnd"/>
      <w:r w:rsidR="00C33959">
        <w:rPr>
          <w:rFonts w:asciiTheme="majorHAnsi" w:hAnsiTheme="majorHAnsi" w:cstheme="majorHAnsi"/>
        </w:rPr>
        <w:t xml:space="preserve"> может быть принят с некорректным доменным именем.</w:t>
      </w:r>
      <w:r w:rsidR="00A409B8">
        <w:rPr>
          <w:rFonts w:asciiTheme="majorHAnsi" w:hAnsiTheme="majorHAnsi" w:cstheme="majorHAnsi"/>
        </w:rPr>
        <w:t xml:space="preserve"> Баг был найден в </w:t>
      </w:r>
      <w:r w:rsidR="00A409B8" w:rsidRPr="0023042C">
        <w:rPr>
          <w:rFonts w:asciiTheme="majorHAnsi" w:hAnsiTheme="majorHAnsi" w:cstheme="majorHAnsi"/>
          <w:lang w:val="en-US"/>
        </w:rPr>
        <w:t>Postman</w:t>
      </w:r>
      <w:r w:rsidR="00A409B8">
        <w:rPr>
          <w:rFonts w:asciiTheme="majorHAnsi" w:hAnsiTheme="majorHAnsi" w:cstheme="majorHAnsi"/>
        </w:rPr>
        <w:t>.</w:t>
      </w:r>
    </w:p>
    <w:p w14:paraId="1DEE2995" w14:textId="77777777" w:rsidR="00816DCE" w:rsidRPr="0023042C" w:rsidRDefault="00816DCE" w:rsidP="00A409B8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7658E1A6" w14:textId="77777777" w:rsidR="008B6D3C" w:rsidRPr="0023042C" w:rsidRDefault="00816DCE" w:rsidP="008B6D3C">
      <w:pPr>
        <w:shd w:val="clear" w:color="auto" w:fill="FFFFFE"/>
        <w:spacing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19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="008B6D3C" w:rsidRPr="0023042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{</w:t>
      </w:r>
    </w:p>
    <w:p w14:paraId="4AD59C02" w14:textId="77777777" w:rsidR="008B6D3C" w:rsidRPr="008B6D3C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amount"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8B6D3C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100010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7FCED88E" w14:textId="77777777" w:rsidR="008B6D3C" w:rsidRPr="008B6D3C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term"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8B6D3C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24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3D56CC01" w14:textId="77777777" w:rsidR="008B6D3C" w:rsidRPr="008B6D3C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firstName</w:t>
      </w:r>
      <w:proofErr w:type="spellEnd"/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8B6D3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Diana"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45DD0520" w14:textId="77777777" w:rsidR="008B6D3C" w:rsidRPr="008B6D3C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lastName</w:t>
      </w:r>
      <w:proofErr w:type="spellEnd"/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8B6D3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8B6D3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</w:t>
      </w:r>
      <w:proofErr w:type="spellEnd"/>
      <w:r w:rsidRPr="008B6D3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4B1A7065" w14:textId="77777777" w:rsidR="008B6D3C" w:rsidRPr="008B6D3C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middleName</w:t>
      </w:r>
      <w:proofErr w:type="spellEnd"/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8B6D3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Elena"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5056AF61" w14:textId="77777777" w:rsidR="008B6D3C" w:rsidRPr="00F3281A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F3281A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email</w:t>
      </w:r>
      <w:r w:rsidRPr="00F3281A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F3281A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</w:t>
      </w:r>
      <w:r w:rsidRPr="00F3281A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8B6D3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a</w:t>
      </w:r>
      <w:r w:rsidRPr="00F3281A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@</w:t>
      </w:r>
      <w:r w:rsidRPr="008B6D3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inboxru</w:t>
      </w:r>
      <w:proofErr w:type="spellEnd"/>
      <w:r w:rsidRPr="00F3281A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F3281A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2892EA2A" w14:textId="77777777" w:rsidR="008B6D3C" w:rsidRPr="00F3281A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F3281A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birthdate</w:t>
      </w:r>
      <w:r w:rsidRPr="00F3281A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F3281A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</w:t>
      </w:r>
      <w:r w:rsidRPr="00F3281A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2001-12-26"</w:t>
      </w:r>
      <w:r w:rsidRPr="00F3281A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272E2381" w14:textId="77777777" w:rsidR="008B6D3C" w:rsidRPr="00F3281A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F3281A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Series</w:t>
      </w:r>
      <w:proofErr w:type="spellEnd"/>
      <w:r w:rsidRPr="00F3281A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F3281A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</w:t>
      </w:r>
      <w:r w:rsidRPr="00F3281A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6666"</w:t>
      </w:r>
      <w:r w:rsidRPr="00F3281A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3014C1F6" w14:textId="77777777" w:rsidR="008B6D3C" w:rsidRPr="008B6D3C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proofErr w:type="spellStart"/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passportNumber</w:t>
      </w:r>
      <w:proofErr w:type="spellEnd"/>
      <w:r w:rsidRPr="008B6D3C">
        <w:rPr>
          <w:rFonts w:asciiTheme="majorHAnsi" w:eastAsia="Times New Roman" w:hAnsiTheme="majorHAnsi" w:cstheme="majorHAnsi"/>
          <w:color w:val="A31515"/>
          <w:sz w:val="18"/>
          <w:szCs w:val="18"/>
          <w:lang w:eastAsia="ru-RU"/>
        </w:rPr>
        <w:t>"</w:t>
      </w: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: </w:t>
      </w:r>
      <w:r w:rsidRPr="008B6D3C">
        <w:rPr>
          <w:rFonts w:asciiTheme="majorHAnsi" w:eastAsia="Times New Roman" w:hAnsiTheme="majorHAnsi" w:cstheme="majorHAnsi"/>
          <w:color w:val="0451A5"/>
          <w:sz w:val="18"/>
          <w:szCs w:val="18"/>
          <w:lang w:eastAsia="ru-RU"/>
        </w:rPr>
        <w:t>"123456"</w:t>
      </w:r>
    </w:p>
    <w:p w14:paraId="2761D9C1" w14:textId="77777777" w:rsidR="008B6D3C" w:rsidRPr="008B6D3C" w:rsidRDefault="008B6D3C" w:rsidP="008B6D3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</w:pPr>
      <w:r w:rsidRPr="008B6D3C">
        <w:rPr>
          <w:rFonts w:asciiTheme="majorHAnsi" w:eastAsia="Times New Roman" w:hAnsiTheme="majorHAnsi" w:cstheme="majorHAnsi"/>
          <w:color w:val="000000"/>
          <w:sz w:val="18"/>
          <w:szCs w:val="18"/>
          <w:lang w:eastAsia="ru-RU"/>
        </w:rPr>
        <w:t>}</w:t>
      </w:r>
    </w:p>
    <w:p w14:paraId="18D0FDF4" w14:textId="6FEB7D5A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2) Получить синхронный ответ</w:t>
      </w:r>
    </w:p>
    <w:p w14:paraId="161BC46F" w14:textId="79716043" w:rsidR="008B6D3C" w:rsidRPr="0023042C" w:rsidRDefault="00816DCE" w:rsidP="008B6D3C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424BA1B4" w14:textId="77777777" w:rsidR="008B6D3C" w:rsidRPr="0023042C" w:rsidRDefault="008B6D3C" w:rsidP="008B6D3C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завршен</w:t>
      </w:r>
      <w:proofErr w:type="spellEnd"/>
      <w:r w:rsidRPr="0023042C">
        <w:rPr>
          <w:rFonts w:asciiTheme="majorHAnsi" w:hAnsiTheme="majorHAnsi" w:cstheme="majorHAnsi"/>
        </w:rPr>
        <w:t xml:space="preserve"> с ошибкой: в ответе получена ошибка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500.</w:t>
      </w:r>
    </w:p>
    <w:p w14:paraId="24407319" w14:textId="3A3E0C79" w:rsidR="008B6D3C" w:rsidRPr="0023042C" w:rsidRDefault="00816DCE" w:rsidP="008B6D3C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3EFDA8C5" w14:textId="0D86D02C" w:rsidR="008B6D3C" w:rsidRPr="0023042C" w:rsidRDefault="008B6D3C" w:rsidP="008B6D3C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йден успешно: в ответе на запрос переданы предложения по возможным кредитным заявкам,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= 200</w:t>
      </w:r>
    </w:p>
    <w:p w14:paraId="747C0594" w14:textId="31D8B473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618F6921" w14:textId="2028EB1F" w:rsidR="00517E68" w:rsidRPr="0023042C" w:rsidRDefault="008B6D3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lang w:val="en-US"/>
        </w:rPr>
        <w:lastRenderedPageBreak/>
        <w:t>Postman:</w:t>
      </w:r>
      <w:r w:rsidR="00517E68" w:rsidRPr="0023042C">
        <w:rPr>
          <w:rFonts w:asciiTheme="majorHAnsi" w:hAnsiTheme="majorHAnsi" w:cstheme="majorHAnsi"/>
          <w:noProof/>
        </w:rPr>
        <w:drawing>
          <wp:inline distT="0" distB="0" distL="0" distR="0" wp14:anchorId="4EC8CE3C" wp14:editId="6AF2CC19">
            <wp:extent cx="5940425" cy="473011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AA5F" w14:textId="217CA001" w:rsidR="00517E68" w:rsidRPr="0023042C" w:rsidRDefault="00517E68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1CBD898D" wp14:editId="79D7355E">
            <wp:extent cx="5940425" cy="20878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FE2F" w14:textId="3B722FD3" w:rsidR="00517E68" w:rsidRPr="0023042C" w:rsidRDefault="008B6D3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Записи в БД:</w:t>
      </w:r>
    </w:p>
    <w:p w14:paraId="2A8B6F58" w14:textId="2D33FAD7" w:rsidR="00517E68" w:rsidRPr="0023042C" w:rsidRDefault="00517E68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24AA6E86" wp14:editId="5478960C">
            <wp:extent cx="5940425" cy="923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D6E8" w14:textId="284C1F8A" w:rsidR="002C3A48" w:rsidRPr="0023042C" w:rsidRDefault="002C3A48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630007" wp14:editId="41584F84">
            <wp:extent cx="5940425" cy="11963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B6AB" w14:textId="7EDDE5E0" w:rsidR="008B6D3C" w:rsidRPr="00C33959" w:rsidRDefault="008B6D3C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</w:rPr>
        <w:t>Логи</w:t>
      </w:r>
      <w:r w:rsidRPr="00C33959">
        <w:rPr>
          <w:rFonts w:asciiTheme="majorHAnsi" w:hAnsiTheme="majorHAnsi" w:cstheme="majorHAnsi"/>
          <w:lang w:val="en-US"/>
        </w:rPr>
        <w:t>:</w:t>
      </w:r>
    </w:p>
    <w:p w14:paraId="516983B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scoring process for client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ibisov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Diana Elena --------------</w:t>
      </w:r>
    </w:p>
    <w:p w14:paraId="57EF980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6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4] r.deyev.credit.deal.service.DealService  : createApplication(), savedClient=Client(id=28, firstName=Diana, lastName=Chibisova, middleName=Elena, email=chibisovaa@inboxru, gender=null, birthDate=2001-12-26, passportInfo=class PassportInfo {</w:t>
      </w:r>
    </w:p>
    <w:p w14:paraId="1DA8A22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6666</w:t>
      </w:r>
    </w:p>
    <w:p w14:paraId="6962A3C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123456</w:t>
      </w:r>
    </w:p>
    <w:p w14:paraId="0832578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Dat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0E53782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Branch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33365CC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maritalStatus=null, dependentAmount=null, employmentDTO=null, account=null)</w:t>
      </w:r>
    </w:p>
    <w:p w14:paraId="4791C62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7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3E6BEF8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7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totalAmount = 100010, term = 24, rate = 15.00</w:t>
      </w:r>
    </w:p>
    <w:p w14:paraId="4DD0152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7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Absolute = 0.15000</w:t>
      </w:r>
    </w:p>
    <w:p w14:paraId="42C9867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7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 = 0.012500</w:t>
      </w:r>
    </w:p>
    <w:p w14:paraId="483752C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7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intermediateCoefficient = 1.34736</w:t>
      </w:r>
    </w:p>
    <w:p w14:paraId="0D6F58D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7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annuityCoefficient = 0.04848572087</w:t>
      </w:r>
    </w:p>
    <w:p w14:paraId="03AFDA9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7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Payment = 4849.06</w:t>
      </w:r>
    </w:p>
    <w:p w14:paraId="0C61AC5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7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1A1C9AF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7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56727D2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totalAmount = 110010.00, term = 24, rate = 11.00</w:t>
      </w:r>
    </w:p>
    <w:p w14:paraId="01391A1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Absolute = 0.11000</w:t>
      </w:r>
    </w:p>
    <w:p w14:paraId="06A9B52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 = 0.009167</w:t>
      </w:r>
    </w:p>
    <w:p w14:paraId="37983F4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intermediateCoefficient = 1.24484</w:t>
      </w:r>
    </w:p>
    <w:p w14:paraId="66BFD05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annuityCoefficient = 0.04660777766</w:t>
      </w:r>
    </w:p>
    <w:p w14:paraId="67A8F39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Payment = 5127.33</w:t>
      </w:r>
    </w:p>
    <w:p w14:paraId="579510F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0CB7AC6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7D5E478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totalAmount = 100010, term = 24, rate = 14.00</w:t>
      </w:r>
    </w:p>
    <w:p w14:paraId="24EC05C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Absolute = 0.14000</w:t>
      </w:r>
    </w:p>
    <w:p w14:paraId="0DA577A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 = 0.011667</w:t>
      </w:r>
    </w:p>
    <w:p w14:paraId="1FEB565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intermediateCoefficient = 1.32100</w:t>
      </w:r>
    </w:p>
    <w:p w14:paraId="225D502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annuityCoefficient = 0.04801279440</w:t>
      </w:r>
    </w:p>
    <w:p w14:paraId="70D8D99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lastRenderedPageBreak/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Payment = 4801.76</w:t>
      </w:r>
    </w:p>
    <w:p w14:paraId="4A210FA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7162A61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708A256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totalAmount = 110010.00, term = 24, rate = 10.00</w:t>
      </w:r>
    </w:p>
    <w:p w14:paraId="7EC8EB7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Absolute = 0.10000</w:t>
      </w:r>
    </w:p>
    <w:p w14:paraId="7CFDACA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 = 0.008334</w:t>
      </w:r>
    </w:p>
    <w:p w14:paraId="2AD5C26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intermediateCoefficient = 1.22042</w:t>
      </w:r>
    </w:p>
    <w:p w14:paraId="6590091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annuityCoefficient = 0.04614363615</w:t>
      </w:r>
    </w:p>
    <w:p w14:paraId="61B9941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Payment = 5076.27</w:t>
      </w:r>
    </w:p>
    <w:p w14:paraId="277417C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2BC198D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4] r.deyev.credit.deal.service.DealService  : createApplication(), savedApplication=Application(id=28, status=PREAPPROVAL, creationDate=2023-01-19, signDate=null, sesCode=null, statusHistory=[class ApplicationStatusHistoryDTO {</w:t>
      </w:r>
    </w:p>
    <w:p w14:paraId="3D12597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tatus: PREAPPROVAL</w:t>
      </w:r>
    </w:p>
    <w:p w14:paraId="03FFC5E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ime: 2023-01-19T19:01:10.867356</w:t>
      </w:r>
    </w:p>
    <w:p w14:paraId="065849A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angeTyp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AUTOMATIC</w:t>
      </w:r>
    </w:p>
    <w:p w14:paraId="040E1C2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,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edOffe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=null)</w:t>
      </w:r>
    </w:p>
    <w:p w14:paraId="2C5ADC8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4] r.deyev.credit.deal.service.DealService  : Received offers: [class LoanOfferDTO {</w:t>
      </w:r>
    </w:p>
    <w:p w14:paraId="34CA46F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8</w:t>
      </w:r>
    </w:p>
    <w:p w14:paraId="4F1210A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0314DD9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528588F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67E3BAB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9.06</w:t>
      </w:r>
    </w:p>
    <w:p w14:paraId="267F6A5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011FF76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2631C2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6F3C206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70B39D4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8</w:t>
      </w:r>
    </w:p>
    <w:p w14:paraId="35A59DD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2DA5DE8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10010.00</w:t>
      </w:r>
    </w:p>
    <w:p w14:paraId="4F55F60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2FCCF58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5127.33</w:t>
      </w:r>
    </w:p>
    <w:p w14:paraId="64F3838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6D0A6D5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411C0D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78205D0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0C9D129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8</w:t>
      </w:r>
    </w:p>
    <w:p w14:paraId="00DDC31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56929D6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51AD53E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0178C84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1.76</w:t>
      </w:r>
    </w:p>
    <w:p w14:paraId="11A7C28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6BDD949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2E9B813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1EB947B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5001EE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8</w:t>
      </w:r>
    </w:p>
    <w:p w14:paraId="30AF4AD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4FD693F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10010.00</w:t>
      </w:r>
    </w:p>
    <w:p w14:paraId="75F7224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24E9E1F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5076.27</w:t>
      </w:r>
    </w:p>
    <w:p w14:paraId="3B8DBB9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4762259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1B48B8E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FE9F50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5D6993C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lastRenderedPageBreak/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1:10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88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a.service.ApplicationService       : Received offers: [class LoanOfferDTO {</w:t>
      </w:r>
    </w:p>
    <w:p w14:paraId="36567C9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8</w:t>
      </w:r>
    </w:p>
    <w:p w14:paraId="2EF6F4D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531BAE3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67F7C3E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2723772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9.06</w:t>
      </w:r>
    </w:p>
    <w:p w14:paraId="169E947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5CB1904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22F832A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26BD1CF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00D352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8</w:t>
      </w:r>
    </w:p>
    <w:p w14:paraId="55BDEC7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722496D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10010.00</w:t>
      </w:r>
    </w:p>
    <w:p w14:paraId="00BCD17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66BC7DC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5127.33</w:t>
      </w:r>
    </w:p>
    <w:p w14:paraId="6832E47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037350A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79E9923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109C5F9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5A0C027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8</w:t>
      </w:r>
    </w:p>
    <w:p w14:paraId="19C85F1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36F3A0A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3B664D0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5EA6E2A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1.76</w:t>
      </w:r>
    </w:p>
    <w:p w14:paraId="435144C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1FC9788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0F21261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05BEF46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09B4030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8</w:t>
      </w:r>
    </w:p>
    <w:p w14:paraId="59E48F3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0</w:t>
      </w:r>
    </w:p>
    <w:p w14:paraId="3057E86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10010.00</w:t>
      </w:r>
    </w:p>
    <w:p w14:paraId="377ACD8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7D2C347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5076.27</w:t>
      </w:r>
    </w:p>
    <w:p w14:paraId="23E4E94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1FD6505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7BD4E3A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312DA96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bookmarkEnd w:id="0"/>
    <w:p w14:paraId="3D027F09" w14:textId="439D5A93" w:rsidR="002C3A48" w:rsidRPr="0023042C" w:rsidRDefault="002C3A48" w:rsidP="00816DCE">
      <w:pPr>
        <w:rPr>
          <w:rFonts w:asciiTheme="majorHAnsi" w:hAnsiTheme="majorHAnsi" w:cstheme="majorHAnsi"/>
          <w:lang w:val="en-US"/>
        </w:rPr>
      </w:pPr>
    </w:p>
    <w:p w14:paraId="0C6F3623" w14:textId="77777777" w:rsidR="00517E68" w:rsidRPr="0023042C" w:rsidRDefault="00517E68" w:rsidP="00816DCE">
      <w:pPr>
        <w:rPr>
          <w:rFonts w:asciiTheme="majorHAnsi" w:hAnsiTheme="majorHAnsi" w:cstheme="majorHAnsi"/>
          <w:lang w:val="en-US"/>
        </w:rPr>
      </w:pPr>
    </w:p>
    <w:p w14:paraId="52F7B6A3" w14:textId="4EF58388" w:rsidR="00C33959" w:rsidRPr="00A409B8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br w:type="page"/>
      </w:r>
    </w:p>
    <w:p w14:paraId="3384FD36" w14:textId="65EF03D2" w:rsidR="00816DCE" w:rsidRPr="00F3281A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lastRenderedPageBreak/>
        <w:t>Номер</w:t>
      </w:r>
      <w:r w:rsidRPr="0023042C">
        <w:rPr>
          <w:rFonts w:asciiTheme="majorHAnsi" w:hAnsiTheme="majorHAnsi" w:cstheme="majorHAnsi"/>
          <w:lang w:val="en-US"/>
        </w:rPr>
        <w:t>: Bug</w:t>
      </w:r>
      <w:r w:rsidR="00A409B8" w:rsidRPr="00F3281A">
        <w:rPr>
          <w:rFonts w:asciiTheme="majorHAnsi" w:hAnsiTheme="majorHAnsi" w:cstheme="majorHAnsi"/>
          <w:lang w:val="en-US"/>
        </w:rPr>
        <w:t>5</w:t>
      </w:r>
    </w:p>
    <w:p w14:paraId="0FF2C614" w14:textId="708A6C36" w:rsidR="00816DCE" w:rsidRPr="00C33959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Critical</w:t>
      </w:r>
    </w:p>
    <w:p w14:paraId="6FA5AF5A" w14:textId="6FA77C3A" w:rsidR="00816DCE" w:rsidRPr="00C33959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High</w:t>
      </w:r>
    </w:p>
    <w:p w14:paraId="4244F17A" w14:textId="795F47F4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</w:t>
      </w:r>
      <w:r w:rsidR="008B6D3C" w:rsidRPr="0023042C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</w:rPr>
        <w:t>DEV </w:t>
      </w:r>
    </w:p>
    <w:p w14:paraId="47D7B7D1" w14:textId="77777777" w:rsidR="008B6D3C" w:rsidRPr="0023042C" w:rsidRDefault="008B6D3C" w:rsidP="008B6D3C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proofErr w:type="gramStart"/>
      <w:r w:rsidRPr="0023042C">
        <w:rPr>
          <w:rFonts w:asciiTheme="majorHAnsi" w:hAnsiTheme="majorHAnsi" w:cstheme="majorHAnsi"/>
        </w:rPr>
        <w:t>: Отсутствует</w:t>
      </w:r>
      <w:proofErr w:type="gramEnd"/>
      <w:r w:rsidRPr="0023042C">
        <w:rPr>
          <w:rFonts w:asciiTheme="majorHAnsi" w:hAnsiTheme="majorHAnsi" w:cstheme="majorHAnsi"/>
        </w:rPr>
        <w:t xml:space="preserve"> обработка ошибки/исключения при </w:t>
      </w:r>
      <w:proofErr w:type="spellStart"/>
      <w:r w:rsidRPr="0023042C">
        <w:rPr>
          <w:rFonts w:asciiTheme="majorHAnsi" w:hAnsiTheme="majorHAnsi" w:cstheme="majorHAnsi"/>
        </w:rPr>
        <w:t>прескоринге</w:t>
      </w:r>
      <w:proofErr w:type="spellEnd"/>
      <w:r w:rsidRPr="0023042C">
        <w:rPr>
          <w:rFonts w:asciiTheme="majorHAnsi" w:hAnsiTheme="majorHAnsi" w:cstheme="majorHAnsi"/>
        </w:rPr>
        <w:t xml:space="preserve"> когда поле </w:t>
      </w:r>
      <w:proofErr w:type="spellStart"/>
      <w:r w:rsidRPr="0023042C">
        <w:rPr>
          <w:rFonts w:asciiTheme="majorHAnsi" w:hAnsiTheme="majorHAnsi" w:cstheme="majorHAnsi"/>
        </w:rPr>
        <w:t>birthdate</w:t>
      </w:r>
      <w:proofErr w:type="spellEnd"/>
      <w:r w:rsidRPr="0023042C">
        <w:rPr>
          <w:rFonts w:asciiTheme="majorHAnsi" w:hAnsiTheme="majorHAnsi" w:cstheme="majorHAnsi"/>
        </w:rPr>
        <w:t xml:space="preserve"> имеет значение из далекого прошлого.</w:t>
      </w:r>
    </w:p>
    <w:p w14:paraId="39B3B7A0" w14:textId="0F1C2568" w:rsidR="008B6D3C" w:rsidRPr="0023042C" w:rsidRDefault="008B6D3C" w:rsidP="00825EFE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 xml:space="preserve">: Дата из относительно далекого прошлого не должна быть валидной для поля </w:t>
      </w:r>
      <w:proofErr w:type="spellStart"/>
      <w:r w:rsidRPr="0023042C">
        <w:rPr>
          <w:rFonts w:asciiTheme="majorHAnsi" w:hAnsiTheme="majorHAnsi" w:cstheme="majorHAnsi"/>
        </w:rPr>
        <w:t>birthdate</w:t>
      </w:r>
      <w:proofErr w:type="spellEnd"/>
      <w:r w:rsidRPr="0023042C">
        <w:rPr>
          <w:rFonts w:asciiTheme="majorHAnsi" w:hAnsiTheme="majorHAnsi" w:cstheme="majorHAnsi"/>
        </w:rPr>
        <w:t>. Сервер должен выдавать ошибку</w:t>
      </w:r>
      <w:r w:rsidR="00825EFE">
        <w:rPr>
          <w:rFonts w:asciiTheme="majorHAnsi" w:hAnsiTheme="majorHAnsi" w:cstheme="majorHAnsi"/>
        </w:rPr>
        <w:t xml:space="preserve"> 500</w:t>
      </w:r>
      <w:r w:rsidRPr="0023042C">
        <w:rPr>
          <w:rFonts w:asciiTheme="majorHAnsi" w:hAnsiTheme="majorHAnsi" w:cstheme="majorHAnsi"/>
        </w:rPr>
        <w:t xml:space="preserve">. Сейчас </w:t>
      </w: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исходит без ошибок.</w:t>
      </w:r>
      <w:r w:rsidR="00A409B8" w:rsidRPr="00A409B8">
        <w:rPr>
          <w:rFonts w:asciiTheme="majorHAnsi" w:hAnsiTheme="majorHAnsi" w:cstheme="majorHAnsi"/>
        </w:rPr>
        <w:t xml:space="preserve"> </w:t>
      </w:r>
      <w:r w:rsidR="00A409B8">
        <w:rPr>
          <w:rFonts w:asciiTheme="majorHAnsi" w:hAnsiTheme="majorHAnsi" w:cstheme="majorHAnsi"/>
        </w:rPr>
        <w:t xml:space="preserve">Баг был найден в </w:t>
      </w:r>
      <w:r w:rsidR="00A409B8" w:rsidRPr="0023042C">
        <w:rPr>
          <w:rFonts w:asciiTheme="majorHAnsi" w:hAnsiTheme="majorHAnsi" w:cstheme="majorHAnsi"/>
          <w:lang w:val="en-US"/>
        </w:rPr>
        <w:t>Postman</w:t>
      </w:r>
      <w:r w:rsidR="00A409B8">
        <w:rPr>
          <w:rFonts w:asciiTheme="majorHAnsi" w:hAnsiTheme="majorHAnsi" w:cstheme="majorHAnsi"/>
        </w:rPr>
        <w:t>.</w:t>
      </w:r>
    </w:p>
    <w:p w14:paraId="2BC372A9" w14:textId="7777777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204DD6D6" w14:textId="77777777" w:rsidR="002C3A48" w:rsidRPr="0023042C" w:rsidRDefault="00816DCE" w:rsidP="002C3A48">
      <w:pPr>
        <w:shd w:val="clear" w:color="auto" w:fill="FFFFFE"/>
        <w:spacing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24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="002C3A48" w:rsidRPr="0023042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{</w:t>
      </w:r>
    </w:p>
    <w:p w14:paraId="653797F9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amount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10001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20CE0932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term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24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B437F8F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firstName</w:t>
      </w:r>
      <w:proofErr w:type="spellEnd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Diana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78153DD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lastName</w:t>
      </w:r>
      <w:proofErr w:type="spellEnd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</w:t>
      </w:r>
      <w:proofErr w:type="spellEnd"/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77B00A2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middleName</w:t>
      </w:r>
      <w:proofErr w:type="spellEnd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Elena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4D3F4EF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email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chibisova_D@inbox.ru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22684380" w14:textId="77777777" w:rsidR="002C3A48" w:rsidRPr="00C33959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birthdate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1800-12-16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4F254B4" w14:textId="77777777" w:rsidR="002C3A48" w:rsidRPr="00C33959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Series</w:t>
      </w:r>
      <w:proofErr w:type="spellEnd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6666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2FA830A5" w14:textId="77777777" w:rsidR="002C3A48" w:rsidRPr="00C33959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Number</w:t>
      </w:r>
      <w:proofErr w:type="spellEnd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123456"</w:t>
      </w:r>
    </w:p>
    <w:p w14:paraId="625EE6B5" w14:textId="77777777" w:rsidR="002C3A48" w:rsidRPr="00C33959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}</w:t>
      </w:r>
    </w:p>
    <w:p w14:paraId="041293DE" w14:textId="6DC59381" w:rsidR="00816DCE" w:rsidRPr="0023042C" w:rsidRDefault="00816DCE" w:rsidP="00816DCE">
      <w:pPr>
        <w:rPr>
          <w:rFonts w:asciiTheme="majorHAnsi" w:hAnsiTheme="majorHAnsi" w:cstheme="majorHAnsi"/>
          <w:lang w:val="en-US"/>
        </w:rPr>
      </w:pPr>
    </w:p>
    <w:p w14:paraId="57BF504A" w14:textId="77777777" w:rsidR="00816DCE" w:rsidRPr="00C33959" w:rsidRDefault="00816DCE" w:rsidP="00816DCE">
      <w:pPr>
        <w:rPr>
          <w:rFonts w:asciiTheme="majorHAnsi" w:hAnsiTheme="majorHAnsi" w:cstheme="majorHAnsi"/>
          <w:lang w:val="en-US"/>
        </w:rPr>
      </w:pPr>
      <w:r w:rsidRPr="00C33959">
        <w:rPr>
          <w:rFonts w:asciiTheme="majorHAnsi" w:hAnsiTheme="majorHAnsi" w:cstheme="majorHAnsi"/>
          <w:lang w:val="en-US"/>
        </w:rPr>
        <w:t xml:space="preserve">2) </w:t>
      </w:r>
      <w:r w:rsidRPr="0023042C">
        <w:rPr>
          <w:rFonts w:asciiTheme="majorHAnsi" w:hAnsiTheme="majorHAnsi" w:cstheme="majorHAnsi"/>
        </w:rPr>
        <w:t>Получить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синхронный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ответ</w:t>
      </w:r>
    </w:p>
    <w:p w14:paraId="6177F9E7" w14:textId="22E5C2A0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2F3C9FAD" w14:textId="77777777" w:rsidR="008B6D3C" w:rsidRPr="0023042C" w:rsidRDefault="008B6D3C" w:rsidP="008B6D3C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завршен</w:t>
      </w:r>
      <w:proofErr w:type="spellEnd"/>
      <w:r w:rsidRPr="0023042C">
        <w:rPr>
          <w:rFonts w:asciiTheme="majorHAnsi" w:hAnsiTheme="majorHAnsi" w:cstheme="majorHAnsi"/>
        </w:rPr>
        <w:t xml:space="preserve"> с ошибкой: в ответе получена ошибка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500.</w:t>
      </w:r>
    </w:p>
    <w:p w14:paraId="44D9CEC3" w14:textId="77777777" w:rsidR="008B6D3C" w:rsidRPr="0023042C" w:rsidRDefault="00816DCE" w:rsidP="008B6D3C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69950F13" w14:textId="05B96FF8" w:rsidR="00816DCE" w:rsidRPr="0023042C" w:rsidRDefault="008B6D3C" w:rsidP="00816DCE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йден успешно: в ответе на запрос переданы предложения по возможным кредитным заявкам,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= 200</w:t>
      </w:r>
    </w:p>
    <w:p w14:paraId="6C0AC627" w14:textId="4FB8AF54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7B2AFFE8" w14:textId="67097F2F" w:rsidR="002C3A48" w:rsidRPr="0023042C" w:rsidRDefault="008B6D3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lang w:val="en-US"/>
        </w:rPr>
        <w:lastRenderedPageBreak/>
        <w:t>Postman:</w:t>
      </w:r>
      <w:r w:rsidR="002C3A48" w:rsidRPr="0023042C">
        <w:rPr>
          <w:rFonts w:asciiTheme="majorHAnsi" w:hAnsiTheme="majorHAnsi" w:cstheme="majorHAnsi"/>
          <w:noProof/>
        </w:rPr>
        <w:drawing>
          <wp:inline distT="0" distB="0" distL="0" distR="0" wp14:anchorId="56C74250" wp14:editId="773EB660">
            <wp:extent cx="5940425" cy="478599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0D2" w14:textId="200C86EC" w:rsidR="002C3A48" w:rsidRPr="0023042C" w:rsidRDefault="002C3A48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03FB63B1" wp14:editId="565899AE">
            <wp:extent cx="5940425" cy="21456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D5FE" w14:textId="70008753" w:rsidR="002C3A48" w:rsidRPr="0023042C" w:rsidRDefault="008B6D3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Записи в БД:</w:t>
      </w:r>
    </w:p>
    <w:p w14:paraId="5F1D4B08" w14:textId="62E3D4D6" w:rsidR="002C3A48" w:rsidRPr="0023042C" w:rsidRDefault="002C3A48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4F202DA9" wp14:editId="649929C2">
            <wp:extent cx="5940425" cy="10483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FC05" w14:textId="27D36A7F" w:rsidR="002C3A48" w:rsidRPr="0023042C" w:rsidRDefault="002C3A48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2DBB4F8" wp14:editId="655C7A79">
            <wp:extent cx="5940425" cy="80264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4B3F" w14:textId="5781C414" w:rsidR="002C3A48" w:rsidRPr="00C33959" w:rsidRDefault="008B6D3C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</w:rPr>
        <w:t>Логи</w:t>
      </w:r>
      <w:r w:rsidRPr="00C33959">
        <w:rPr>
          <w:rFonts w:asciiTheme="majorHAnsi" w:hAnsiTheme="majorHAnsi" w:cstheme="majorHAnsi"/>
          <w:lang w:val="en-US"/>
        </w:rPr>
        <w:t>:</w:t>
      </w:r>
    </w:p>
    <w:p w14:paraId="55E4C80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scoring process for client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ibisov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Diana Elena --------------</w:t>
      </w:r>
    </w:p>
    <w:p w14:paraId="44DA039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7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eyev.credit.deal.service.DealService  : createApplication(), savedClient=Client(id=33, firstName=Diana, lastName=Chibisova, middleName=Elena, email=chibisova_D@inbox.ru, gender=null, birthDate=1800-12-16, passportInfo=class PassportInfo {</w:t>
      </w:r>
    </w:p>
    <w:p w14:paraId="7AC986C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6666</w:t>
      </w:r>
    </w:p>
    <w:p w14:paraId="2044A45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123456</w:t>
      </w:r>
    </w:p>
    <w:p w14:paraId="04605C1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Dat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7FB8CB3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Branch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6F5820E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maritalStatus=null, dependentAmount=null, employmentDTO=null, account=null)</w:t>
      </w:r>
    </w:p>
    <w:p w14:paraId="22F2C20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8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560AD32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10001, term = 24, rate = 15.00</w:t>
      </w:r>
    </w:p>
    <w:p w14:paraId="78541B2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5000</w:t>
      </w:r>
    </w:p>
    <w:p w14:paraId="4DA2445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12500</w:t>
      </w:r>
    </w:p>
    <w:p w14:paraId="6523A43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34736</w:t>
      </w:r>
    </w:p>
    <w:p w14:paraId="236025E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04848572087</w:t>
      </w:r>
    </w:p>
    <w:p w14:paraId="3A99F64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484.91</w:t>
      </w:r>
    </w:p>
    <w:p w14:paraId="3F8A4EA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37F8010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404B873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20001.00, term = 24, rate = 11.00</w:t>
      </w:r>
    </w:p>
    <w:p w14:paraId="2C8FFD0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1000</w:t>
      </w:r>
    </w:p>
    <w:p w14:paraId="2AEA2B5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09167</w:t>
      </w:r>
    </w:p>
    <w:p w14:paraId="748E6F5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24484</w:t>
      </w:r>
    </w:p>
    <w:p w14:paraId="1753482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04660777766</w:t>
      </w:r>
    </w:p>
    <w:p w14:paraId="71040CA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932.21</w:t>
      </w:r>
    </w:p>
    <w:p w14:paraId="436678F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4D3BD0A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0AC1967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10001, term = 24, rate = 14.00</w:t>
      </w:r>
    </w:p>
    <w:p w14:paraId="3FB5A18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4000</w:t>
      </w:r>
    </w:p>
    <w:p w14:paraId="36038E0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11667</w:t>
      </w:r>
    </w:p>
    <w:p w14:paraId="416C099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32100</w:t>
      </w:r>
    </w:p>
    <w:p w14:paraId="68B8D36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04801279440</w:t>
      </w:r>
    </w:p>
    <w:p w14:paraId="1592DF5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480.18</w:t>
      </w:r>
    </w:p>
    <w:p w14:paraId="3E8E42E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72A86F6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lastRenderedPageBreak/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42C6AF1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20001.00, term = 24, rate = 10.00</w:t>
      </w:r>
    </w:p>
    <w:p w14:paraId="5B36E15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0000</w:t>
      </w:r>
    </w:p>
    <w:p w14:paraId="636F88F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08334</w:t>
      </w:r>
    </w:p>
    <w:p w14:paraId="48E74F9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22042</w:t>
      </w:r>
    </w:p>
    <w:p w14:paraId="6CE4389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04614363615</w:t>
      </w:r>
    </w:p>
    <w:p w14:paraId="0A5C5E5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922.92</w:t>
      </w:r>
    </w:p>
    <w:p w14:paraId="149CD75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5FFE48B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eyev.credit.deal.service.DealService  : createApplication(), savedApplication=Application(id=33, status=PREAPPROVAL, creationDate=2023-01-19, signDate=null, sesCode=null, statusHistory=[class ApplicationStatusHistoryDTO {</w:t>
      </w:r>
    </w:p>
    <w:p w14:paraId="3937CCE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tatus: PREAPPROVAL</w:t>
      </w:r>
    </w:p>
    <w:p w14:paraId="2CBD680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ime: 2023-01-19T19:06:05.277644</w:t>
      </w:r>
    </w:p>
    <w:p w14:paraId="794CBCC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angeTyp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AUTOMATIC</w:t>
      </w:r>
    </w:p>
    <w:p w14:paraId="0FF29E7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,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edOffe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=null)</w:t>
      </w:r>
    </w:p>
    <w:p w14:paraId="69B53CF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eyev.credit.deal.service.DealService  : Received offers: [class LoanOfferDTO {</w:t>
      </w:r>
    </w:p>
    <w:p w14:paraId="68F11A2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3</w:t>
      </w:r>
    </w:p>
    <w:p w14:paraId="0486755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35502C2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5FBB7C3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698F07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244EF98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04C85FA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160A63C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27A3C36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508B4F8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3</w:t>
      </w:r>
    </w:p>
    <w:p w14:paraId="0B75FDF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489C374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2C0297F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7A8D608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1CBE28C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462EA06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05CB4D0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6357E52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3E00006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3</w:t>
      </w:r>
    </w:p>
    <w:p w14:paraId="211C88C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5EB8CCF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729C8EF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7B25E5D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77EF147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29F1DFD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3F25329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1113A66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39E2759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3</w:t>
      </w:r>
    </w:p>
    <w:p w14:paraId="3FC5C49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2114EC6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3ABD8FF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1549F10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50B110C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33DE989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7D8F8B1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06D8468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32167A0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6:05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9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7] r.d.c.a.service.ApplicationService       : Received offers: [class LoanOfferDTO {</w:t>
      </w:r>
    </w:p>
    <w:p w14:paraId="2354B90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3</w:t>
      </w:r>
    </w:p>
    <w:p w14:paraId="044B5B3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59F7621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27AD1A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lastRenderedPageBreak/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CCA414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3636DE1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71F30A0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13D450B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329295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6D24A70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3</w:t>
      </w:r>
    </w:p>
    <w:p w14:paraId="3229AED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426019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4118E01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725AB0F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1C4309C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52DB1DC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3B12A9F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60E816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05873A1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3</w:t>
      </w:r>
    </w:p>
    <w:p w14:paraId="2FCD416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7051EDB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21990A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79CE097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704CFA2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5426B78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6C5AFFB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7A111B9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7D5C89D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3</w:t>
      </w:r>
    </w:p>
    <w:p w14:paraId="622094B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6F5C5F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6DB9336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74F5F4F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1AC3C65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639D591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266EAA0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7E7CD77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50651E3E" w14:textId="62B5CB05" w:rsidR="002C3A48" w:rsidRPr="0023042C" w:rsidRDefault="002C3A48" w:rsidP="00816DCE">
      <w:pPr>
        <w:rPr>
          <w:rFonts w:asciiTheme="majorHAnsi" w:hAnsiTheme="majorHAnsi" w:cstheme="majorHAnsi"/>
          <w:lang w:val="en-US"/>
        </w:rPr>
      </w:pPr>
    </w:p>
    <w:p w14:paraId="7460B3C9" w14:textId="77777777" w:rsidR="00816DCE" w:rsidRPr="0023042C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br w:type="page"/>
      </w:r>
    </w:p>
    <w:p w14:paraId="3CDE1C55" w14:textId="2249B760" w:rsidR="00816DCE" w:rsidRPr="00A409B8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lastRenderedPageBreak/>
        <w:t>Номер</w:t>
      </w:r>
      <w:r w:rsidRPr="0023042C">
        <w:rPr>
          <w:rFonts w:asciiTheme="majorHAnsi" w:hAnsiTheme="majorHAnsi" w:cstheme="majorHAnsi"/>
          <w:lang w:val="en-US"/>
        </w:rPr>
        <w:t>: Bug</w:t>
      </w:r>
      <w:r w:rsidR="00A409B8">
        <w:rPr>
          <w:rFonts w:asciiTheme="majorHAnsi" w:hAnsiTheme="majorHAnsi" w:cstheme="majorHAnsi"/>
          <w:lang w:val="en-US"/>
        </w:rPr>
        <w:t>6</w:t>
      </w:r>
    </w:p>
    <w:p w14:paraId="2FF1BB87" w14:textId="765C009A" w:rsidR="00816DCE" w:rsidRPr="00A409B8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Major</w:t>
      </w:r>
    </w:p>
    <w:p w14:paraId="67B3EAEE" w14:textId="0F2FFDE8" w:rsidR="00816DCE" w:rsidRPr="00C33959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High</w:t>
      </w:r>
    </w:p>
    <w:p w14:paraId="7C4891D6" w14:textId="4F329AB5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</w:t>
      </w:r>
      <w:r w:rsidR="008B6D3C" w:rsidRPr="0023042C">
        <w:rPr>
          <w:rFonts w:asciiTheme="majorHAnsi" w:hAnsiTheme="majorHAnsi" w:cstheme="majorHAnsi"/>
          <w:lang w:val="en-US"/>
        </w:rPr>
        <w:t>DEV</w:t>
      </w:r>
    </w:p>
    <w:p w14:paraId="070FB5BB" w14:textId="543F7588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proofErr w:type="gramStart"/>
      <w:r w:rsidRPr="0023042C">
        <w:rPr>
          <w:rFonts w:asciiTheme="majorHAnsi" w:hAnsiTheme="majorHAnsi" w:cstheme="majorHAnsi"/>
        </w:rPr>
        <w:t>: </w:t>
      </w:r>
      <w:r w:rsidR="008B6D3C" w:rsidRPr="0023042C">
        <w:rPr>
          <w:rFonts w:asciiTheme="majorHAnsi" w:hAnsiTheme="majorHAnsi" w:cstheme="majorHAnsi"/>
        </w:rPr>
        <w:t>Отсутствует</w:t>
      </w:r>
      <w:proofErr w:type="gramEnd"/>
      <w:r w:rsidR="008B6D3C" w:rsidRPr="0023042C">
        <w:rPr>
          <w:rFonts w:asciiTheme="majorHAnsi" w:hAnsiTheme="majorHAnsi" w:cstheme="majorHAnsi"/>
        </w:rPr>
        <w:t xml:space="preserve"> обработка ошибки/исключения при </w:t>
      </w:r>
      <w:proofErr w:type="spellStart"/>
      <w:r w:rsidR="008B6D3C" w:rsidRPr="0023042C">
        <w:rPr>
          <w:rFonts w:asciiTheme="majorHAnsi" w:hAnsiTheme="majorHAnsi" w:cstheme="majorHAnsi"/>
        </w:rPr>
        <w:t>прескоринге</w:t>
      </w:r>
      <w:proofErr w:type="spellEnd"/>
      <w:r w:rsidR="008B6D3C" w:rsidRPr="0023042C">
        <w:rPr>
          <w:rFonts w:asciiTheme="majorHAnsi" w:hAnsiTheme="majorHAnsi" w:cstheme="majorHAnsi"/>
        </w:rPr>
        <w:t xml:space="preserve"> когда в поле </w:t>
      </w:r>
      <w:proofErr w:type="spellStart"/>
      <w:r w:rsidR="008B6D3C" w:rsidRPr="0023042C">
        <w:rPr>
          <w:rFonts w:asciiTheme="majorHAnsi" w:hAnsiTheme="majorHAnsi" w:cstheme="majorHAnsi"/>
        </w:rPr>
        <w:t>birthdate</w:t>
      </w:r>
      <w:proofErr w:type="spellEnd"/>
      <w:r w:rsidR="008B6D3C" w:rsidRPr="0023042C">
        <w:rPr>
          <w:rFonts w:asciiTheme="majorHAnsi" w:hAnsiTheme="majorHAnsi" w:cstheme="majorHAnsi"/>
        </w:rPr>
        <w:t xml:space="preserve"> год равен 0000.</w:t>
      </w:r>
    </w:p>
    <w:p w14:paraId="00BB8B7F" w14:textId="6DFE7222" w:rsidR="00816DCE" w:rsidRPr="00A409B8" w:rsidRDefault="00816DCE" w:rsidP="00A409B8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 xml:space="preserve">: </w:t>
      </w:r>
      <w:r w:rsidR="008B6D3C" w:rsidRPr="0023042C">
        <w:rPr>
          <w:rFonts w:asciiTheme="majorHAnsi" w:hAnsiTheme="majorHAnsi" w:cstheme="majorHAnsi"/>
        </w:rPr>
        <w:t xml:space="preserve">Дата с годом 0000 не должна быть валидной для поля </w:t>
      </w:r>
      <w:proofErr w:type="spellStart"/>
      <w:r w:rsidR="008B6D3C" w:rsidRPr="0023042C">
        <w:rPr>
          <w:rFonts w:asciiTheme="majorHAnsi" w:hAnsiTheme="majorHAnsi" w:cstheme="majorHAnsi"/>
        </w:rPr>
        <w:t>birthdate</w:t>
      </w:r>
      <w:proofErr w:type="spellEnd"/>
      <w:r w:rsidR="008B6D3C" w:rsidRPr="0023042C">
        <w:rPr>
          <w:rFonts w:asciiTheme="majorHAnsi" w:hAnsiTheme="majorHAnsi" w:cstheme="majorHAnsi"/>
        </w:rPr>
        <w:t>. Сервер должен выдавать ошибку</w:t>
      </w:r>
      <w:r w:rsidR="00825EFE">
        <w:rPr>
          <w:rFonts w:asciiTheme="majorHAnsi" w:hAnsiTheme="majorHAnsi" w:cstheme="majorHAnsi"/>
        </w:rPr>
        <w:t xml:space="preserve"> 500</w:t>
      </w:r>
      <w:r w:rsidR="008B6D3C" w:rsidRPr="0023042C">
        <w:rPr>
          <w:rFonts w:asciiTheme="majorHAnsi" w:hAnsiTheme="majorHAnsi" w:cstheme="majorHAnsi"/>
        </w:rPr>
        <w:t xml:space="preserve">. Сейчас </w:t>
      </w:r>
      <w:proofErr w:type="spellStart"/>
      <w:r w:rsidR="008B6D3C" w:rsidRPr="0023042C">
        <w:rPr>
          <w:rFonts w:asciiTheme="majorHAnsi" w:hAnsiTheme="majorHAnsi" w:cstheme="majorHAnsi"/>
        </w:rPr>
        <w:t>прескоринг</w:t>
      </w:r>
      <w:proofErr w:type="spellEnd"/>
      <w:r w:rsidR="008B6D3C" w:rsidRPr="0023042C">
        <w:rPr>
          <w:rFonts w:asciiTheme="majorHAnsi" w:hAnsiTheme="majorHAnsi" w:cstheme="majorHAnsi"/>
        </w:rPr>
        <w:t xml:space="preserve"> происходит без ошибок, а также при записи в БД день рождения клиента принимает значение 0001-12-16 </w:t>
      </w:r>
      <w:r w:rsidR="008B6D3C" w:rsidRPr="0023042C">
        <w:rPr>
          <w:rFonts w:asciiTheme="majorHAnsi" w:hAnsiTheme="majorHAnsi" w:cstheme="majorHAnsi"/>
          <w:lang w:val="en-US"/>
        </w:rPr>
        <w:t>BC</w:t>
      </w:r>
      <w:r w:rsidR="008B6D3C" w:rsidRPr="0023042C">
        <w:rPr>
          <w:rFonts w:asciiTheme="majorHAnsi" w:hAnsiTheme="majorHAnsi" w:cstheme="majorHAnsi"/>
        </w:rPr>
        <w:t>.</w:t>
      </w:r>
      <w:r w:rsidR="00A409B8">
        <w:rPr>
          <w:rFonts w:asciiTheme="majorHAnsi" w:hAnsiTheme="majorHAnsi" w:cstheme="majorHAnsi"/>
        </w:rPr>
        <w:t xml:space="preserve"> Баг был найден в </w:t>
      </w:r>
      <w:r w:rsidR="00A409B8" w:rsidRPr="0023042C">
        <w:rPr>
          <w:rFonts w:asciiTheme="majorHAnsi" w:hAnsiTheme="majorHAnsi" w:cstheme="majorHAnsi"/>
          <w:lang w:val="en-US"/>
        </w:rPr>
        <w:t>Postman</w:t>
      </w:r>
      <w:r w:rsidR="00A409B8">
        <w:rPr>
          <w:rFonts w:asciiTheme="majorHAnsi" w:hAnsiTheme="majorHAnsi" w:cstheme="majorHAnsi"/>
        </w:rPr>
        <w:t xml:space="preserve">. Просмотр записей из БД был выполнен с помощью подключения к базе данных </w:t>
      </w:r>
      <w:r w:rsidR="00825EFE">
        <w:rPr>
          <w:rFonts w:asciiTheme="majorHAnsi" w:hAnsiTheme="majorHAnsi" w:cstheme="majorHAnsi"/>
          <w:lang w:val="en-GB"/>
        </w:rPr>
        <w:t>test</w:t>
      </w:r>
      <w:r w:rsidR="00825EFE">
        <w:rPr>
          <w:rFonts w:asciiTheme="majorHAnsi" w:hAnsiTheme="majorHAnsi" w:cstheme="majorHAnsi"/>
        </w:rPr>
        <w:t xml:space="preserve"> (таблица </w:t>
      </w:r>
      <w:r w:rsidR="00825EFE">
        <w:rPr>
          <w:rFonts w:asciiTheme="majorHAnsi" w:hAnsiTheme="majorHAnsi" w:cstheme="majorHAnsi"/>
          <w:lang w:val="en-US"/>
        </w:rPr>
        <w:t>client</w:t>
      </w:r>
      <w:r w:rsidR="00825EFE" w:rsidRPr="00825EFE">
        <w:rPr>
          <w:rFonts w:asciiTheme="majorHAnsi" w:hAnsiTheme="majorHAnsi" w:cstheme="majorHAnsi"/>
        </w:rPr>
        <w:t xml:space="preserve">) </w:t>
      </w:r>
      <w:r w:rsidR="00A409B8">
        <w:rPr>
          <w:rFonts w:asciiTheme="majorHAnsi" w:hAnsiTheme="majorHAnsi" w:cstheme="majorHAnsi"/>
        </w:rPr>
        <w:t xml:space="preserve">в </w:t>
      </w:r>
      <w:proofErr w:type="spellStart"/>
      <w:r w:rsidR="00A409B8">
        <w:rPr>
          <w:rFonts w:asciiTheme="majorHAnsi" w:hAnsiTheme="majorHAnsi" w:cstheme="majorHAnsi"/>
          <w:lang w:val="en-US"/>
        </w:rPr>
        <w:t>pgAdmin</w:t>
      </w:r>
      <w:proofErr w:type="spellEnd"/>
      <w:r w:rsidR="00825EFE" w:rsidRPr="00825EFE">
        <w:rPr>
          <w:rFonts w:asciiTheme="majorHAnsi" w:hAnsiTheme="majorHAnsi" w:cstheme="majorHAnsi"/>
        </w:rPr>
        <w:t>4</w:t>
      </w:r>
      <w:r w:rsidR="00A409B8" w:rsidRPr="00A409B8">
        <w:rPr>
          <w:rFonts w:asciiTheme="majorHAnsi" w:hAnsiTheme="majorHAnsi" w:cstheme="majorHAnsi"/>
        </w:rPr>
        <w:t>.</w:t>
      </w:r>
    </w:p>
    <w:p w14:paraId="35E34255" w14:textId="7777777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713CA633" w14:textId="77777777" w:rsidR="002C3A48" w:rsidRPr="0023042C" w:rsidRDefault="00816DCE" w:rsidP="002C3A48">
      <w:pPr>
        <w:shd w:val="clear" w:color="auto" w:fill="FFFFFE"/>
        <w:spacing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29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="002C3A48" w:rsidRPr="0023042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{</w:t>
      </w:r>
    </w:p>
    <w:p w14:paraId="3EC0F4FA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amount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10001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B82FDCE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term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24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3B4F794A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firstName</w:t>
      </w:r>
      <w:proofErr w:type="spellEnd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Diana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72ECE139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lastName</w:t>
      </w:r>
      <w:proofErr w:type="spellEnd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</w:t>
      </w:r>
      <w:proofErr w:type="spellEnd"/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48943A4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middleName</w:t>
      </w:r>
      <w:proofErr w:type="spellEnd"/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Elena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20F4AED7" w14:textId="77777777" w:rsidR="002C3A48" w:rsidRPr="002C3A48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2C3A48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email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2C3A48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chibisova_D@inbox.ru"</w:t>
      </w: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65E433C9" w14:textId="77777777" w:rsidR="002C3A48" w:rsidRPr="00C33959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C3A48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birthdate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0000-12-16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7EA3A35F" w14:textId="77777777" w:rsidR="002C3A48" w:rsidRPr="00C33959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Series</w:t>
      </w:r>
      <w:proofErr w:type="spellEnd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6666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66BF6F4B" w14:textId="77777777" w:rsidR="002C3A48" w:rsidRPr="00C33959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Number</w:t>
      </w:r>
      <w:proofErr w:type="spellEnd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123456"</w:t>
      </w:r>
    </w:p>
    <w:p w14:paraId="591D6CC8" w14:textId="77777777" w:rsidR="002C3A48" w:rsidRPr="00C33959" w:rsidRDefault="002C3A48" w:rsidP="002C3A48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}</w:t>
      </w:r>
    </w:p>
    <w:p w14:paraId="6A747D63" w14:textId="58E31B02" w:rsidR="00816DCE" w:rsidRPr="0023042C" w:rsidRDefault="00816DCE" w:rsidP="00816DCE">
      <w:pPr>
        <w:rPr>
          <w:rFonts w:asciiTheme="majorHAnsi" w:hAnsiTheme="majorHAnsi" w:cstheme="majorHAnsi"/>
          <w:lang w:val="en-US"/>
        </w:rPr>
      </w:pPr>
    </w:p>
    <w:p w14:paraId="11FB2159" w14:textId="77777777" w:rsidR="00816DCE" w:rsidRPr="00C33959" w:rsidRDefault="00816DCE" w:rsidP="00816DCE">
      <w:pPr>
        <w:rPr>
          <w:rFonts w:asciiTheme="majorHAnsi" w:hAnsiTheme="majorHAnsi" w:cstheme="majorHAnsi"/>
          <w:lang w:val="en-US"/>
        </w:rPr>
      </w:pPr>
      <w:r w:rsidRPr="00C33959">
        <w:rPr>
          <w:rFonts w:asciiTheme="majorHAnsi" w:hAnsiTheme="majorHAnsi" w:cstheme="majorHAnsi"/>
          <w:lang w:val="en-US"/>
        </w:rPr>
        <w:t xml:space="preserve">2) </w:t>
      </w:r>
      <w:r w:rsidRPr="0023042C">
        <w:rPr>
          <w:rFonts w:asciiTheme="majorHAnsi" w:hAnsiTheme="majorHAnsi" w:cstheme="majorHAnsi"/>
        </w:rPr>
        <w:t>Получить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синхронный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ответ</w:t>
      </w:r>
    </w:p>
    <w:p w14:paraId="6A3B19C3" w14:textId="06373919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0F963679" w14:textId="10B470E3" w:rsidR="008B6D3C" w:rsidRPr="0023042C" w:rsidRDefault="008B6D3C" w:rsidP="00816DCE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завршен</w:t>
      </w:r>
      <w:proofErr w:type="spellEnd"/>
      <w:r w:rsidRPr="0023042C">
        <w:rPr>
          <w:rFonts w:asciiTheme="majorHAnsi" w:hAnsiTheme="majorHAnsi" w:cstheme="majorHAnsi"/>
        </w:rPr>
        <w:t xml:space="preserve"> с ошибкой: в ответе получена ошибка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500.</w:t>
      </w:r>
    </w:p>
    <w:p w14:paraId="6D3B5EBD" w14:textId="7777777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19AE5918" w14:textId="0A1E7AA6" w:rsidR="00816DCE" w:rsidRPr="0023042C" w:rsidRDefault="008B6D3C" w:rsidP="00816DCE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йден успешно: в ответе на запрос переданы предложения по возможным кредитным заявкам,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= 200</w:t>
      </w:r>
    </w:p>
    <w:p w14:paraId="509CBEDE" w14:textId="1B8FFA3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7D7EC553" w14:textId="4636FEDB" w:rsidR="002C3A48" w:rsidRPr="0023042C" w:rsidRDefault="008B6D3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lang w:val="en-US"/>
        </w:rPr>
        <w:lastRenderedPageBreak/>
        <w:t>Postman:</w:t>
      </w:r>
      <w:r w:rsidR="002C3A48" w:rsidRPr="0023042C">
        <w:rPr>
          <w:rFonts w:asciiTheme="majorHAnsi" w:hAnsiTheme="majorHAnsi" w:cstheme="majorHAnsi"/>
          <w:noProof/>
        </w:rPr>
        <w:drawing>
          <wp:inline distT="0" distB="0" distL="0" distR="0" wp14:anchorId="0F5EE19E" wp14:editId="1ED60B4D">
            <wp:extent cx="5940425" cy="4826000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CBFF" w14:textId="35C760B1" w:rsidR="002C3A48" w:rsidRPr="0023042C" w:rsidRDefault="002C3A48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167AD7C5" wp14:editId="1664D837">
            <wp:extent cx="5940425" cy="20910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2E4F" w14:textId="1FD3F28A" w:rsidR="002C3A48" w:rsidRPr="0023042C" w:rsidRDefault="008B6D3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Записи в БД:</w:t>
      </w:r>
    </w:p>
    <w:p w14:paraId="29C93396" w14:textId="4F8A2297" w:rsidR="002C3A48" w:rsidRPr="0023042C" w:rsidRDefault="002C3A48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0F380C67" wp14:editId="5955E6F5">
            <wp:extent cx="5940425" cy="9423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CFAE" w14:textId="3803CF2D" w:rsidR="002C3A48" w:rsidRPr="0023042C" w:rsidRDefault="002C3A48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52FC545" wp14:editId="09770ABD">
            <wp:extent cx="5940425" cy="9963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0B2A" w14:textId="4CB0EC2B" w:rsidR="002C3A48" w:rsidRPr="0023042C" w:rsidRDefault="008B6D3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Логи:</w:t>
      </w:r>
    </w:p>
    <w:p w14:paraId="60FEC1D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</w:rPr>
      </w:pPr>
      <w:proofErr w:type="spell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gateway</w:t>
      </w:r>
      <w:proofErr w:type="spellEnd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</w:rPr>
        <w:t> 2023-01-19 19:09:10.272  WARN 1 --- [nio-8080-exec-4] .w.s.m.s.DefaultHandlerExceptionResolver : Resolved [org.springframework.http.converter.HttpMessageNotReadableException: JSON parse error: Cannot deserialize value of type `java.time.LocalDate` from String "2000/12/16": Failed to deserialize java.time.LocalDate: (java.time.format.DateTimeParseException) Text '2000/12/16' could not be parsed at index 4; nested exception is com.fasterxml.jackson.databind.exc.InvalidFormatException: Cannot deserialize value of type `java.time.LocalDate` from String "2000/12/16": Failed to deserialize java.time.LocalDate: (java.time.format.DateTimeParseException) Text '2000/12/16' could not be parsed at index 4&lt;EOL&gt; at [Source: (org.springframework.util.StreamUtils$NonClosingInputStream); line: 8, column: 16] (through reference chain: ru.deyev.credit.gateway.model.LoanApplicationRequestDTO["birthdate"])]</w:t>
      </w:r>
    </w:p>
    <w:p w14:paraId="285FC6E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59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9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a.validator.ApplicationValidato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: -------------- Start pre-scoring process for client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ibisov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Diana Elena --------------</w:t>
      </w:r>
    </w:p>
    <w:p w14:paraId="7D5E454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0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eyev.credit.deal.service.DealService  : createApplication(), savedClient=Client(id=34, firstName=Diana, lastName=Chibisova, middleName=Elena, email=chibisova_D@inbox.ru, gender=null, birthDate=0000-12-16, passportInfo=class PassportInfo {</w:t>
      </w:r>
    </w:p>
    <w:p w14:paraId="2495ED2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6666</w:t>
      </w:r>
    </w:p>
    <w:p w14:paraId="26B7919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123456</w:t>
      </w:r>
    </w:p>
    <w:p w14:paraId="6B5A007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Dat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76D0933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Branch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3AABC76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maritalStatus=null, dependentAmount=null, employmentDTO=null, account=null)</w:t>
      </w:r>
    </w:p>
    <w:p w14:paraId="6B0D4CA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7841754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totalAmount = 10001, term = 24, rate = 15.00</w:t>
      </w:r>
    </w:p>
    <w:p w14:paraId="023D3F6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Absolute = 0.15000</w:t>
      </w:r>
    </w:p>
    <w:p w14:paraId="02B4EED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 = 0.012500</w:t>
      </w:r>
    </w:p>
    <w:p w14:paraId="723C557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intermediateCoefficient = 1.34736</w:t>
      </w:r>
    </w:p>
    <w:p w14:paraId="0FA7F4D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annuityCoefficient = 0.04848572087</w:t>
      </w:r>
    </w:p>
    <w:p w14:paraId="3968D86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Payment = 484.91</w:t>
      </w:r>
    </w:p>
    <w:p w14:paraId="06431B1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5773579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7EF3F69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totalAmount = 20001.00, term = 24, rate = 11.00</w:t>
      </w:r>
    </w:p>
    <w:p w14:paraId="7048350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Absolute = 0.11000</w:t>
      </w:r>
    </w:p>
    <w:p w14:paraId="1D26571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 = 0.009167</w:t>
      </w:r>
    </w:p>
    <w:p w14:paraId="62E793D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intermediateCoefficient = 1.24484</w:t>
      </w:r>
    </w:p>
    <w:p w14:paraId="6920CAA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annuityCoefficient = 0.04660777766</w:t>
      </w:r>
    </w:p>
    <w:p w14:paraId="2A0B06B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Payment = 932.21</w:t>
      </w:r>
    </w:p>
    <w:p w14:paraId="040D6E1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1245AA3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159F165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totalAmount = 10001, term = 24, rate = 14.00</w:t>
      </w:r>
    </w:p>
    <w:p w14:paraId="1328906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Absolute = 0.14000</w:t>
      </w:r>
    </w:p>
    <w:p w14:paraId="1637700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lastRenderedPageBreak/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 = 0.011667</w:t>
      </w:r>
    </w:p>
    <w:p w14:paraId="67D12BA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intermediateCoefficient = 1.32100</w:t>
      </w:r>
    </w:p>
    <w:p w14:paraId="5E85B76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annuityCoefficient = 0.04801279440</w:t>
      </w:r>
    </w:p>
    <w:p w14:paraId="4ADAF58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Payment = 480.18</w:t>
      </w:r>
    </w:p>
    <w:p w14:paraId="4D099AC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0483854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449BFAF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totalAmount = 20001.00, term = 24, rate = 10.00</w:t>
      </w:r>
    </w:p>
    <w:p w14:paraId="2EF77BD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Absolute = 0.10000</w:t>
      </w:r>
    </w:p>
    <w:p w14:paraId="6757DEF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Rate = 0.008334</w:t>
      </w:r>
    </w:p>
    <w:p w14:paraId="3110C7F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intermediateCoefficient = 1.22042</w:t>
      </w:r>
    </w:p>
    <w:p w14:paraId="6BD38D8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annuityCoefficient = 0.04614363615</w:t>
      </w:r>
    </w:p>
    <w:p w14:paraId="2DE9E64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.c.conveyor.service.ScoringService    : monthlyPayment = 922.92</w:t>
      </w:r>
    </w:p>
    <w:p w14:paraId="013461C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5198C2C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eyev.credit.deal.service.DealService  : createApplication(), savedApplication=Application(id=34, status=PREAPPROVAL, creationDate=2023-01-19, signDate=null, sesCode=null, statusHistory=[class ApplicationStatusHistoryDTO {</w:t>
      </w:r>
    </w:p>
    <w:p w14:paraId="6C75F75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tatus: PREAPPROVAL</w:t>
      </w:r>
    </w:p>
    <w:p w14:paraId="049E5A6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ime: 2023-01-19T19:09:14.608334</w:t>
      </w:r>
    </w:p>
    <w:p w14:paraId="49FF429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angeTyp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AUTOMATIC</w:t>
      </w:r>
    </w:p>
    <w:p w14:paraId="60AA698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,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edOffe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=null)</w:t>
      </w:r>
    </w:p>
    <w:p w14:paraId="049F559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2] r.deyev.credit.deal.service.DealService  : Received offers: [class LoanOfferDTO {</w:t>
      </w:r>
    </w:p>
    <w:p w14:paraId="6FA3F4E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4</w:t>
      </w:r>
    </w:p>
    <w:p w14:paraId="7FF7E4D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413D81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856A4A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5EF8806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7E61C28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0771C01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31E2170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99A52F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06E9FE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4</w:t>
      </w:r>
    </w:p>
    <w:p w14:paraId="6EF8711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4C18B22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6A77D17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11ACBF9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2B3FD90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4B74D59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5C325CE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1323682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505F96A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4</w:t>
      </w:r>
    </w:p>
    <w:p w14:paraId="7E227EF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C6ED4A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2E1DB2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7DA1F727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4993A10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3F949DB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3738D6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305C34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F20459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4</w:t>
      </w:r>
    </w:p>
    <w:p w14:paraId="241B904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507B7B8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2C3F455C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1254A74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lastRenderedPageBreak/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54A2F66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0AD2FD6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5B4FE5D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2330E39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2596D43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09:14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3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9] r.d.c.a.service.ApplicationService       : Received offers: [class LoanOfferDTO {</w:t>
      </w:r>
    </w:p>
    <w:p w14:paraId="2658381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4</w:t>
      </w:r>
    </w:p>
    <w:p w14:paraId="216BC83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3EEC5F89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D19F32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791AD4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6AB0762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0EB159FD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4D5EBA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DBDDD46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57DEB97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4</w:t>
      </w:r>
    </w:p>
    <w:p w14:paraId="167D1D4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58D94F50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23C4891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45CB960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2E46D17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6DDDF2E1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76BB943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153263E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92EEE2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4</w:t>
      </w:r>
    </w:p>
    <w:p w14:paraId="2874381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D97F0D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8FE597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70BA23E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2FFF7B2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7724704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BF4C104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079D934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32859B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4</w:t>
      </w:r>
    </w:p>
    <w:p w14:paraId="7E07C262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AB92D2E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7D06EFAF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0E2612B3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65A815E5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7C5CED38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1405874A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3323E4CB" w14:textId="77777777" w:rsidR="002C3A48" w:rsidRPr="0023042C" w:rsidRDefault="002C3A48" w:rsidP="002C3A48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6433EE44" w14:textId="77777777" w:rsidR="002C3A48" w:rsidRPr="0023042C" w:rsidRDefault="002C3A48" w:rsidP="00816DCE">
      <w:pPr>
        <w:rPr>
          <w:rFonts w:asciiTheme="majorHAnsi" w:hAnsiTheme="majorHAnsi" w:cstheme="majorHAnsi"/>
          <w:lang w:val="en-US"/>
        </w:rPr>
      </w:pPr>
    </w:p>
    <w:p w14:paraId="285319A0" w14:textId="77777777" w:rsidR="00816DCE" w:rsidRPr="0023042C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br w:type="page"/>
      </w:r>
    </w:p>
    <w:p w14:paraId="170AD3D6" w14:textId="5E360D11" w:rsidR="00816DCE" w:rsidRPr="00A409B8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lastRenderedPageBreak/>
        <w:t>Номер</w:t>
      </w:r>
      <w:r w:rsidRPr="00A409B8">
        <w:rPr>
          <w:rFonts w:asciiTheme="majorHAnsi" w:hAnsiTheme="majorHAnsi" w:cstheme="majorHAnsi"/>
          <w:lang w:val="en-US"/>
        </w:rPr>
        <w:t xml:space="preserve">: </w:t>
      </w:r>
      <w:r w:rsidRPr="0023042C">
        <w:rPr>
          <w:rFonts w:asciiTheme="majorHAnsi" w:hAnsiTheme="majorHAnsi" w:cstheme="majorHAnsi"/>
          <w:lang w:val="en-US"/>
        </w:rPr>
        <w:t>Bug</w:t>
      </w:r>
      <w:r w:rsidR="00A409B8">
        <w:rPr>
          <w:rFonts w:asciiTheme="majorHAnsi" w:hAnsiTheme="majorHAnsi" w:cstheme="majorHAnsi"/>
          <w:lang w:val="en-US"/>
        </w:rPr>
        <w:t>7</w:t>
      </w:r>
    </w:p>
    <w:p w14:paraId="156D81E0" w14:textId="046B653E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Major</w:t>
      </w:r>
      <w:r w:rsidR="001C7161" w:rsidRPr="0023042C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</w:rPr>
        <w:t> </w:t>
      </w:r>
    </w:p>
    <w:p w14:paraId="251C2CA4" w14:textId="0A2B709D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High</w:t>
      </w:r>
      <w:r w:rsidR="001C7161" w:rsidRPr="0023042C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</w:rPr>
        <w:t> </w:t>
      </w:r>
    </w:p>
    <w:p w14:paraId="44E9673F" w14:textId="5E01A00C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</w:t>
      </w:r>
      <w:r w:rsidR="001C7161" w:rsidRPr="0023042C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</w:rPr>
        <w:t>DEV </w:t>
      </w:r>
    </w:p>
    <w:p w14:paraId="492AA34B" w14:textId="432EF0BD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proofErr w:type="gramStart"/>
      <w:r w:rsidRPr="0023042C">
        <w:rPr>
          <w:rFonts w:asciiTheme="majorHAnsi" w:hAnsiTheme="majorHAnsi" w:cstheme="majorHAnsi"/>
        </w:rPr>
        <w:t>: </w:t>
      </w:r>
      <w:r w:rsidR="001C7161" w:rsidRPr="0023042C">
        <w:rPr>
          <w:rFonts w:asciiTheme="majorHAnsi" w:hAnsiTheme="majorHAnsi" w:cstheme="majorHAnsi"/>
        </w:rPr>
        <w:t>Отсутствует</w:t>
      </w:r>
      <w:proofErr w:type="gramEnd"/>
      <w:r w:rsidR="001C7161" w:rsidRPr="0023042C">
        <w:rPr>
          <w:rFonts w:asciiTheme="majorHAnsi" w:hAnsiTheme="majorHAnsi" w:cstheme="majorHAnsi"/>
        </w:rPr>
        <w:t xml:space="preserve"> обработка ошибки/исключения при </w:t>
      </w:r>
      <w:proofErr w:type="spellStart"/>
      <w:r w:rsidR="001C7161" w:rsidRPr="0023042C">
        <w:rPr>
          <w:rFonts w:asciiTheme="majorHAnsi" w:hAnsiTheme="majorHAnsi" w:cstheme="majorHAnsi"/>
        </w:rPr>
        <w:t>прескоринге</w:t>
      </w:r>
      <w:proofErr w:type="spellEnd"/>
      <w:r w:rsidR="001C7161" w:rsidRPr="0023042C">
        <w:rPr>
          <w:rFonts w:asciiTheme="majorHAnsi" w:hAnsiTheme="majorHAnsi" w:cstheme="majorHAnsi"/>
        </w:rPr>
        <w:t xml:space="preserve"> когда поле </w:t>
      </w:r>
      <w:proofErr w:type="spellStart"/>
      <w:r w:rsidR="001C7161" w:rsidRPr="0023042C">
        <w:rPr>
          <w:rFonts w:asciiTheme="majorHAnsi" w:hAnsiTheme="majorHAnsi" w:cstheme="majorHAnsi"/>
        </w:rPr>
        <w:t>birthdate</w:t>
      </w:r>
      <w:proofErr w:type="spellEnd"/>
      <w:r w:rsidR="001C7161" w:rsidRPr="0023042C">
        <w:rPr>
          <w:rFonts w:asciiTheme="majorHAnsi" w:hAnsiTheme="majorHAnsi" w:cstheme="majorHAnsi"/>
        </w:rPr>
        <w:t xml:space="preserve"> имеет значение 1900-01-01.</w:t>
      </w:r>
    </w:p>
    <w:p w14:paraId="03C7520F" w14:textId="6AE9D793" w:rsidR="00816DCE" w:rsidRPr="00A409B8" w:rsidRDefault="00816DCE" w:rsidP="00825EFE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 xml:space="preserve">: </w:t>
      </w:r>
      <w:r w:rsidR="008B6D3C" w:rsidRPr="0023042C">
        <w:rPr>
          <w:rFonts w:asciiTheme="majorHAnsi" w:hAnsiTheme="majorHAnsi" w:cstheme="majorHAnsi"/>
        </w:rPr>
        <w:t xml:space="preserve">Дата из относительно далекого прошлого не должна быть валидной для поля </w:t>
      </w:r>
      <w:proofErr w:type="spellStart"/>
      <w:r w:rsidR="008B6D3C" w:rsidRPr="0023042C">
        <w:rPr>
          <w:rFonts w:asciiTheme="majorHAnsi" w:hAnsiTheme="majorHAnsi" w:cstheme="majorHAnsi"/>
        </w:rPr>
        <w:t>birthdate</w:t>
      </w:r>
      <w:proofErr w:type="spellEnd"/>
      <w:r w:rsidR="00825EFE">
        <w:rPr>
          <w:rFonts w:asciiTheme="majorHAnsi" w:hAnsiTheme="majorHAnsi" w:cstheme="majorHAnsi"/>
        </w:rPr>
        <w:t>, но с</w:t>
      </w:r>
      <w:r w:rsidR="008B6D3C" w:rsidRPr="0023042C">
        <w:rPr>
          <w:rFonts w:asciiTheme="majorHAnsi" w:hAnsiTheme="majorHAnsi" w:cstheme="majorHAnsi"/>
        </w:rPr>
        <w:t xml:space="preserve">ейчас </w:t>
      </w:r>
      <w:proofErr w:type="spellStart"/>
      <w:r w:rsidR="008B6D3C" w:rsidRPr="0023042C">
        <w:rPr>
          <w:rFonts w:asciiTheme="majorHAnsi" w:hAnsiTheme="majorHAnsi" w:cstheme="majorHAnsi"/>
        </w:rPr>
        <w:t>прескоринг</w:t>
      </w:r>
      <w:proofErr w:type="spellEnd"/>
      <w:r w:rsidR="008B6D3C" w:rsidRPr="0023042C">
        <w:rPr>
          <w:rFonts w:asciiTheme="majorHAnsi" w:hAnsiTheme="majorHAnsi" w:cstheme="majorHAnsi"/>
        </w:rPr>
        <w:t xml:space="preserve"> происходит без ошибок.</w:t>
      </w:r>
      <w:r w:rsidR="00A409B8" w:rsidRPr="00A409B8">
        <w:rPr>
          <w:rFonts w:asciiTheme="majorHAnsi" w:hAnsiTheme="majorHAnsi" w:cstheme="majorHAnsi"/>
        </w:rPr>
        <w:t xml:space="preserve"> </w:t>
      </w:r>
      <w:r w:rsidR="00A409B8">
        <w:rPr>
          <w:rFonts w:asciiTheme="majorHAnsi" w:hAnsiTheme="majorHAnsi" w:cstheme="majorHAnsi"/>
        </w:rPr>
        <w:t xml:space="preserve">Баг был найден в </w:t>
      </w:r>
      <w:r w:rsidR="00A409B8" w:rsidRPr="0023042C">
        <w:rPr>
          <w:rFonts w:asciiTheme="majorHAnsi" w:hAnsiTheme="majorHAnsi" w:cstheme="majorHAnsi"/>
          <w:lang w:val="en-US"/>
        </w:rPr>
        <w:t>Postman</w:t>
      </w:r>
      <w:r w:rsidR="00A409B8">
        <w:rPr>
          <w:rFonts w:asciiTheme="majorHAnsi" w:hAnsiTheme="majorHAnsi" w:cstheme="majorHAnsi"/>
        </w:rPr>
        <w:t>.</w:t>
      </w:r>
    </w:p>
    <w:p w14:paraId="10A3CCD0" w14:textId="7777777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7F2C0C5B" w14:textId="77777777" w:rsidR="00B9738E" w:rsidRPr="0023042C" w:rsidRDefault="00816DCE" w:rsidP="00B9738E">
      <w:pPr>
        <w:shd w:val="clear" w:color="auto" w:fill="FFFFFE"/>
        <w:spacing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34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="00B9738E" w:rsidRPr="0023042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{</w:t>
      </w:r>
    </w:p>
    <w:p w14:paraId="57E301F5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amount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B9738E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10001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3ACEFA6E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term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B9738E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24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316A336A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firstName</w:t>
      </w:r>
      <w:proofErr w:type="spellEnd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B9738E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Diana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52434119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lastName</w:t>
      </w:r>
      <w:proofErr w:type="spellEnd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B9738E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B9738E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</w:t>
      </w:r>
      <w:proofErr w:type="spellEnd"/>
      <w:r w:rsidRPr="00B9738E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792542E1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middleName</w:t>
      </w:r>
      <w:proofErr w:type="spellEnd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B9738E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Elena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2583BA09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email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B9738E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chibisova_D@inbox.ru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4984AE55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birthdate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B9738E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1900-01-01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220BC2A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Series</w:t>
      </w:r>
      <w:proofErr w:type="spellEnd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B9738E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6666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3CDF3D19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Number</w:t>
      </w:r>
      <w:proofErr w:type="spellEnd"/>
      <w:r w:rsidRPr="00B9738E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B9738E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123456"</w:t>
      </w:r>
    </w:p>
    <w:p w14:paraId="5B37B782" w14:textId="77777777" w:rsidR="00B9738E" w:rsidRPr="00B9738E" w:rsidRDefault="00B9738E" w:rsidP="00B9738E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B9738E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}</w:t>
      </w:r>
    </w:p>
    <w:p w14:paraId="31018CC7" w14:textId="0387D564" w:rsidR="00816DCE" w:rsidRPr="0023042C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t xml:space="preserve">2) </w:t>
      </w:r>
      <w:r w:rsidRPr="0023042C">
        <w:rPr>
          <w:rFonts w:asciiTheme="majorHAnsi" w:hAnsiTheme="majorHAnsi" w:cstheme="majorHAnsi"/>
        </w:rPr>
        <w:t>Получить</w:t>
      </w:r>
      <w:r w:rsidRPr="0023042C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синхронный</w:t>
      </w:r>
      <w:r w:rsidRPr="0023042C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ответ</w:t>
      </w:r>
    </w:p>
    <w:p w14:paraId="23827F4B" w14:textId="73A59590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3267A508" w14:textId="37406571" w:rsidR="001C7161" w:rsidRPr="0023042C" w:rsidRDefault="001C7161" w:rsidP="00816DCE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завршен</w:t>
      </w:r>
      <w:proofErr w:type="spellEnd"/>
      <w:r w:rsidRPr="0023042C">
        <w:rPr>
          <w:rFonts w:asciiTheme="majorHAnsi" w:hAnsiTheme="majorHAnsi" w:cstheme="majorHAnsi"/>
        </w:rPr>
        <w:t xml:space="preserve"> с ошибкой: в ответе получена ошибка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500.</w:t>
      </w:r>
    </w:p>
    <w:p w14:paraId="7CBBBA78" w14:textId="727492BA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62BC41B6" w14:textId="77777777" w:rsidR="001C7161" w:rsidRPr="0023042C" w:rsidRDefault="001C7161" w:rsidP="001C7161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йден успешно: в ответе на запрос переданы предложения по возможным кредитным заявкам,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= 200</w:t>
      </w:r>
    </w:p>
    <w:p w14:paraId="59C7DB10" w14:textId="0D1204AB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0749D576" w14:textId="4938B041" w:rsidR="00B9738E" w:rsidRPr="0023042C" w:rsidRDefault="001C7161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lang w:val="en-US"/>
        </w:rPr>
        <w:lastRenderedPageBreak/>
        <w:t>Postman:</w:t>
      </w:r>
      <w:r w:rsidR="00B9738E" w:rsidRPr="0023042C">
        <w:rPr>
          <w:rFonts w:asciiTheme="majorHAnsi" w:hAnsiTheme="majorHAnsi" w:cstheme="majorHAnsi"/>
          <w:noProof/>
        </w:rPr>
        <w:drawing>
          <wp:inline distT="0" distB="0" distL="0" distR="0" wp14:anchorId="4CD16655" wp14:editId="58BE5138">
            <wp:extent cx="5940425" cy="4841240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E2C" w14:textId="4DC26498" w:rsidR="001C7161" w:rsidRPr="0023042C" w:rsidRDefault="00B9738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314D073A" wp14:editId="7CA245B8">
            <wp:extent cx="5940425" cy="21310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E89C" w14:textId="390D4950" w:rsidR="001C7161" w:rsidRPr="0023042C" w:rsidRDefault="001C7161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Записи в БД:</w:t>
      </w:r>
    </w:p>
    <w:p w14:paraId="228CAB62" w14:textId="7D9D269B" w:rsidR="00B9738E" w:rsidRPr="0023042C" w:rsidRDefault="00B9738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71C45710" wp14:editId="418099E8">
            <wp:extent cx="5940425" cy="1176020"/>
            <wp:effectExtent l="0" t="0" r="3175" b="508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F389" w14:textId="6F1EB847" w:rsidR="00B9738E" w:rsidRPr="0023042C" w:rsidRDefault="00B9738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601186" wp14:editId="13375682">
            <wp:extent cx="5940425" cy="7175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8032" w14:textId="497F7E35" w:rsidR="001C7161" w:rsidRPr="0023042C" w:rsidRDefault="001C7161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Логи:</w:t>
      </w:r>
    </w:p>
    <w:p w14:paraId="03E97ED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</w:rPr>
      </w:pPr>
      <w:proofErr w:type="spell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gateway</w:t>
      </w:r>
      <w:proofErr w:type="spellEnd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</w:rPr>
        <w:t> 2023-01-19 19:11:41.700  WARN 1 --- [nio-8080-exec-8] .w.s.m.s.DefaultHandlerExceptionResolver : Resolved [org.springframework.http.converter.HttpMessageNotReadableException: JSON parse error: Cannot deserialize value of type `java.time.LocalDate` from String "2000-13-16": Failed to deserialize java.time.LocalDate: (java.time.format.DateTimeParseException) Text '2000-13-16' could not be parsed: Invalid value for MonthOfYear (valid values 1 - 12): 13; nested exception is com.fasterxml.jackson.databind.exc.InvalidFormatException: Cannot deserialize value of type `java.time.LocalDate` from String "2000-13-16": Failed to deserialize java.time.LocalDate: (java.time.format.DateTimeParseException) Text '2000-13-16' could not be parsed: Invalid value for MonthOfYear (valid values 1 - 12): 13&lt;EOL&gt; at [Source: (org.springframework.util.StreamUtils$NonClosingInputStream); line: 8, column: 16] (through reference chain: ru.deyev.credit.gateway.model.LoanApplicationRequestDTO["birthdate"])]</w:t>
      </w:r>
    </w:p>
    <w:p w14:paraId="2FB319B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</w:rPr>
      </w:pPr>
      <w:proofErr w:type="spell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gateway</w:t>
      </w:r>
      <w:proofErr w:type="spellEnd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</w:rPr>
        <w:t> 2023-01-19 19:11:45.906  WARN 1 --- [nio-8080-exec-2] .w.s.m.s.DefaultHandlerExceptionResolver : Resolved [org.springframework.http.converter.HttpMessageNotReadableException: JSON parse error: Cannot deserialize value of type `java.time.LocalDate` from String "2000-00-16": Failed to deserialize java.time.LocalDate: (java.time.format.DateTimeParseException) Text '2000-00-16' could not be parsed: Invalid value for MonthOfYear (valid values 1 - 12): 0; nested exception is com.fasterxml.jackson.databind.exc.InvalidFormatException: Cannot deserialize value of type `java.time.LocalDate` from String "2000-00-16": Failed to deserialize java.time.LocalDate: (java.time.format.DateTimeParseException) Text '2000-00-16' could not be parsed: Invalid value for MonthOfYear (valid values 1 - 12): 0&lt;EOL&gt; at [Source: (org.springframework.util.StreamUtils$NonClosingInputStream); line: 8, column: 16] (through reference chain: ru.deyev.credit.gateway.model.LoanApplicationRequestDTO["birthdate"])]</w:t>
      </w:r>
    </w:p>
    <w:p w14:paraId="04EDD8F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</w:rPr>
      </w:pPr>
      <w:proofErr w:type="spell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gateway</w:t>
      </w:r>
      <w:proofErr w:type="spellEnd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</w:rPr>
        <w:t> 2023-01-19 19:11:50.360  WARN 1 --- [nio-8080-exec-6] .w.s.m.s.DefaultHandlerExceptionResolver : Resolved [org.springframework.http.converter.HttpMessageNotReadableException: JSON parse error: Cannot deserialize value of type `java.time.LocalDate` from String "2000-05-00": Failed to deserialize java.time.LocalDate: (java.time.format.DateTimeParseException) Text '2000-05-00' could not be parsed: Invalid value for DayOfMonth (valid values 1 - 28/31): 0; nested exception is com.fasterxml.jackson.databind.exc.InvalidFormatException: Cannot deserialize value of type `java.time.LocalDate` from String "2000-05-00": Failed to deserialize java.time.LocalDate: (java.time.format.DateTimeParseException) Text '2000-05-00' could not be parsed: Invalid value for DayOfMonth (valid values 1 - 28/31): 0&lt;EOL&gt; at [Source: (org.springframework.util.StreamUtils$NonClosingInputStream); line: 8, column: 16] (through reference chain: ru.deyev.credit.gateway.model.LoanApplicationRequestDTO["birthdate"])]</w:t>
      </w:r>
    </w:p>
    <w:p w14:paraId="33A88B7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</w:rPr>
      </w:pPr>
      <w:proofErr w:type="spell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gateway</w:t>
      </w:r>
      <w:proofErr w:type="spellEnd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</w:rPr>
        <w:t> 2023-01-19 19:11:54.312  WARN 1 --- [nio-8080-exec-9] .w.s.m.s.DefaultHandlerExceptionResolver : Resolved [org.springframework.http.converter.HttpMessageNotReadableException: JSON parse error: Cannot deserialize value of type `java.time.LocalDate` from String "2000-05-32": Failed to deserialize java.time.LocalDate: (java.time.format.DateTimeParseException) Text '2000-05-32' could not be parsed: Invalid value for DayOfMonth (valid values 1 - 28/31): 32; nested exception is com.fasterxml.jackson.databind.exc.InvalidFormatException: Cannot deserialize value of type `java.time.LocalDate` from String "2000-05-32": Failed to deserialize java.time.LocalDate: (java.time.format.DateTimeParseException) Text '2000-05-32' could not be parsed: Invalid value for DayOfMonth (valid values 1 - 28/31): 32&lt;EOL&gt; at [Source: (org.springframework.util.StreamUtils$NonClosingInputStream); line: 8, column: 16] (through reference chain: ru.deyev.credit.gateway.model.LoanApplicationRequestDTO["birthdate"])]</w:t>
      </w:r>
    </w:p>
    <w:p w14:paraId="63FC108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</w:rPr>
      </w:pPr>
      <w:proofErr w:type="spell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gateway</w:t>
      </w:r>
      <w:proofErr w:type="spellEnd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</w:rPr>
        <w:t> 2023-01-19 19:11:58.569  WARN 1 --- [nio-8080-exec-1] .w.s.m.s.DefaultHandlerExceptionResolver : Resolved [org.springframework.http.converter.HttpMessageNotReadableException: JSON parse error: Cannot deserialize value of type `java.time.LocalDate` from String "0000-00-00": Failed to deserialize java.time.LocalDate: (java.time.format.DateTimeParseException) Text '0000-00-00' could not be parsed: Invalid value for MonthOfYear (valid values 1 - 12): 0; nested exception is com.fasterxml.jackson.databind.exc.InvalidFormatException: Cannot deserialize value of type `java.time.LocalDate` from String "0000-00-00": Failed to deserialize java.time.LocalDate: (java.time.format.DateTimeParseException) Text '0000-00-00' could not be parsed: Invalid value for MonthOfYear (valid values 1 - 12): 0&lt;EOL&gt; at [Source: (org.springframework.util.StreamUtils$NonClosingInputStream); line: 8, column: 16] (through reference chain: ru.deyev.credit.gateway.model.LoanApplicationRequestDTO["birthdate"])]</w:t>
      </w:r>
    </w:p>
    <w:p w14:paraId="5811F36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</w:rPr>
      </w:pPr>
      <w:proofErr w:type="spell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gateway</w:t>
      </w:r>
      <w:proofErr w:type="spellEnd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</w:rPr>
        <w:t> 2023-01-19 19:12:03.915  WARN 1 --- [nio-8080-exec-8] .w.s.m.s.DefaultHandlerExceptionResolver : Resolved [org.springframework.http.converter.HttpMessageNotReadableException: JSON parse error: Cannot deserialize value of type `java.time.LocalDate` from String "01-05-2000": Failed to deserialize java.time.LocalDate: (java.time.format.DateTimeParseException) Text '01-05-2000' could not be parsed at index 0; nested exception is com.fasterxml.jackson.databind.exc.InvalidFormatException: Cannot deserialize value of type `java.time.LocalDate` from String "01-05-2000": Failed to deserialize java.time.LocalDate: (java.time.format.DateTimeParseException) Text '01-05-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</w:rPr>
        <w:lastRenderedPageBreak/>
        <w:t>2000' could not be parsed at index 0&lt;EOL&gt; at [Source: (org.springframework.util.StreamUtils$NonClosingInputStream); line: 8, column: 16] (through reference chain: ru.deyev.credit.gateway.model.LoanApplicationRequestDTO["birthdate"])]</w:t>
      </w:r>
    </w:p>
    <w:p w14:paraId="43B3049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</w:rPr>
      </w:pPr>
      <w:proofErr w:type="spellStart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gateway</w:t>
      </w:r>
      <w:proofErr w:type="spellEnd"/>
      <w:r w:rsidRPr="0023042C">
        <w:rPr>
          <w:rStyle w:val="HTML"/>
          <w:rFonts w:asciiTheme="majorHAnsi" w:hAnsiTheme="majorHAnsi" w:cstheme="majorHAnsi"/>
          <w:color w:val="00BB00"/>
          <w:sz w:val="18"/>
          <w:szCs w:val="18"/>
        </w:rPr>
        <w:t>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</w:rPr>
        <w:t> 2023-01-19 19:12:07.330  WARN 1 --- [nio-8080-exec-2] .w.s.m.s.DefaultHandlerExceptionResolver : Resolved [org.springframework.http.converter.HttpMessageNotReadableException: JSON parse error: Cannot deserialize value of type `java.time.LocalDate` from String "1968-1-1": Failed to deserialize java.time.LocalDate: (java.time.format.DateTimeParseException) Text '1968-1-1' could not be parsed at index 5; nested exception is com.fasterxml.jackson.databind.exc.InvalidFormatException: Cannot deserialize value of type `java.time.LocalDate` from String "1968-1-1": Failed to deserialize java.time.LocalDate: (java.time.format.DateTimeParseException) Text '1968-1-1' could not be parsed at index 5&lt;EOL&gt; at [Source: (org.springframework.util.StreamUtils$NonClosingInputStream); line: 8, column: 16] (through reference chain: ru.deyev.credit.gateway.model.LoanApplicationRequestDTO["birthdate"])]</w:t>
      </w:r>
    </w:p>
    <w:p w14:paraId="45C3F6B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2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a.validator.ApplicationValidato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: -------------- Start pre-scoring process for client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ibisov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Diana Elena --------------</w:t>
      </w:r>
    </w:p>
    <w:p w14:paraId="09DC868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4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4] r.deyev.credit.deal.service.DealService  : createApplication(), savedClient=Client(id=35, firstName=Diana, lastName=Chibisova, middleName=Elena, email=chibisova_D@inbox.ru, gender=null, birthDate=1900-01-01, passportInfo=class PassportInfo {</w:t>
      </w:r>
    </w:p>
    <w:p w14:paraId="6C20A2E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6666</w:t>
      </w:r>
    </w:p>
    <w:p w14:paraId="3B177AC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123456</w:t>
      </w:r>
    </w:p>
    <w:p w14:paraId="0ECDD09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Dat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08C77EA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Branch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6852B20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maritalStatus=null, dependentAmount=null, employmentDTO=null, account=null)</w:t>
      </w:r>
    </w:p>
    <w:p w14:paraId="478546F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5F00F61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totalAmount = 10001, term = 24, rate = 15.00</w:t>
      </w:r>
    </w:p>
    <w:p w14:paraId="42EE4B5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Absolute = 0.15000</w:t>
      </w:r>
    </w:p>
    <w:p w14:paraId="4ACE1BA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 = 0.012500</w:t>
      </w:r>
    </w:p>
    <w:p w14:paraId="6007D2F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intermediateCoefficient = 1.34736</w:t>
      </w:r>
    </w:p>
    <w:p w14:paraId="273482B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annuityCoefficient = 0.04848572087</w:t>
      </w:r>
    </w:p>
    <w:p w14:paraId="2487FA3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Payment = 484.91</w:t>
      </w:r>
    </w:p>
    <w:p w14:paraId="0F97690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3EA5D35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7AAA871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totalAmount = 20001.00, term = 24, rate = 11.00</w:t>
      </w:r>
    </w:p>
    <w:p w14:paraId="7B0DD4F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Absolute = 0.11000</w:t>
      </w:r>
    </w:p>
    <w:p w14:paraId="5CB131D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 = 0.009167</w:t>
      </w:r>
    </w:p>
    <w:p w14:paraId="14D22B6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intermediateCoefficient = 1.24484</w:t>
      </w:r>
    </w:p>
    <w:p w14:paraId="5DD6B7A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annuityCoefficient = 0.04660777766</w:t>
      </w:r>
    </w:p>
    <w:p w14:paraId="11512B5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Payment = 932.21</w:t>
      </w:r>
    </w:p>
    <w:p w14:paraId="71F9352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0078CCA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354FA7B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2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totalAmount = 10001, term = 24, rate = 14.00</w:t>
      </w:r>
    </w:p>
    <w:p w14:paraId="4BE0EB4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Absolute = 0.14000</w:t>
      </w:r>
    </w:p>
    <w:p w14:paraId="0EAF983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 = 0.011667</w:t>
      </w:r>
    </w:p>
    <w:p w14:paraId="016F50C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intermediateCoefficient = 1.32100</w:t>
      </w:r>
    </w:p>
    <w:p w14:paraId="267B5B4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annuityCoefficient = 0.04801279440</w:t>
      </w:r>
    </w:p>
    <w:p w14:paraId="6569A35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lastRenderedPageBreak/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Payment = 480.18</w:t>
      </w:r>
    </w:p>
    <w:p w14:paraId="20ABF8D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0076232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4F2E665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totalAmount = 20001.00, term = 24, rate = 10.00</w:t>
      </w:r>
    </w:p>
    <w:p w14:paraId="421981D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Absolute = 0.10000</w:t>
      </w:r>
    </w:p>
    <w:p w14:paraId="6796A65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Rate = 0.008334</w:t>
      </w:r>
    </w:p>
    <w:p w14:paraId="197828E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intermediateCoefficient = 1.22042</w:t>
      </w:r>
    </w:p>
    <w:p w14:paraId="31C602D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annuityCoefficient = 0.04614363615</w:t>
      </w:r>
    </w:p>
    <w:p w14:paraId="146761D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r.d.c.conveyor.service.ScoringService    : monthlyPayment = 922.92</w:t>
      </w:r>
    </w:p>
    <w:p w14:paraId="5D218BB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3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6AF9A2B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4] r.deyev.credit.deal.service.DealService  : createApplication(), savedApplication=Application(id=35, status=PREAPPROVAL, creationDate=2023-01-19, signDate=null, sesCode=null, statusHistory=[class ApplicationStatusHistoryDTO {</w:t>
      </w:r>
    </w:p>
    <w:p w14:paraId="05E3A83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tatus: PREAPPROVAL</w:t>
      </w:r>
    </w:p>
    <w:p w14:paraId="09B8EAC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ime: 2023-01-19T19:12:11.647861</w:t>
      </w:r>
    </w:p>
    <w:p w14:paraId="1613688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angeTyp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AUTOMATIC</w:t>
      </w:r>
    </w:p>
    <w:p w14:paraId="019DB82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,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edOffe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=null)</w:t>
      </w:r>
    </w:p>
    <w:p w14:paraId="1AAF1B2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4] r.deyev.credit.deal.service.DealService  : Received offers: [class LoanOfferDTO {</w:t>
      </w:r>
    </w:p>
    <w:p w14:paraId="4AB125E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5</w:t>
      </w:r>
    </w:p>
    <w:p w14:paraId="0907A42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531928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59CE685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5E8650C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61D708A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1174381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3298145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0F50DC2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2C1A340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5</w:t>
      </w:r>
    </w:p>
    <w:p w14:paraId="044BFB4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71F3350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1A46E2E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2C7C88B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4095E6E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51C78FD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6FE540B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8F03C4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345C94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5</w:t>
      </w:r>
    </w:p>
    <w:p w14:paraId="6748C12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D26CCC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48A154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405F26B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1D5D708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24B3E04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23AF3AA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146A5AC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F2A82E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5</w:t>
      </w:r>
    </w:p>
    <w:p w14:paraId="2CEBB6C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9CEA26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3738AA7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13F0BD2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15942DF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70B3750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2F9D7EC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814C40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5FB0009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lastRenderedPageBreak/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2:11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669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a.service.ApplicationService       : Received offers: [class LoanOfferDTO {</w:t>
      </w:r>
    </w:p>
    <w:p w14:paraId="7E12F9A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5</w:t>
      </w:r>
    </w:p>
    <w:p w14:paraId="3900EF0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73DF04E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4DCC33E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2DF066C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7AA2F6A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58DCED6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2E8D9EE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0A15ED1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063672A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5</w:t>
      </w:r>
    </w:p>
    <w:p w14:paraId="71D8AFC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20DC59F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4073DEC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8372D4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37D199B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7F0405C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585DC75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20B5CCD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79804BB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5</w:t>
      </w:r>
    </w:p>
    <w:p w14:paraId="49E49B3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224808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2D6471B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016A96A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7122481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4B34F99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A57194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0A70837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1970568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5</w:t>
      </w:r>
    </w:p>
    <w:p w14:paraId="05B555C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8A7DAF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7A87968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EA7D69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47DF8B2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65EA81D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70847FD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2629D17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458F197A" w14:textId="77777777" w:rsidR="0043727C" w:rsidRPr="0023042C" w:rsidRDefault="0043727C" w:rsidP="00816DCE">
      <w:pPr>
        <w:rPr>
          <w:rFonts w:asciiTheme="majorHAnsi" w:hAnsiTheme="majorHAnsi" w:cstheme="majorHAnsi"/>
          <w:lang w:val="en-US"/>
        </w:rPr>
      </w:pPr>
    </w:p>
    <w:p w14:paraId="632BDD43" w14:textId="77777777" w:rsidR="00816DCE" w:rsidRPr="0023042C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br w:type="page"/>
      </w:r>
    </w:p>
    <w:p w14:paraId="24D43520" w14:textId="4EE09669" w:rsidR="00816DCE" w:rsidRPr="00A409B8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lastRenderedPageBreak/>
        <w:t>Номер</w:t>
      </w:r>
      <w:r w:rsidRPr="00A409B8">
        <w:rPr>
          <w:rFonts w:asciiTheme="majorHAnsi" w:hAnsiTheme="majorHAnsi" w:cstheme="majorHAnsi"/>
          <w:lang w:val="en-US"/>
        </w:rPr>
        <w:t xml:space="preserve">: </w:t>
      </w:r>
      <w:r w:rsidRPr="0023042C">
        <w:rPr>
          <w:rFonts w:asciiTheme="majorHAnsi" w:hAnsiTheme="majorHAnsi" w:cstheme="majorHAnsi"/>
          <w:lang w:val="en-US"/>
        </w:rPr>
        <w:t>Bug</w:t>
      </w:r>
      <w:r w:rsidR="00A409B8">
        <w:rPr>
          <w:rFonts w:asciiTheme="majorHAnsi" w:hAnsiTheme="majorHAnsi" w:cstheme="majorHAnsi"/>
          <w:lang w:val="en-US"/>
        </w:rPr>
        <w:t>8</w:t>
      </w:r>
    </w:p>
    <w:p w14:paraId="2B84921C" w14:textId="69B96155" w:rsidR="001C7161" w:rsidRPr="00C33959" w:rsidRDefault="001C7161" w:rsidP="001C716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Major</w:t>
      </w:r>
    </w:p>
    <w:p w14:paraId="17E6095A" w14:textId="5EBBCC6F" w:rsidR="001C7161" w:rsidRPr="00C33959" w:rsidRDefault="001C7161" w:rsidP="001C716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23042C">
        <w:rPr>
          <w:rFonts w:asciiTheme="majorHAnsi" w:hAnsiTheme="majorHAnsi" w:cstheme="majorHAnsi"/>
        </w:rPr>
        <w:t>: </w:t>
      </w:r>
      <w:r w:rsidR="00C33959"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High</w:t>
      </w:r>
    </w:p>
    <w:p w14:paraId="6F01789D" w14:textId="77777777" w:rsidR="001C7161" w:rsidRPr="0023042C" w:rsidRDefault="001C7161" w:rsidP="001C716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</w:t>
      </w:r>
      <w:r w:rsidRPr="0023042C">
        <w:rPr>
          <w:rFonts w:asciiTheme="majorHAnsi" w:hAnsiTheme="majorHAnsi" w:cstheme="majorHAnsi"/>
          <w:lang w:val="en-US"/>
        </w:rPr>
        <w:t>DEV</w:t>
      </w:r>
    </w:p>
    <w:p w14:paraId="267D24B6" w14:textId="455C0A97" w:rsidR="001C7161" w:rsidRPr="0023042C" w:rsidRDefault="001C7161" w:rsidP="001C716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r w:rsidRPr="0023042C">
        <w:rPr>
          <w:rFonts w:asciiTheme="majorHAnsi" w:hAnsiTheme="majorHAnsi" w:cstheme="majorHAnsi"/>
        </w:rPr>
        <w:t xml:space="preserve">: Отсутствие обработки ошибки при вводе значения 0000 в поле </w:t>
      </w:r>
      <w:proofErr w:type="spellStart"/>
      <w:r w:rsidRPr="0023042C">
        <w:rPr>
          <w:rFonts w:asciiTheme="majorHAnsi" w:hAnsiTheme="majorHAnsi" w:cstheme="majorHAnsi"/>
        </w:rPr>
        <w:t>passportSeries</w:t>
      </w:r>
      <w:proofErr w:type="spellEnd"/>
      <w:r w:rsidRPr="0023042C">
        <w:rPr>
          <w:rFonts w:asciiTheme="majorHAnsi" w:hAnsiTheme="majorHAnsi" w:cstheme="majorHAnsi"/>
        </w:rPr>
        <w:t>.</w:t>
      </w:r>
    </w:p>
    <w:p w14:paraId="29F60F65" w14:textId="58C5C6E1" w:rsidR="001C7161" w:rsidRPr="00A409B8" w:rsidRDefault="001C7161" w:rsidP="00825EFE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 xml:space="preserve">: Серия паспорта 0000 является </w:t>
      </w:r>
      <w:proofErr w:type="spellStart"/>
      <w:r w:rsidRPr="0023042C">
        <w:rPr>
          <w:rFonts w:asciiTheme="majorHAnsi" w:hAnsiTheme="majorHAnsi" w:cstheme="majorHAnsi"/>
        </w:rPr>
        <w:t>невалидной</w:t>
      </w:r>
      <w:proofErr w:type="spellEnd"/>
      <w:r w:rsidRPr="0023042C">
        <w:rPr>
          <w:rFonts w:asciiTheme="majorHAnsi" w:hAnsiTheme="majorHAnsi" w:cstheme="majorHAnsi"/>
        </w:rPr>
        <w:t xml:space="preserve">, но сейчас при вводе данного значения в поле </w:t>
      </w:r>
      <w:proofErr w:type="spellStart"/>
      <w:r w:rsidRPr="0023042C">
        <w:rPr>
          <w:rFonts w:asciiTheme="majorHAnsi" w:hAnsiTheme="majorHAnsi" w:cstheme="majorHAnsi"/>
        </w:rPr>
        <w:t>passportNumber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ходит успешно.</w:t>
      </w:r>
      <w:r w:rsidR="00A409B8" w:rsidRPr="00A409B8">
        <w:rPr>
          <w:rFonts w:asciiTheme="majorHAnsi" w:hAnsiTheme="majorHAnsi" w:cstheme="majorHAnsi"/>
        </w:rPr>
        <w:t xml:space="preserve"> </w:t>
      </w:r>
      <w:r w:rsidR="00A409B8">
        <w:rPr>
          <w:rFonts w:asciiTheme="majorHAnsi" w:hAnsiTheme="majorHAnsi" w:cstheme="majorHAnsi"/>
        </w:rPr>
        <w:t xml:space="preserve">Баг был найден в </w:t>
      </w:r>
      <w:r w:rsidR="00A409B8" w:rsidRPr="0023042C">
        <w:rPr>
          <w:rFonts w:asciiTheme="majorHAnsi" w:hAnsiTheme="majorHAnsi" w:cstheme="majorHAnsi"/>
          <w:lang w:val="en-US"/>
        </w:rPr>
        <w:t>Postman</w:t>
      </w:r>
      <w:r w:rsidR="00A409B8">
        <w:rPr>
          <w:rFonts w:asciiTheme="majorHAnsi" w:hAnsiTheme="majorHAnsi" w:cstheme="majorHAnsi"/>
        </w:rPr>
        <w:t>.</w:t>
      </w:r>
    </w:p>
    <w:p w14:paraId="440AB250" w14:textId="7777777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13B9B46A" w14:textId="77777777" w:rsidR="0043727C" w:rsidRPr="0023042C" w:rsidRDefault="00816DCE" w:rsidP="0043727C">
      <w:pPr>
        <w:shd w:val="clear" w:color="auto" w:fill="FFFFFE"/>
        <w:spacing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39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="0043727C" w:rsidRPr="0023042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{</w:t>
      </w:r>
    </w:p>
    <w:p w14:paraId="564B10FC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amount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10001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8D78285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term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24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EB6DC2B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firstName</w:t>
      </w:r>
      <w:proofErr w:type="spellEnd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Diana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68292BC5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lastName</w:t>
      </w:r>
      <w:proofErr w:type="spellEnd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</w:t>
      </w:r>
      <w:proofErr w:type="spellEnd"/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E810FB8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middleName</w:t>
      </w:r>
      <w:proofErr w:type="spellEnd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Elena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844AF95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email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chibisova_D@inbox.ru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4E10A146" w14:textId="77777777" w:rsidR="0043727C" w:rsidRPr="00C33959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birthdate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2001-01-01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6F07D278" w14:textId="77777777" w:rsidR="0043727C" w:rsidRPr="00C33959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Series</w:t>
      </w:r>
      <w:proofErr w:type="spellEnd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0000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A222FD8" w14:textId="77777777" w:rsidR="0043727C" w:rsidRPr="00C33959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Number</w:t>
      </w:r>
      <w:proofErr w:type="spellEnd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123456"</w:t>
      </w:r>
    </w:p>
    <w:p w14:paraId="2C923AD3" w14:textId="77777777" w:rsidR="0043727C" w:rsidRPr="00C33959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}</w:t>
      </w:r>
    </w:p>
    <w:p w14:paraId="69678565" w14:textId="00E783D4" w:rsidR="00816DCE" w:rsidRPr="0023042C" w:rsidRDefault="00816DCE" w:rsidP="00816DCE">
      <w:pPr>
        <w:rPr>
          <w:rFonts w:asciiTheme="majorHAnsi" w:hAnsiTheme="majorHAnsi" w:cstheme="majorHAnsi"/>
          <w:lang w:val="en-US"/>
        </w:rPr>
      </w:pPr>
    </w:p>
    <w:p w14:paraId="437567D5" w14:textId="77777777" w:rsidR="00816DCE" w:rsidRPr="00C33959" w:rsidRDefault="00816DCE" w:rsidP="00816DCE">
      <w:pPr>
        <w:rPr>
          <w:rFonts w:asciiTheme="majorHAnsi" w:hAnsiTheme="majorHAnsi" w:cstheme="majorHAnsi"/>
          <w:lang w:val="en-US"/>
        </w:rPr>
      </w:pPr>
      <w:r w:rsidRPr="00C33959">
        <w:rPr>
          <w:rFonts w:asciiTheme="majorHAnsi" w:hAnsiTheme="majorHAnsi" w:cstheme="majorHAnsi"/>
          <w:lang w:val="en-US"/>
        </w:rPr>
        <w:t xml:space="preserve">2) </w:t>
      </w:r>
      <w:r w:rsidRPr="0023042C">
        <w:rPr>
          <w:rFonts w:asciiTheme="majorHAnsi" w:hAnsiTheme="majorHAnsi" w:cstheme="majorHAnsi"/>
        </w:rPr>
        <w:t>Получить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синхронный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ответ</w:t>
      </w:r>
    </w:p>
    <w:p w14:paraId="16DF6A3D" w14:textId="307AB92D" w:rsidR="001C7161" w:rsidRPr="0023042C" w:rsidRDefault="00816DCE" w:rsidP="001C7161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7E1F6E82" w14:textId="2EAFFC9C" w:rsidR="001C7161" w:rsidRPr="0023042C" w:rsidRDefault="001C7161" w:rsidP="00816DCE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завршен</w:t>
      </w:r>
      <w:proofErr w:type="spellEnd"/>
      <w:r w:rsidRPr="0023042C">
        <w:rPr>
          <w:rFonts w:asciiTheme="majorHAnsi" w:hAnsiTheme="majorHAnsi" w:cstheme="majorHAnsi"/>
        </w:rPr>
        <w:t xml:space="preserve"> с ошибкой: в ответе получена ошибка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500.</w:t>
      </w:r>
    </w:p>
    <w:p w14:paraId="18C3F66E" w14:textId="4BED9A95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210EFA6D" w14:textId="77777777" w:rsidR="001C7161" w:rsidRPr="0023042C" w:rsidRDefault="001C7161" w:rsidP="001C7161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йден успешно: в ответе на запрос переданы предложения по возможным кредитным заявкам,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= 200</w:t>
      </w:r>
    </w:p>
    <w:p w14:paraId="748A5812" w14:textId="2D57A89A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16EBD68B" w14:textId="01B48DDC" w:rsidR="0043727C" w:rsidRPr="0023042C" w:rsidRDefault="001C7161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lang w:val="en-US"/>
        </w:rPr>
        <w:lastRenderedPageBreak/>
        <w:t>Postman:</w:t>
      </w:r>
      <w:r w:rsidR="0043727C" w:rsidRPr="0023042C">
        <w:rPr>
          <w:rFonts w:asciiTheme="majorHAnsi" w:hAnsiTheme="majorHAnsi" w:cstheme="majorHAnsi"/>
          <w:noProof/>
        </w:rPr>
        <w:drawing>
          <wp:inline distT="0" distB="0" distL="0" distR="0" wp14:anchorId="3AEBF93E" wp14:editId="1ACEC20D">
            <wp:extent cx="5940425" cy="4819015"/>
            <wp:effectExtent l="0" t="0" r="3175" b="63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7F88" w14:textId="330D7F51" w:rsidR="0043727C" w:rsidRPr="0023042C" w:rsidRDefault="0043727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1DAB2365" wp14:editId="4C3547BA">
            <wp:extent cx="5940425" cy="20688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0A9D" w14:textId="4F1E787E" w:rsidR="0043727C" w:rsidRPr="0023042C" w:rsidRDefault="001C7161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Записи в БД:</w:t>
      </w:r>
    </w:p>
    <w:p w14:paraId="13288BDE" w14:textId="22B9400B" w:rsidR="0043727C" w:rsidRPr="0023042C" w:rsidRDefault="0043727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03F72108" wp14:editId="4455981C">
            <wp:extent cx="5940425" cy="7353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9F9E" w14:textId="4799C878" w:rsidR="0043727C" w:rsidRPr="0023042C" w:rsidRDefault="0043727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AB09D9E" wp14:editId="3C774B8A">
            <wp:extent cx="5940425" cy="1038225"/>
            <wp:effectExtent l="0" t="0" r="3175" b="952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8D8A" w14:textId="4F627132" w:rsidR="0043727C" w:rsidRPr="00C33959" w:rsidRDefault="001C7161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</w:rPr>
        <w:t>Логи</w:t>
      </w:r>
    </w:p>
    <w:p w14:paraId="7FA39B2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a.validator.ApplicationValidato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: -------------- Start pre-scoring process for client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ibisov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Diana Elena --------------</w:t>
      </w:r>
    </w:p>
    <w:p w14:paraId="4283F28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0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eyev.credit.deal.service.DealService  : createApplication(), savedClient=Client(id=37, firstName=Diana, lastName=Chibisova, middleName=Elena, email=chibisova_D@inbox.ru, gender=null, birthDate=2001-01-01, passportInfo=class PassportInfo {</w:t>
      </w:r>
    </w:p>
    <w:p w14:paraId="5AFCB48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0000</w:t>
      </w:r>
    </w:p>
    <w:p w14:paraId="2BA5BC4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123456</w:t>
      </w:r>
    </w:p>
    <w:p w14:paraId="10352D4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Dat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6317318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Branch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0BD399A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maritalStatus=null, dependentAmount=null, employmentDTO=null, account=null)</w:t>
      </w:r>
    </w:p>
    <w:p w14:paraId="4FBA697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3D6C02B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totalAmount = 10001, term = 24, rate = 15.00</w:t>
      </w:r>
    </w:p>
    <w:p w14:paraId="73B1318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RateAbsolute = 0.15000</w:t>
      </w:r>
    </w:p>
    <w:p w14:paraId="6FC6A67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Rate = 0.012500</w:t>
      </w:r>
    </w:p>
    <w:p w14:paraId="32EE198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intermediateCoefficient = 1.34736</w:t>
      </w:r>
    </w:p>
    <w:p w14:paraId="7355025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annuityCoefficient = 0.04848572087</w:t>
      </w:r>
    </w:p>
    <w:p w14:paraId="1F4892D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Payment = 484.91</w:t>
      </w:r>
    </w:p>
    <w:p w14:paraId="3E35E8B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352CBD0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105D3AA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totalAmount = 20001.00, term = 24, rate = 11.00</w:t>
      </w:r>
    </w:p>
    <w:p w14:paraId="63A08CA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RateAbsolute = 0.11000</w:t>
      </w:r>
    </w:p>
    <w:p w14:paraId="21400CE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Rate = 0.009167</w:t>
      </w:r>
    </w:p>
    <w:p w14:paraId="313AC80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intermediateCoefficient = 1.24484</w:t>
      </w:r>
    </w:p>
    <w:p w14:paraId="3718F93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annuityCoefficient = 0.04660777766</w:t>
      </w:r>
    </w:p>
    <w:p w14:paraId="541E1ED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Payment = 932.21</w:t>
      </w:r>
    </w:p>
    <w:p w14:paraId="229289E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6AC154A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15D9A6E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totalAmount = 10001, term = 24, rate = 14.00</w:t>
      </w:r>
    </w:p>
    <w:p w14:paraId="59E46E5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RateAbsolute = 0.14000</w:t>
      </w:r>
    </w:p>
    <w:p w14:paraId="2B68EC1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Rate = 0.011667</w:t>
      </w:r>
    </w:p>
    <w:p w14:paraId="733555C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intermediateCoefficient = 1.32100</w:t>
      </w:r>
    </w:p>
    <w:p w14:paraId="60290BC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annuityCoefficient = 0.04801279440</w:t>
      </w:r>
    </w:p>
    <w:p w14:paraId="21B5088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lastRenderedPageBreak/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Payment = 480.18</w:t>
      </w:r>
    </w:p>
    <w:p w14:paraId="391561A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04506DD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1C924B4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totalAmount = 20001.00, term = 24, rate = 10.00</w:t>
      </w:r>
    </w:p>
    <w:p w14:paraId="335E1CB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RateAbsolute = 0.10000</w:t>
      </w:r>
    </w:p>
    <w:p w14:paraId="3C81388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4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monthlyRate = 0.008334</w:t>
      </w:r>
    </w:p>
    <w:p w14:paraId="44618F6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.c.conveyor.service.ScoringService    : intermediateCoefficient = 1.22042</w:t>
      </w:r>
    </w:p>
    <w:p w14:paraId="6DC6EA0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215  INFO 1 --- [nio-8080-exec-8] r.d.c.conveyor.service.ScoringService    : annuityCoefficient = 0.04614363615</w:t>
      </w:r>
    </w:p>
    <w:p w14:paraId="030E2F8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215  INFO 1 --- [nio-8080-exec-8] r.d.c.conveyor.service.ScoringService    : monthlyPayment = 922.92</w:t>
      </w:r>
    </w:p>
    <w:p w14:paraId="5241D4B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215  INFO 1 --- [nio-8080-exec-8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428A2A5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218  INFO 1 --- [nio-8080-exec-8] r.deyev.credit.deal.service.DealService  : createApplication(), savedApplication=Application(id=37, status=PREAPPROVAL, creationDate=2023-01-19, signDate=null, sesCode=null, statusHistory=[class ApplicationStatusHistoryDTO {</w:t>
      </w:r>
    </w:p>
    <w:p w14:paraId="4986ABB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tatus: PREAPPROVAL</w:t>
      </w:r>
    </w:p>
    <w:p w14:paraId="4E754A3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ime: 2023-01-19T19:14:52.202156</w:t>
      </w:r>
    </w:p>
    <w:p w14:paraId="04ADF50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angeTyp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AUTOMATIC</w:t>
      </w:r>
    </w:p>
    <w:p w14:paraId="209EED5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,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edOffe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=null)</w:t>
      </w:r>
    </w:p>
    <w:p w14:paraId="0C03A82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18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8] r.deyev.credit.deal.service.DealService  : Received offers: [class LoanOfferDTO {</w:t>
      </w:r>
    </w:p>
    <w:p w14:paraId="0356A49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7</w:t>
      </w:r>
    </w:p>
    <w:p w14:paraId="2DF4956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B13C5B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094D3A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48885CC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325CE19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3048264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AF0DD9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6570B58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2FEFE7B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7</w:t>
      </w:r>
    </w:p>
    <w:p w14:paraId="21980BE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10D62E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5998046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7EE682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501F17A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53DB604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220A1C6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78F0584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3776C8B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7</w:t>
      </w:r>
    </w:p>
    <w:p w14:paraId="62FE441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4F86B74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7E326DA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6FA6268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5420774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7C8D038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8CE6F3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328CC0E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5CD0714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7</w:t>
      </w:r>
    </w:p>
    <w:p w14:paraId="439655B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7963D5D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060EF94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077D51B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6DB3985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1DE72AE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866954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227A5E3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4B7D93D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lastRenderedPageBreak/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4:52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221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a.service.ApplicationService       : Received offers: [class LoanOfferDTO {</w:t>
      </w:r>
    </w:p>
    <w:p w14:paraId="2B9D5E7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7</w:t>
      </w:r>
    </w:p>
    <w:p w14:paraId="4F3EFB3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3E39297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31F910C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B04710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3470631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5695815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090556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7C2925F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51A31F0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7</w:t>
      </w:r>
    </w:p>
    <w:p w14:paraId="79E9E10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C69A33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1BA6D27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69E3F6A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6979D74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0243C51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7CED9D9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2C44CB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7FC0716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7</w:t>
      </w:r>
    </w:p>
    <w:p w14:paraId="14CC7E7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41BD46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3AB11A7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751EC6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5CE7E23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46DE694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D79374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0E49CBD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01E1AC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7</w:t>
      </w:r>
    </w:p>
    <w:p w14:paraId="5DF5063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BFBB33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2215F80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FD9ECB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265B8BE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2112680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5A2D588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18A98B7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4CD1EA98" w14:textId="77777777" w:rsidR="0043727C" w:rsidRPr="0023042C" w:rsidRDefault="0043727C" w:rsidP="00816DCE">
      <w:pPr>
        <w:rPr>
          <w:rFonts w:asciiTheme="majorHAnsi" w:hAnsiTheme="majorHAnsi" w:cstheme="majorHAnsi"/>
          <w:lang w:val="en-US"/>
        </w:rPr>
      </w:pPr>
    </w:p>
    <w:p w14:paraId="7A6190BD" w14:textId="77777777" w:rsidR="00816DCE" w:rsidRPr="0023042C" w:rsidRDefault="00816DCE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lang w:val="en-US"/>
        </w:rPr>
        <w:br w:type="page"/>
      </w:r>
    </w:p>
    <w:p w14:paraId="0BFA9993" w14:textId="4F89005A" w:rsidR="00816DCE" w:rsidRPr="00F3281A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lastRenderedPageBreak/>
        <w:t>Номер</w:t>
      </w:r>
      <w:r w:rsidRPr="00F3281A">
        <w:rPr>
          <w:rFonts w:asciiTheme="majorHAnsi" w:hAnsiTheme="majorHAnsi" w:cstheme="majorHAnsi"/>
        </w:rPr>
        <w:t xml:space="preserve">: </w:t>
      </w:r>
      <w:r w:rsidRPr="0023042C">
        <w:rPr>
          <w:rFonts w:asciiTheme="majorHAnsi" w:hAnsiTheme="majorHAnsi" w:cstheme="majorHAnsi"/>
          <w:lang w:val="en-US"/>
        </w:rPr>
        <w:t>Bug</w:t>
      </w:r>
      <w:r w:rsidR="00A409B8" w:rsidRPr="00F3281A">
        <w:rPr>
          <w:rFonts w:asciiTheme="majorHAnsi" w:hAnsiTheme="majorHAnsi" w:cstheme="majorHAnsi"/>
        </w:rPr>
        <w:t>9</w:t>
      </w:r>
    </w:p>
    <w:p w14:paraId="58BAF9A2" w14:textId="77777777" w:rsidR="00C33959" w:rsidRPr="00C33959" w:rsidRDefault="00C33959" w:rsidP="00C33959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23042C">
        <w:rPr>
          <w:rFonts w:asciiTheme="majorHAnsi" w:hAnsiTheme="majorHAnsi" w:cstheme="majorHAnsi"/>
        </w:rPr>
        <w:t>: </w:t>
      </w:r>
      <w:r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Major</w:t>
      </w:r>
    </w:p>
    <w:p w14:paraId="1807A953" w14:textId="77777777" w:rsidR="00C33959" w:rsidRPr="00C33959" w:rsidRDefault="00C33959" w:rsidP="00C33959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23042C">
        <w:rPr>
          <w:rFonts w:asciiTheme="majorHAnsi" w:hAnsiTheme="majorHAnsi" w:cstheme="majorHAnsi"/>
        </w:rPr>
        <w:t>: </w:t>
      </w:r>
      <w:r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High</w:t>
      </w:r>
    </w:p>
    <w:p w14:paraId="4EC5A2AA" w14:textId="678CC773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</w:t>
      </w:r>
      <w:r w:rsidR="001C7161" w:rsidRPr="0023042C">
        <w:rPr>
          <w:rFonts w:asciiTheme="majorHAnsi" w:hAnsiTheme="majorHAnsi" w:cstheme="majorHAnsi"/>
          <w:lang w:val="en-US"/>
        </w:rPr>
        <w:t>DEV</w:t>
      </w:r>
    </w:p>
    <w:p w14:paraId="0EFE2E93" w14:textId="1ECC7F90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r w:rsidRPr="0023042C">
        <w:rPr>
          <w:rFonts w:asciiTheme="majorHAnsi" w:hAnsiTheme="majorHAnsi" w:cstheme="majorHAnsi"/>
        </w:rPr>
        <w:t>: </w:t>
      </w:r>
      <w:r w:rsidR="001C7161" w:rsidRPr="0023042C">
        <w:rPr>
          <w:rFonts w:asciiTheme="majorHAnsi" w:hAnsiTheme="majorHAnsi" w:cstheme="majorHAnsi"/>
        </w:rPr>
        <w:t xml:space="preserve">Отсутствие обработки ошибки при вводе значения 000000 в поле </w:t>
      </w:r>
      <w:proofErr w:type="spellStart"/>
      <w:r w:rsidR="001C7161" w:rsidRPr="0023042C">
        <w:rPr>
          <w:rFonts w:asciiTheme="majorHAnsi" w:hAnsiTheme="majorHAnsi" w:cstheme="majorHAnsi"/>
        </w:rPr>
        <w:t>passportNumber</w:t>
      </w:r>
      <w:proofErr w:type="spellEnd"/>
      <w:r w:rsidR="001C7161" w:rsidRPr="0023042C">
        <w:rPr>
          <w:rFonts w:asciiTheme="majorHAnsi" w:hAnsiTheme="majorHAnsi" w:cstheme="majorHAnsi"/>
        </w:rPr>
        <w:t>.</w:t>
      </w:r>
    </w:p>
    <w:p w14:paraId="484D7693" w14:textId="1FE1E405" w:rsidR="00816DCE" w:rsidRPr="00A409B8" w:rsidRDefault="00816DCE" w:rsidP="00825EFE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 xml:space="preserve">: </w:t>
      </w:r>
      <w:r w:rsidR="001C7161" w:rsidRPr="0023042C">
        <w:rPr>
          <w:rFonts w:asciiTheme="majorHAnsi" w:hAnsiTheme="majorHAnsi" w:cstheme="majorHAnsi"/>
        </w:rPr>
        <w:t xml:space="preserve">Номер паспорта 000000 является </w:t>
      </w:r>
      <w:proofErr w:type="spellStart"/>
      <w:r w:rsidR="001C7161" w:rsidRPr="0023042C">
        <w:rPr>
          <w:rFonts w:asciiTheme="majorHAnsi" w:hAnsiTheme="majorHAnsi" w:cstheme="majorHAnsi"/>
        </w:rPr>
        <w:t>невалидным</w:t>
      </w:r>
      <w:proofErr w:type="spellEnd"/>
      <w:r w:rsidR="001C7161" w:rsidRPr="0023042C">
        <w:rPr>
          <w:rFonts w:asciiTheme="majorHAnsi" w:hAnsiTheme="majorHAnsi" w:cstheme="majorHAnsi"/>
        </w:rPr>
        <w:t xml:space="preserve">, но сейчас при вводе данного значения в поле </w:t>
      </w:r>
      <w:proofErr w:type="spellStart"/>
      <w:r w:rsidR="001C7161" w:rsidRPr="0023042C">
        <w:rPr>
          <w:rFonts w:asciiTheme="majorHAnsi" w:hAnsiTheme="majorHAnsi" w:cstheme="majorHAnsi"/>
        </w:rPr>
        <w:t>passportNumber</w:t>
      </w:r>
      <w:proofErr w:type="spellEnd"/>
      <w:r w:rsidR="001C7161" w:rsidRPr="0023042C">
        <w:rPr>
          <w:rFonts w:asciiTheme="majorHAnsi" w:hAnsiTheme="majorHAnsi" w:cstheme="majorHAnsi"/>
        </w:rPr>
        <w:t xml:space="preserve"> </w:t>
      </w:r>
      <w:proofErr w:type="spellStart"/>
      <w:r w:rsidR="001C7161" w:rsidRPr="0023042C">
        <w:rPr>
          <w:rFonts w:asciiTheme="majorHAnsi" w:hAnsiTheme="majorHAnsi" w:cstheme="majorHAnsi"/>
        </w:rPr>
        <w:t>прескоринг</w:t>
      </w:r>
      <w:proofErr w:type="spellEnd"/>
      <w:r w:rsidR="001C7161" w:rsidRPr="0023042C">
        <w:rPr>
          <w:rFonts w:asciiTheme="majorHAnsi" w:hAnsiTheme="majorHAnsi" w:cstheme="majorHAnsi"/>
        </w:rPr>
        <w:t xml:space="preserve"> проходит успешно.</w:t>
      </w:r>
      <w:r w:rsidR="00A409B8" w:rsidRPr="00A409B8">
        <w:rPr>
          <w:rFonts w:asciiTheme="majorHAnsi" w:hAnsiTheme="majorHAnsi" w:cstheme="majorHAnsi"/>
        </w:rPr>
        <w:t xml:space="preserve"> </w:t>
      </w:r>
      <w:r w:rsidR="00A409B8">
        <w:rPr>
          <w:rFonts w:asciiTheme="majorHAnsi" w:hAnsiTheme="majorHAnsi" w:cstheme="majorHAnsi"/>
        </w:rPr>
        <w:t xml:space="preserve">Баг был найден в </w:t>
      </w:r>
      <w:r w:rsidR="00A409B8" w:rsidRPr="0023042C">
        <w:rPr>
          <w:rFonts w:asciiTheme="majorHAnsi" w:hAnsiTheme="majorHAnsi" w:cstheme="majorHAnsi"/>
          <w:lang w:val="en-US"/>
        </w:rPr>
        <w:t>Postman</w:t>
      </w:r>
      <w:r w:rsidR="00A409B8">
        <w:rPr>
          <w:rFonts w:asciiTheme="majorHAnsi" w:hAnsiTheme="majorHAnsi" w:cstheme="majorHAnsi"/>
        </w:rPr>
        <w:t>.</w:t>
      </w:r>
    </w:p>
    <w:p w14:paraId="5ECAAF94" w14:textId="77777777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624F9B24" w14:textId="77777777" w:rsidR="0043727C" w:rsidRPr="0023042C" w:rsidRDefault="00816DCE" w:rsidP="0043727C">
      <w:pPr>
        <w:shd w:val="clear" w:color="auto" w:fill="FFFFFE"/>
        <w:spacing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44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="0043727C" w:rsidRPr="0023042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{</w:t>
      </w:r>
    </w:p>
    <w:p w14:paraId="22FFA49F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amount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10001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445B3ADB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term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98658"/>
          <w:sz w:val="18"/>
          <w:szCs w:val="18"/>
          <w:lang w:val="en-US" w:eastAsia="ru-RU"/>
        </w:rPr>
        <w:t>24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7AEDCE41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firstName</w:t>
      </w:r>
      <w:proofErr w:type="spellEnd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Diana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00E86A2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lastName</w:t>
      </w:r>
      <w:proofErr w:type="spellEnd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proofErr w:type="spellStart"/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Chibisova</w:t>
      </w:r>
      <w:proofErr w:type="spellEnd"/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184FA170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middleName</w:t>
      </w:r>
      <w:proofErr w:type="spellEnd"/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Elena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41F0FC16" w14:textId="77777777" w:rsidR="0043727C" w:rsidRPr="0043727C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43727C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email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43727C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chibisova_D@inbox.ru"</w:t>
      </w: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5503ACE3" w14:textId="77777777" w:rsidR="0043727C" w:rsidRPr="00C33959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43727C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birthdate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2001-01-01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090C5297" w14:textId="77777777" w:rsidR="0043727C" w:rsidRPr="00C33959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proofErr w:type="spellStart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Series</w:t>
      </w:r>
      <w:proofErr w:type="spellEnd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9870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,</w:t>
      </w:r>
    </w:p>
    <w:p w14:paraId="38C92154" w14:textId="77777777" w:rsidR="0043727C" w:rsidRPr="00C33959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  </w:t>
      </w:r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bookmarkStart w:id="1" w:name="_Hlk125066977"/>
      <w:proofErr w:type="spellStart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passportNumber</w:t>
      </w:r>
      <w:bookmarkEnd w:id="1"/>
      <w:proofErr w:type="spellEnd"/>
      <w:r w:rsidRPr="00C33959">
        <w:rPr>
          <w:rFonts w:asciiTheme="majorHAnsi" w:eastAsia="Times New Roman" w:hAnsiTheme="majorHAnsi" w:cstheme="majorHAnsi"/>
          <w:color w:val="A31515"/>
          <w:sz w:val="18"/>
          <w:szCs w:val="18"/>
          <w:lang w:val="en-US" w:eastAsia="ru-RU"/>
        </w:rPr>
        <w:t>"</w:t>
      </w: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: </w:t>
      </w:r>
      <w:r w:rsidRPr="00C33959">
        <w:rPr>
          <w:rFonts w:asciiTheme="majorHAnsi" w:eastAsia="Times New Roman" w:hAnsiTheme="majorHAnsi" w:cstheme="majorHAnsi"/>
          <w:color w:val="0451A5"/>
          <w:sz w:val="18"/>
          <w:szCs w:val="18"/>
          <w:lang w:val="en-US" w:eastAsia="ru-RU"/>
        </w:rPr>
        <w:t>"000000"</w:t>
      </w:r>
    </w:p>
    <w:p w14:paraId="17106F61" w14:textId="77777777" w:rsidR="0043727C" w:rsidRPr="00C33959" w:rsidRDefault="0043727C" w:rsidP="0043727C">
      <w:pPr>
        <w:shd w:val="clear" w:color="auto" w:fill="FFFFFE"/>
        <w:spacing w:after="0" w:line="270" w:lineRule="atLeast"/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</w:pPr>
      <w:r w:rsidRPr="00C33959">
        <w:rPr>
          <w:rFonts w:asciiTheme="majorHAnsi" w:eastAsia="Times New Roman" w:hAnsiTheme="majorHAnsi" w:cstheme="majorHAnsi"/>
          <w:color w:val="000000"/>
          <w:sz w:val="18"/>
          <w:szCs w:val="18"/>
          <w:lang w:val="en-US" w:eastAsia="ru-RU"/>
        </w:rPr>
        <w:t>}</w:t>
      </w:r>
    </w:p>
    <w:p w14:paraId="20BEBA3A" w14:textId="6C8DAA3C" w:rsidR="00816DCE" w:rsidRPr="0023042C" w:rsidRDefault="00816DCE" w:rsidP="00816DCE">
      <w:pPr>
        <w:rPr>
          <w:rFonts w:asciiTheme="majorHAnsi" w:hAnsiTheme="majorHAnsi" w:cstheme="majorHAnsi"/>
          <w:lang w:val="en-US"/>
        </w:rPr>
      </w:pPr>
    </w:p>
    <w:p w14:paraId="4FFB0767" w14:textId="77777777" w:rsidR="00816DCE" w:rsidRPr="00C33959" w:rsidRDefault="00816DCE" w:rsidP="00816DCE">
      <w:pPr>
        <w:rPr>
          <w:rFonts w:asciiTheme="majorHAnsi" w:hAnsiTheme="majorHAnsi" w:cstheme="majorHAnsi"/>
          <w:lang w:val="en-US"/>
        </w:rPr>
      </w:pPr>
      <w:r w:rsidRPr="00C33959">
        <w:rPr>
          <w:rFonts w:asciiTheme="majorHAnsi" w:hAnsiTheme="majorHAnsi" w:cstheme="majorHAnsi"/>
          <w:lang w:val="en-US"/>
        </w:rPr>
        <w:t xml:space="preserve">2) </w:t>
      </w:r>
      <w:r w:rsidRPr="0023042C">
        <w:rPr>
          <w:rFonts w:asciiTheme="majorHAnsi" w:hAnsiTheme="majorHAnsi" w:cstheme="majorHAnsi"/>
        </w:rPr>
        <w:t>Получить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синхронный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ответ</w:t>
      </w:r>
    </w:p>
    <w:p w14:paraId="6C57ED6E" w14:textId="650E4804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6FEDA508" w14:textId="76C09F8B" w:rsidR="001C7161" w:rsidRPr="0023042C" w:rsidRDefault="001C7161" w:rsidP="00816DCE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завршен</w:t>
      </w:r>
      <w:proofErr w:type="spellEnd"/>
      <w:r w:rsidRPr="0023042C">
        <w:rPr>
          <w:rFonts w:asciiTheme="majorHAnsi" w:hAnsiTheme="majorHAnsi" w:cstheme="majorHAnsi"/>
        </w:rPr>
        <w:t xml:space="preserve"> с ошибкой: в ответе получена ошибка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500.</w:t>
      </w:r>
    </w:p>
    <w:p w14:paraId="2227EA1C" w14:textId="3E8DE3F5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0F4B20A6" w14:textId="77777777" w:rsidR="001C7161" w:rsidRPr="0023042C" w:rsidRDefault="001C7161" w:rsidP="001C7161">
      <w:pPr>
        <w:rPr>
          <w:rFonts w:asciiTheme="majorHAnsi" w:hAnsiTheme="majorHAnsi" w:cstheme="majorHAnsi"/>
        </w:rPr>
      </w:pPr>
      <w:proofErr w:type="spellStart"/>
      <w:r w:rsidRPr="0023042C">
        <w:rPr>
          <w:rFonts w:asciiTheme="majorHAnsi" w:hAnsiTheme="majorHAnsi" w:cstheme="majorHAnsi"/>
        </w:rPr>
        <w:t>Прескоринг</w:t>
      </w:r>
      <w:proofErr w:type="spellEnd"/>
      <w:r w:rsidRPr="0023042C">
        <w:rPr>
          <w:rFonts w:asciiTheme="majorHAnsi" w:hAnsiTheme="majorHAnsi" w:cstheme="majorHAnsi"/>
        </w:rPr>
        <w:t xml:space="preserve"> пройден успешно: в ответе на запрос переданы предложения по возможным кредитным заявкам, </w:t>
      </w:r>
      <w:proofErr w:type="spellStart"/>
      <w:r w:rsidRPr="0023042C">
        <w:rPr>
          <w:rFonts w:asciiTheme="majorHAnsi" w:hAnsiTheme="majorHAnsi" w:cstheme="majorHAnsi"/>
        </w:rPr>
        <w:t>http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status</w:t>
      </w:r>
      <w:proofErr w:type="spellEnd"/>
      <w:r w:rsidRPr="0023042C">
        <w:rPr>
          <w:rFonts w:asciiTheme="majorHAnsi" w:hAnsiTheme="majorHAnsi" w:cstheme="majorHAnsi"/>
        </w:rPr>
        <w:t xml:space="preserve"> </w:t>
      </w:r>
      <w:proofErr w:type="spellStart"/>
      <w:r w:rsidRPr="0023042C">
        <w:rPr>
          <w:rFonts w:asciiTheme="majorHAnsi" w:hAnsiTheme="majorHAnsi" w:cstheme="majorHAnsi"/>
        </w:rPr>
        <w:t>code</w:t>
      </w:r>
      <w:proofErr w:type="spellEnd"/>
      <w:r w:rsidRPr="0023042C">
        <w:rPr>
          <w:rFonts w:asciiTheme="majorHAnsi" w:hAnsiTheme="majorHAnsi" w:cstheme="majorHAnsi"/>
        </w:rPr>
        <w:t xml:space="preserve"> = 200</w:t>
      </w:r>
    </w:p>
    <w:p w14:paraId="5356A658" w14:textId="3B58CB1F" w:rsidR="00816DCE" w:rsidRPr="0023042C" w:rsidRDefault="00816DCE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58752B25" w14:textId="3280FD1B" w:rsidR="0043727C" w:rsidRPr="0023042C" w:rsidRDefault="001C7161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lang w:val="en-US"/>
        </w:rPr>
        <w:lastRenderedPageBreak/>
        <w:t>Postman</w:t>
      </w:r>
      <w:r w:rsidRPr="0023042C">
        <w:rPr>
          <w:rFonts w:asciiTheme="majorHAnsi" w:hAnsiTheme="majorHAnsi" w:cstheme="majorHAnsi"/>
        </w:rPr>
        <w:t>:</w:t>
      </w:r>
      <w:r w:rsidR="0043727C" w:rsidRPr="0023042C">
        <w:rPr>
          <w:rFonts w:asciiTheme="majorHAnsi" w:hAnsiTheme="majorHAnsi" w:cstheme="majorHAnsi"/>
          <w:noProof/>
        </w:rPr>
        <w:drawing>
          <wp:inline distT="0" distB="0" distL="0" distR="0" wp14:anchorId="14A20318" wp14:editId="3B348C01">
            <wp:extent cx="5940425" cy="4825365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EBDA" w14:textId="7880E943" w:rsidR="0043727C" w:rsidRPr="0023042C" w:rsidRDefault="0043727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20DF1043" wp14:editId="503ABD67">
            <wp:extent cx="5940425" cy="20802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AF2C" w14:textId="5DB31A62" w:rsidR="0043727C" w:rsidRPr="0023042C" w:rsidRDefault="001C7161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</w:rPr>
        <w:t>Записи в БД:</w:t>
      </w:r>
    </w:p>
    <w:p w14:paraId="269BAE4D" w14:textId="490534EE" w:rsidR="0043727C" w:rsidRPr="0023042C" w:rsidRDefault="0043727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drawing>
          <wp:inline distT="0" distB="0" distL="0" distR="0" wp14:anchorId="6EF8E652" wp14:editId="5B28D877">
            <wp:extent cx="5940425" cy="995045"/>
            <wp:effectExtent l="0" t="0" r="3175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749" w14:textId="720DEBBD" w:rsidR="0043727C" w:rsidRPr="0023042C" w:rsidRDefault="0043727C" w:rsidP="00816DCE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F50B2A6" wp14:editId="1AD17F50">
            <wp:extent cx="5940425" cy="757555"/>
            <wp:effectExtent l="0" t="0" r="3175" b="444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9D09" w14:textId="1B2C4536" w:rsidR="0043727C" w:rsidRPr="00C33959" w:rsidRDefault="001C7161" w:rsidP="00816DCE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</w:rPr>
        <w:t>Логи</w:t>
      </w:r>
      <w:r w:rsidRPr="00C33959">
        <w:rPr>
          <w:rFonts w:asciiTheme="majorHAnsi" w:hAnsiTheme="majorHAnsi" w:cstheme="majorHAnsi"/>
          <w:lang w:val="en-US"/>
        </w:rPr>
        <w:t>:</w:t>
      </w:r>
    </w:p>
    <w:p w14:paraId="2E7A209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06  INFO 1 --- [nio-8080-exec-7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a.validator.ApplicationValidato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: -------------- Start pre-scoring process for client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ibisova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Diana Elena --------------</w:t>
      </w:r>
    </w:p>
    <w:p w14:paraId="1E42188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23  INFO 1 --- [io-8080-exec-10] r.deyev.credit.deal.service.DealService  : createApplication(), savedClient=Client(id=38, firstName=Diana, lastName=Chibisova, middleName=Elena, email=chibisova_D@inbox.ru, gender=null, birthDate=2001-01-01, passportInfo=class PassportInfo {</w:t>
      </w:r>
    </w:p>
    <w:p w14:paraId="68B4BA2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9870</w:t>
      </w:r>
    </w:p>
    <w:p w14:paraId="7857523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000000</w:t>
      </w:r>
    </w:p>
    <w:p w14:paraId="48F9400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Dat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1D1AFE2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ueBranch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null</w:t>
      </w:r>
    </w:p>
    <w:p w14:paraId="2F95DAD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, maritalStatus=null, dependentAmount=null, employmentDTO=null, account=null)</w:t>
      </w:r>
    </w:p>
    <w:p w14:paraId="22F84EE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4  INFO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2AF8D37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5  INFO 1 --- [io-8080-exec-10] r.d.c.conveyor.service.ScoringService    : totalAmount = 10001, term = 24, rate = 15.00</w:t>
      </w:r>
    </w:p>
    <w:p w14:paraId="26D5F96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5  INFO 1 --- [io-8080-exec-10] r.d.c.conveyor.service.ScoringService    : monthlyRateAbsolute = 0.15000</w:t>
      </w:r>
    </w:p>
    <w:p w14:paraId="79CE2847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5  INFO 1 --- [io-8080-exec-10] r.d.c.conveyor.service.ScoringService    : monthlyRate = 0.012500</w:t>
      </w:r>
    </w:p>
    <w:p w14:paraId="74EC24A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34736</w:t>
      </w:r>
    </w:p>
    <w:p w14:paraId="2246F40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04848572087</w:t>
      </w:r>
    </w:p>
    <w:p w14:paraId="170DB1C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484.91</w:t>
      </w:r>
    </w:p>
    <w:p w14:paraId="0368E57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5  INFO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6A381AD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5  INFO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05697ED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20001.00, term = 24, rate = 11.00</w:t>
      </w:r>
    </w:p>
    <w:p w14:paraId="3B330F4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1000</w:t>
      </w:r>
    </w:p>
    <w:p w14:paraId="30DE4AE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09167</w:t>
      </w:r>
    </w:p>
    <w:p w14:paraId="5AED0CA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intermediateCoefficient = 1.24484</w:t>
      </w:r>
    </w:p>
    <w:p w14:paraId="530C845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annuityCoefficient = 0.04660777766</w:t>
      </w:r>
    </w:p>
    <w:p w14:paraId="223D031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5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Payment = 932.21</w:t>
      </w:r>
    </w:p>
    <w:p w14:paraId="19ACB09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6  INFO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10FFA13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39D9A23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6  INFO 1 --- [io-8080-exec-10] r.d.c.conveyor.service.ScoringService    : totalAmount = 10001, term = 24, rate = 14.00</w:t>
      </w:r>
    </w:p>
    <w:p w14:paraId="6D2FDD0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6  INFO 1 --- [io-8080-exec-10] r.d.c.conveyor.service.ScoringService    : monthlyRateAbsolute = 0.14000</w:t>
      </w:r>
    </w:p>
    <w:p w14:paraId="603F74B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11667</w:t>
      </w:r>
    </w:p>
    <w:p w14:paraId="7D6C7CA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6  INFO 1 --- [io-8080-exec-10] r.d.c.conveyor.service.ScoringService    : intermediateCoefficient = 1.32100</w:t>
      </w:r>
    </w:p>
    <w:p w14:paraId="45F6B7A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6  INFO 1 --- [io-8080-exec-10] r.d.c.conveyor.service.ScoringService    : annuityCoefficient = 0.04801279440</w:t>
      </w:r>
    </w:p>
    <w:p w14:paraId="24F1843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6  INFO 1 --- [io-8080-exec-10] r.d.c.conveyor.service.ScoringService    : monthlyPayment = 480.18</w:t>
      </w:r>
    </w:p>
    <w:p w14:paraId="606A5BC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lastRenderedPageBreak/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6  INFO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6B4F5EF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Calculating monthly payment --------------</w:t>
      </w:r>
    </w:p>
    <w:p w14:paraId="5EFB381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6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totalAmount = 20001.00, term = 24, rate = 10.00</w:t>
      </w:r>
    </w:p>
    <w:p w14:paraId="66A3CF0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Absolute = 0.10000</w:t>
      </w:r>
    </w:p>
    <w:p w14:paraId="354B19DD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.c.conveyor.service.ScoringService    : monthlyRate = 0.008334</w:t>
      </w:r>
    </w:p>
    <w:p w14:paraId="1D2BFB9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7  INFO 1 --- [io-8080-exec-10] r.d.c.conveyor.service.ScoringService    : intermediateCoefficient = 1.22042</w:t>
      </w:r>
    </w:p>
    <w:p w14:paraId="3B5FB48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7  INFO 1 --- [io-8080-exec-10] r.d.c.conveyor.service.ScoringService    : annuityCoefficient = 0.04614363615</w:t>
      </w:r>
    </w:p>
    <w:p w14:paraId="619EB09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37  INFO 1 --- [io-8080-exec-10] r.d.c.conveyor.service.ScoringService    : monthlyPayment = 922.92</w:t>
      </w:r>
    </w:p>
    <w:p w14:paraId="1FE92DC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BBBB00"/>
          <w:sz w:val="18"/>
          <w:szCs w:val="18"/>
          <w:lang w:val="en-US"/>
        </w:rPr>
        <w:t>conveyor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37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.d.c.conveyor.service.ScoringServic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: -------------- End calculating monthly payment --------------</w:t>
      </w:r>
    </w:p>
    <w:p w14:paraId="4F8E097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940  INFO 1 --- [io-8080-exec-10] r.deyev.credit.deal.service.DealService  : createApplication(), savedApplication=Application(id=38, status=PREAPPROVAL, creationDate=2023-01-19, signDate=null, sesCode=null, statusHistory=[class ApplicationStatusHistoryDTO {</w:t>
      </w:r>
    </w:p>
    <w:p w14:paraId="170E738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tatus: PREAPPROVAL</w:t>
      </w:r>
    </w:p>
    <w:p w14:paraId="2072AC3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ime: 2023-01-19T19:17:19.923420</w:t>
      </w:r>
    </w:p>
    <w:p w14:paraId="6A46110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changeType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AUTOMATIC</w:t>
      </w:r>
    </w:p>
    <w:p w14:paraId="1D07F8D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,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edOffer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=null)</w:t>
      </w:r>
    </w:p>
    <w:p w14:paraId="55E2D60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40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io-8080-exec-10] r.deyev.credit.deal.service.DealService  : Received offers: [class LoanOfferDTO {</w:t>
      </w:r>
    </w:p>
    <w:p w14:paraId="7A3AB18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8</w:t>
      </w:r>
    </w:p>
    <w:p w14:paraId="38B944B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368EBF3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D4B199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6521A9E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5780841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78578F5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5223C10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0B1B05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7BC5EDC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8</w:t>
      </w:r>
    </w:p>
    <w:p w14:paraId="73403A7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020FF09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388D0F4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16908C9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426D326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723354D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364A712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60E3D61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1F98D99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8</w:t>
      </w:r>
    </w:p>
    <w:p w14:paraId="45DF65C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26500518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6E02AF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40DDC10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16437F0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366C82E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7BE60E6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43C3CB1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49529EB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8</w:t>
      </w:r>
    </w:p>
    <w:p w14:paraId="019F0A1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4D534F73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101BDDF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181F6DA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08BF65F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31B829B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01265CE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37C5EB1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deal           </w:t>
      </w:r>
      <w:proofErr w:type="gramStart"/>
      <w:r w:rsidRPr="0023042C">
        <w:rPr>
          <w:rStyle w:val="HTML"/>
          <w:rFonts w:asciiTheme="majorHAnsi" w:hAnsiTheme="majorHAnsi" w:cstheme="majorHAnsi"/>
          <w:color w:val="0000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3ED7E86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1-19 19:17:19.</w:t>
      </w:r>
      <w:proofErr w:type="gram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943  INFO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7] r.d.c.a.service.ApplicationService       : Received offers: [class LoanOfferDTO {</w:t>
      </w:r>
    </w:p>
    <w:p w14:paraId="7BFACA8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8</w:t>
      </w:r>
    </w:p>
    <w:p w14:paraId="5F39399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lastRenderedPageBreak/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31645DC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726F87E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BBD30C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4.91</w:t>
      </w:r>
    </w:p>
    <w:p w14:paraId="64056BB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3F01CCA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4316057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3EDC0F9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1B4F665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8</w:t>
      </w:r>
    </w:p>
    <w:p w14:paraId="5015871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4ED8B9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0811568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1C31731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32.21</w:t>
      </w:r>
    </w:p>
    <w:p w14:paraId="3019822A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5DA3574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5E592134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1C5BA7E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03440A0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8</w:t>
      </w:r>
    </w:p>
    <w:p w14:paraId="644082BB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19E42CE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619AA8A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0543E9C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480.18</w:t>
      </w:r>
    </w:p>
    <w:p w14:paraId="196B4C9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4466B8B1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false</w:t>
      </w:r>
    </w:p>
    <w:p w14:paraId="33C824BC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2036103F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LoanOfferDTO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{</w:t>
      </w:r>
    </w:p>
    <w:p w14:paraId="551A137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applicationI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38</w:t>
      </w:r>
    </w:p>
    <w:p w14:paraId="64694FC9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requested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10001</w:t>
      </w:r>
    </w:p>
    <w:p w14:paraId="3726BB85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otalAmou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20001.00</w:t>
      </w:r>
    </w:p>
    <w:p w14:paraId="63F4AD90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3CB35BC2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monthlyPayment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922.92</w:t>
      </w:r>
    </w:p>
    <w:p w14:paraId="47D3F146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28DBF56E" w14:textId="77777777" w:rsidR="0043727C" w:rsidRPr="0023042C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23042C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InsuranceEnabled</w:t>
      </w:r>
      <w:proofErr w:type="spellEnd"/>
      <w:r w:rsidRPr="0023042C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19633F20" w14:textId="77777777" w:rsidR="0043727C" w:rsidRPr="00F3281A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F3281A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|</w:t>
      </w:r>
      <w:r w:rsidRPr="00F3281A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F3281A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F3281A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true</w:t>
      </w:r>
    </w:p>
    <w:p w14:paraId="0F797104" w14:textId="77777777" w:rsidR="0043727C" w:rsidRPr="00F3281A" w:rsidRDefault="0043727C" w:rsidP="0043727C">
      <w:pPr>
        <w:pStyle w:val="jss300"/>
        <w:shd w:val="clear" w:color="auto" w:fill="253138"/>
        <w:spacing w:before="0" w:beforeAutospacing="0" w:after="0" w:afterAutospacing="0"/>
        <w:rPr>
          <w:rFonts w:asciiTheme="majorHAnsi" w:hAnsiTheme="majorHAnsi" w:cstheme="majorHAnsi"/>
          <w:color w:val="AED9FA"/>
          <w:sz w:val="18"/>
          <w:szCs w:val="18"/>
          <w:lang w:val="en-US"/>
        </w:rPr>
      </w:pPr>
      <w:r w:rsidRPr="00F3281A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application    </w:t>
      </w:r>
      <w:proofErr w:type="gramStart"/>
      <w:r w:rsidRPr="00F3281A">
        <w:rPr>
          <w:rStyle w:val="HTML"/>
          <w:rFonts w:asciiTheme="majorHAnsi" w:hAnsiTheme="majorHAnsi" w:cstheme="majorHAnsi"/>
          <w:color w:val="00BBBB"/>
          <w:sz w:val="18"/>
          <w:szCs w:val="18"/>
          <w:lang w:val="en-US"/>
        </w:rPr>
        <w:t>|</w:t>
      </w:r>
      <w:r w:rsidRPr="00F3281A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F3281A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03A9A17B" w14:textId="77777777" w:rsidR="00F3281A" w:rsidRDefault="00F3281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B4F9998" w14:textId="63CAFD7A" w:rsidR="00F3281A" w:rsidRPr="00F3281A" w:rsidRDefault="00F3281A" w:rsidP="00F3281A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lastRenderedPageBreak/>
        <w:t>Номер</w:t>
      </w:r>
      <w:r w:rsidRPr="00F3281A">
        <w:rPr>
          <w:rFonts w:asciiTheme="majorHAnsi" w:hAnsiTheme="majorHAnsi" w:cstheme="majorHAnsi"/>
          <w:lang w:val="en-US"/>
        </w:rPr>
        <w:t xml:space="preserve">: </w:t>
      </w:r>
      <w:r w:rsidRPr="0023042C">
        <w:rPr>
          <w:rFonts w:asciiTheme="majorHAnsi" w:hAnsiTheme="majorHAnsi" w:cstheme="majorHAnsi"/>
          <w:lang w:val="en-US"/>
        </w:rPr>
        <w:t>Bug</w:t>
      </w:r>
      <w:r>
        <w:rPr>
          <w:rFonts w:asciiTheme="majorHAnsi" w:hAnsiTheme="majorHAnsi" w:cstheme="majorHAnsi"/>
          <w:lang w:val="en-US"/>
        </w:rPr>
        <w:t>10</w:t>
      </w:r>
    </w:p>
    <w:p w14:paraId="57C42293" w14:textId="4953110F" w:rsidR="00F3281A" w:rsidRPr="00F3281A" w:rsidRDefault="00F3281A" w:rsidP="00F3281A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t>Критичность</w:t>
      </w:r>
      <w:r w:rsidRPr="00F3281A">
        <w:rPr>
          <w:rFonts w:asciiTheme="majorHAnsi" w:hAnsiTheme="majorHAnsi" w:cstheme="majorHAnsi"/>
          <w:lang w:val="en-US"/>
        </w:rPr>
        <w:t>: </w:t>
      </w:r>
      <w:r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High</w:t>
      </w:r>
    </w:p>
    <w:p w14:paraId="1A6F50C0" w14:textId="77777777" w:rsidR="00F3281A" w:rsidRPr="00F3281A" w:rsidRDefault="00F3281A" w:rsidP="00F3281A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  <w:b/>
          <w:bCs/>
        </w:rPr>
        <w:t>Приоритет</w:t>
      </w:r>
      <w:r w:rsidRPr="00F3281A">
        <w:rPr>
          <w:rFonts w:asciiTheme="majorHAnsi" w:hAnsiTheme="majorHAnsi" w:cstheme="majorHAnsi"/>
          <w:lang w:val="en-US"/>
        </w:rPr>
        <w:t>: </w:t>
      </w:r>
      <w:r>
        <w:rPr>
          <w:rFonts w:asciiTheme="majorHAnsi" w:hAnsiTheme="majorHAnsi" w:cstheme="majorHAnsi"/>
          <w:color w:val="333333"/>
          <w:sz w:val="21"/>
          <w:szCs w:val="21"/>
          <w:shd w:val="clear" w:color="auto" w:fill="FAFCFF"/>
          <w:lang w:val="en-US"/>
        </w:rPr>
        <w:t>High</w:t>
      </w:r>
    </w:p>
    <w:p w14:paraId="3B798614" w14:textId="684DD2C9" w:rsidR="00F3281A" w:rsidRPr="0023042C" w:rsidRDefault="00F3281A" w:rsidP="00F3281A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Тип работ:</w:t>
      </w:r>
      <w:r w:rsidRPr="0023042C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  <w:lang w:val="en-US"/>
        </w:rPr>
        <w:t>ANA</w:t>
      </w:r>
    </w:p>
    <w:p w14:paraId="40198D2D" w14:textId="59588DE5" w:rsidR="00F3281A" w:rsidRPr="0023042C" w:rsidRDefault="00F3281A" w:rsidP="00F3281A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Название</w:t>
      </w:r>
      <w:proofErr w:type="gramStart"/>
      <w:r w:rsidRPr="0023042C">
        <w:rPr>
          <w:rFonts w:asciiTheme="majorHAnsi" w:hAnsiTheme="majorHAnsi" w:cstheme="majorHAnsi"/>
        </w:rPr>
        <w:t>: </w:t>
      </w:r>
      <w:r>
        <w:rPr>
          <w:rFonts w:asciiTheme="majorHAnsi" w:hAnsiTheme="majorHAnsi" w:cstheme="majorHAnsi"/>
        </w:rPr>
        <w:t>Не</w:t>
      </w:r>
      <w:proofErr w:type="gramEnd"/>
      <w:r>
        <w:rPr>
          <w:rFonts w:asciiTheme="majorHAnsi" w:hAnsiTheme="majorHAnsi" w:cstheme="majorHAnsi"/>
        </w:rPr>
        <w:t xml:space="preserve"> сохраняются значения полей </w:t>
      </w:r>
      <w:r>
        <w:rPr>
          <w:rFonts w:asciiTheme="majorHAnsi" w:hAnsiTheme="majorHAnsi" w:cstheme="majorHAnsi"/>
          <w:lang w:val="en-US"/>
        </w:rPr>
        <w:t>term</w:t>
      </w:r>
      <w:r w:rsidRPr="00F3281A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en-US"/>
        </w:rPr>
        <w:t>amount</w:t>
      </w:r>
      <w:r w:rsidRPr="00F328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при </w:t>
      </w:r>
      <w:proofErr w:type="spellStart"/>
      <w:r>
        <w:rPr>
          <w:rFonts w:asciiTheme="majorHAnsi" w:hAnsiTheme="majorHAnsi" w:cstheme="majorHAnsi"/>
        </w:rPr>
        <w:t>прескоринг</w:t>
      </w:r>
      <w:r w:rsidR="00B11B9A">
        <w:rPr>
          <w:rFonts w:asciiTheme="majorHAnsi" w:hAnsiTheme="majorHAnsi" w:cstheme="majorHAnsi"/>
        </w:rPr>
        <w:t>е</w:t>
      </w:r>
      <w:proofErr w:type="spellEnd"/>
      <w:r w:rsidR="00B11B9A">
        <w:rPr>
          <w:rFonts w:asciiTheme="majorHAnsi" w:hAnsiTheme="majorHAnsi" w:cstheme="majorHAnsi"/>
        </w:rPr>
        <w:t xml:space="preserve"> в БД в таблицу </w:t>
      </w:r>
      <w:r w:rsidR="00B11B9A">
        <w:rPr>
          <w:rFonts w:asciiTheme="majorHAnsi" w:hAnsiTheme="majorHAnsi" w:cstheme="majorHAnsi"/>
          <w:lang w:val="en-US"/>
        </w:rPr>
        <w:t>credit</w:t>
      </w:r>
      <w:r w:rsidRPr="0023042C">
        <w:rPr>
          <w:rFonts w:asciiTheme="majorHAnsi" w:hAnsiTheme="majorHAnsi" w:cstheme="majorHAnsi"/>
        </w:rPr>
        <w:t>.</w:t>
      </w:r>
    </w:p>
    <w:p w14:paraId="23494C88" w14:textId="4F2956C6" w:rsidR="00B11B9A" w:rsidRPr="00B11B9A" w:rsidRDefault="00F3281A" w:rsidP="00F3281A">
      <w:pPr>
        <w:jc w:val="both"/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писание</w:t>
      </w:r>
      <w:r w:rsidRPr="0023042C">
        <w:rPr>
          <w:rFonts w:asciiTheme="majorHAnsi" w:hAnsiTheme="majorHAnsi" w:cstheme="majorHAnsi"/>
        </w:rPr>
        <w:t>:</w:t>
      </w:r>
      <w:r w:rsidR="00B11B9A">
        <w:rPr>
          <w:rFonts w:asciiTheme="majorHAnsi" w:hAnsiTheme="majorHAnsi" w:cstheme="majorHAnsi"/>
        </w:rPr>
        <w:t xml:space="preserve"> </w:t>
      </w:r>
      <w:proofErr w:type="spellStart"/>
      <w:r w:rsidR="00B11B9A" w:rsidRPr="00B11B9A">
        <w:rPr>
          <w:rFonts w:asciiTheme="majorHAnsi" w:hAnsiTheme="majorHAnsi" w:cstheme="majorHAnsi"/>
        </w:rPr>
        <w:t>Микросервис</w:t>
      </w:r>
      <w:proofErr w:type="spellEnd"/>
      <w:r w:rsidR="00B11B9A" w:rsidRPr="00B11B9A">
        <w:rPr>
          <w:rFonts w:asciiTheme="majorHAnsi" w:hAnsiTheme="majorHAnsi" w:cstheme="majorHAnsi"/>
        </w:rPr>
        <w:t> </w:t>
      </w:r>
      <w:proofErr w:type="spellStart"/>
      <w:r w:rsidR="00B11B9A" w:rsidRPr="00B11B9A">
        <w:rPr>
          <w:rFonts w:asciiTheme="majorHAnsi" w:hAnsiTheme="majorHAnsi" w:cstheme="majorHAnsi"/>
        </w:rPr>
        <w:t>deal</w:t>
      </w:r>
      <w:proofErr w:type="spellEnd"/>
      <w:r w:rsidR="00B11B9A" w:rsidRPr="00B11B9A">
        <w:rPr>
          <w:rFonts w:asciiTheme="majorHAnsi" w:hAnsiTheme="majorHAnsi" w:cstheme="majorHAnsi"/>
          <w:b/>
          <w:bCs/>
        </w:rPr>
        <w:t> </w:t>
      </w:r>
      <w:r w:rsidR="00B11B9A">
        <w:rPr>
          <w:rFonts w:asciiTheme="majorHAnsi" w:hAnsiTheme="majorHAnsi" w:cstheme="majorHAnsi"/>
        </w:rPr>
        <w:t xml:space="preserve">должен сохранять поля </w:t>
      </w:r>
      <w:r w:rsidR="00B11B9A">
        <w:rPr>
          <w:rFonts w:asciiTheme="majorHAnsi" w:hAnsiTheme="majorHAnsi" w:cstheme="majorHAnsi"/>
          <w:lang w:val="en-US"/>
        </w:rPr>
        <w:t>term</w:t>
      </w:r>
      <w:r w:rsidR="00B11B9A">
        <w:rPr>
          <w:rFonts w:asciiTheme="majorHAnsi" w:hAnsiTheme="majorHAnsi" w:cstheme="majorHAnsi"/>
        </w:rPr>
        <w:t xml:space="preserve"> и</w:t>
      </w:r>
      <w:r w:rsidR="00B11B9A" w:rsidRPr="00F3281A">
        <w:rPr>
          <w:rFonts w:asciiTheme="majorHAnsi" w:hAnsiTheme="majorHAnsi" w:cstheme="majorHAnsi"/>
        </w:rPr>
        <w:t xml:space="preserve"> </w:t>
      </w:r>
      <w:r w:rsidR="00B11B9A">
        <w:rPr>
          <w:rFonts w:asciiTheme="majorHAnsi" w:hAnsiTheme="majorHAnsi" w:cstheme="majorHAnsi"/>
          <w:lang w:val="en-US"/>
        </w:rPr>
        <w:t>amount</w:t>
      </w:r>
      <w:r w:rsidR="00B11B9A">
        <w:rPr>
          <w:rFonts w:asciiTheme="majorHAnsi" w:hAnsiTheme="majorHAnsi" w:cstheme="majorHAnsi"/>
        </w:rPr>
        <w:t xml:space="preserve"> </w:t>
      </w:r>
      <w:r w:rsidR="00B11B9A">
        <w:rPr>
          <w:rFonts w:asciiTheme="majorHAnsi" w:hAnsiTheme="majorHAnsi" w:cstheme="majorHAnsi"/>
        </w:rPr>
        <w:t xml:space="preserve">в БД в таблицу </w:t>
      </w:r>
      <w:r w:rsidR="00B11B9A">
        <w:rPr>
          <w:rFonts w:asciiTheme="majorHAnsi" w:hAnsiTheme="majorHAnsi" w:cstheme="majorHAnsi"/>
          <w:lang w:val="en-US"/>
        </w:rPr>
        <w:t>credit</w:t>
      </w:r>
      <w:r w:rsidR="00B11B9A">
        <w:rPr>
          <w:rFonts w:asciiTheme="majorHAnsi" w:hAnsiTheme="majorHAnsi" w:cstheme="majorHAnsi"/>
        </w:rPr>
        <w:t xml:space="preserve"> на этапе </w:t>
      </w:r>
      <w:proofErr w:type="spellStart"/>
      <w:r w:rsidR="00B11B9A">
        <w:rPr>
          <w:rFonts w:asciiTheme="majorHAnsi" w:hAnsiTheme="majorHAnsi" w:cstheme="majorHAnsi"/>
        </w:rPr>
        <w:t>прескоринга</w:t>
      </w:r>
      <w:proofErr w:type="spellEnd"/>
      <w:r w:rsidR="00B11B9A">
        <w:rPr>
          <w:rFonts w:asciiTheme="majorHAnsi" w:hAnsiTheme="majorHAnsi" w:cstheme="majorHAnsi"/>
        </w:rPr>
        <w:t xml:space="preserve">. Сейчас при отправлении валидного запроса на создание заявки на кредит </w:t>
      </w:r>
      <w:r w:rsidR="00B11B9A">
        <w:rPr>
          <w:rFonts w:asciiTheme="majorHAnsi" w:hAnsiTheme="majorHAnsi" w:cstheme="majorHAnsi"/>
        </w:rPr>
        <w:t xml:space="preserve">в </w:t>
      </w:r>
      <w:r w:rsidR="00B11B9A" w:rsidRPr="0023042C">
        <w:rPr>
          <w:rFonts w:asciiTheme="majorHAnsi" w:hAnsiTheme="majorHAnsi" w:cstheme="majorHAnsi"/>
          <w:lang w:val="en-US"/>
        </w:rPr>
        <w:t>Postman</w:t>
      </w:r>
      <w:r w:rsidR="00B11B9A">
        <w:rPr>
          <w:rFonts w:asciiTheme="majorHAnsi" w:hAnsiTheme="majorHAnsi" w:cstheme="majorHAnsi"/>
        </w:rPr>
        <w:t xml:space="preserve"> таблица </w:t>
      </w:r>
      <w:r w:rsidR="00B11B9A">
        <w:rPr>
          <w:rFonts w:asciiTheme="majorHAnsi" w:hAnsiTheme="majorHAnsi" w:cstheme="majorHAnsi"/>
          <w:lang w:val="en-US"/>
        </w:rPr>
        <w:t>credit</w:t>
      </w:r>
      <w:r w:rsidR="00B11B9A" w:rsidRPr="00B11B9A">
        <w:rPr>
          <w:rFonts w:asciiTheme="majorHAnsi" w:hAnsiTheme="majorHAnsi" w:cstheme="majorHAnsi"/>
        </w:rPr>
        <w:t xml:space="preserve"> </w:t>
      </w:r>
      <w:r w:rsidR="00B11B9A">
        <w:rPr>
          <w:rFonts w:asciiTheme="majorHAnsi" w:hAnsiTheme="majorHAnsi" w:cstheme="majorHAnsi"/>
        </w:rPr>
        <w:t>остается пустой</w:t>
      </w:r>
    </w:p>
    <w:p w14:paraId="3B0B1138" w14:textId="77777777" w:rsidR="00F3281A" w:rsidRPr="0023042C" w:rsidRDefault="00F3281A" w:rsidP="00F3281A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Шаги воспроизведения</w:t>
      </w:r>
      <w:r w:rsidRPr="0023042C">
        <w:rPr>
          <w:rFonts w:asciiTheme="majorHAnsi" w:hAnsiTheme="majorHAnsi" w:cstheme="majorHAnsi"/>
        </w:rPr>
        <w:t>: </w:t>
      </w:r>
    </w:p>
    <w:p w14:paraId="3E4CB8EE" w14:textId="77777777" w:rsidR="00B11B9A" w:rsidRPr="00B11B9A" w:rsidRDefault="00F3281A" w:rsidP="00B11B9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3042C">
        <w:rPr>
          <w:rFonts w:asciiTheme="majorHAnsi" w:hAnsiTheme="majorHAnsi" w:cstheme="majorHAnsi"/>
        </w:rPr>
        <w:t>1) Отправить запрос на создание заявки </w:t>
      </w:r>
      <w:hyperlink r:id="rId49" w:history="1">
        <w:r w:rsidRPr="0023042C">
          <w:rPr>
            <w:rFonts w:asciiTheme="majorHAnsi" w:hAnsiTheme="majorHAnsi" w:cstheme="majorHAnsi"/>
          </w:rPr>
          <w:t>http://localhost:8080/application</w:t>
        </w:r>
      </w:hyperlink>
      <w:r w:rsidRPr="0023042C">
        <w:rPr>
          <w:rFonts w:asciiTheme="majorHAnsi" w:hAnsiTheme="majorHAnsi" w:cstheme="majorHAnsi"/>
        </w:rPr>
        <w:t xml:space="preserve">, метод </w:t>
      </w:r>
      <w:proofErr w:type="spellStart"/>
      <w:r w:rsidRPr="0023042C">
        <w:rPr>
          <w:rFonts w:asciiTheme="majorHAnsi" w:hAnsiTheme="majorHAnsi" w:cstheme="majorHAnsi"/>
        </w:rPr>
        <w:t>post</w:t>
      </w:r>
      <w:proofErr w:type="spellEnd"/>
      <w:r w:rsidRPr="0023042C">
        <w:rPr>
          <w:rFonts w:asciiTheme="majorHAnsi" w:hAnsiTheme="majorHAnsi" w:cstheme="majorHAnsi"/>
        </w:rPr>
        <w:t>. Заполнить</w:t>
      </w:r>
      <w:r w:rsidRPr="0023042C">
        <w:rPr>
          <w:rFonts w:asciiTheme="majorHAnsi" w:hAnsiTheme="majorHAnsi" w:cstheme="majorHAnsi"/>
          <w:lang w:val="en-US"/>
        </w:rPr>
        <w:t xml:space="preserve"> body</w:t>
      </w:r>
      <w:r w:rsidRPr="0023042C">
        <w:rPr>
          <w:rFonts w:asciiTheme="majorHAnsi" w:hAnsiTheme="majorHAnsi" w:cstheme="majorHAnsi"/>
          <w:lang w:val="en-US"/>
        </w:rPr>
        <w:br/>
      </w:r>
      <w:r w:rsidR="00B11B9A"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{</w:t>
      </w:r>
    </w:p>
    <w:p w14:paraId="205F5E53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mount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1B9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00100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B26428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erm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1B9A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4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7B90961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irstName</w:t>
      </w:r>
      <w:proofErr w:type="spellEnd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1B9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iana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0A9A695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stName</w:t>
      </w:r>
      <w:proofErr w:type="spellEnd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1B9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B11B9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hibisova</w:t>
      </w:r>
      <w:proofErr w:type="spellEnd"/>
      <w:r w:rsidRPr="00B11B9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7685B87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iddleName</w:t>
      </w:r>
      <w:proofErr w:type="spellEnd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1B9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Elena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98C02C4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mail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1B9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chibisova_D6@inbox.ru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B52EB71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birthdate</w:t>
      </w:r>
      <w:proofErr w:type="spellEnd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B11B9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001-12-26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71EFBC2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</w:t>
      </w:r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assportSeries</w:t>
      </w:r>
      <w:proofErr w:type="spellEnd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B11B9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6666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AAD13AC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</w:t>
      </w:r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assportNumber</w:t>
      </w:r>
      <w:proofErr w:type="spellEnd"/>
      <w:r w:rsidRPr="00B11B9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B11B9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23456"</w:t>
      </w:r>
    </w:p>
    <w:p w14:paraId="3CD8914A" w14:textId="77777777" w:rsidR="00B11B9A" w:rsidRPr="00B11B9A" w:rsidRDefault="00B11B9A" w:rsidP="00B11B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1B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7D72504" w14:textId="5B4A9B9F" w:rsidR="00F3281A" w:rsidRPr="0023042C" w:rsidRDefault="00F3281A" w:rsidP="00B11B9A">
      <w:pPr>
        <w:shd w:val="clear" w:color="auto" w:fill="FFFFFE"/>
        <w:spacing w:line="270" w:lineRule="atLeast"/>
        <w:rPr>
          <w:rFonts w:asciiTheme="majorHAnsi" w:hAnsiTheme="majorHAnsi" w:cstheme="majorHAnsi"/>
          <w:lang w:val="en-US"/>
        </w:rPr>
      </w:pPr>
    </w:p>
    <w:p w14:paraId="43B408B5" w14:textId="13B424FE" w:rsidR="00F3281A" w:rsidRDefault="00F3281A" w:rsidP="00F3281A">
      <w:pPr>
        <w:rPr>
          <w:rFonts w:asciiTheme="majorHAnsi" w:hAnsiTheme="majorHAnsi" w:cstheme="majorHAnsi"/>
        </w:rPr>
      </w:pPr>
      <w:r w:rsidRPr="00C33959">
        <w:rPr>
          <w:rFonts w:asciiTheme="majorHAnsi" w:hAnsiTheme="majorHAnsi" w:cstheme="majorHAnsi"/>
          <w:lang w:val="en-US"/>
        </w:rPr>
        <w:t xml:space="preserve">2) </w:t>
      </w:r>
      <w:r w:rsidRPr="0023042C">
        <w:rPr>
          <w:rFonts w:asciiTheme="majorHAnsi" w:hAnsiTheme="majorHAnsi" w:cstheme="majorHAnsi"/>
        </w:rPr>
        <w:t>Получить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синхронный</w:t>
      </w:r>
      <w:r w:rsidRPr="00C33959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ответ</w:t>
      </w:r>
    </w:p>
    <w:p w14:paraId="00FBD654" w14:textId="09F87091" w:rsidR="00B11B9A" w:rsidRPr="00B11B9A" w:rsidRDefault="00B11B9A" w:rsidP="00B11B9A">
      <w:pPr>
        <w:rPr>
          <w:rFonts w:asciiTheme="majorHAnsi" w:hAnsiTheme="majorHAnsi" w:cstheme="majorHAnsi"/>
          <w:lang w:val="en-US"/>
        </w:rPr>
      </w:pPr>
      <w:r w:rsidRPr="00B11B9A">
        <w:rPr>
          <w:rFonts w:asciiTheme="majorHAnsi" w:hAnsiTheme="majorHAnsi" w:cstheme="majorHAnsi"/>
          <w:lang w:val="en-US"/>
        </w:rPr>
        <w:t xml:space="preserve">3) </w:t>
      </w:r>
      <w:r>
        <w:rPr>
          <w:rFonts w:asciiTheme="majorHAnsi" w:hAnsiTheme="majorHAnsi" w:cstheme="majorHAnsi"/>
        </w:rPr>
        <w:t>Отправить</w:t>
      </w:r>
      <w:r w:rsidRPr="00B11B9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t>запрос</w:t>
      </w:r>
      <w:r w:rsidRPr="00B11B9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t>к</w:t>
      </w:r>
      <w:r w:rsidRPr="00B11B9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t>таблице</w:t>
      </w:r>
      <w:r w:rsidRPr="00B11B9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credit:</w:t>
      </w:r>
      <w:r w:rsidRPr="00B11B9A">
        <w:rPr>
          <w:rFonts w:asciiTheme="majorHAnsi" w:hAnsiTheme="majorHAnsi" w:cstheme="majorHAnsi"/>
          <w:lang w:val="en-US"/>
        </w:rPr>
        <w:t xml:space="preserve"> </w:t>
      </w:r>
      <w:r w:rsidRPr="00B11B9A">
        <w:rPr>
          <w:rFonts w:asciiTheme="majorHAnsi" w:hAnsiTheme="majorHAnsi" w:cstheme="majorHAnsi"/>
          <w:lang w:val="en-US"/>
        </w:rPr>
        <w:t>SELECT * FROM credit JOIN application</w:t>
      </w:r>
      <w:r w:rsidRPr="00B11B9A">
        <w:rPr>
          <w:rFonts w:asciiTheme="majorHAnsi" w:hAnsiTheme="majorHAnsi" w:cstheme="majorHAnsi"/>
          <w:lang w:val="en-US"/>
        </w:rPr>
        <w:t xml:space="preserve"> </w:t>
      </w:r>
      <w:r w:rsidRPr="00B11B9A">
        <w:rPr>
          <w:rFonts w:asciiTheme="majorHAnsi" w:hAnsiTheme="majorHAnsi" w:cstheme="majorHAnsi"/>
          <w:lang w:val="en-US"/>
        </w:rPr>
        <w:t xml:space="preserve">ON </w:t>
      </w:r>
      <w:proofErr w:type="spellStart"/>
      <w:r w:rsidRPr="00B11B9A">
        <w:rPr>
          <w:rFonts w:asciiTheme="majorHAnsi" w:hAnsiTheme="majorHAnsi" w:cstheme="majorHAnsi"/>
          <w:lang w:val="en-US"/>
        </w:rPr>
        <w:t>credit.application_id</w:t>
      </w:r>
      <w:proofErr w:type="spellEnd"/>
      <w:r w:rsidRPr="00B11B9A">
        <w:rPr>
          <w:rFonts w:asciiTheme="majorHAnsi" w:hAnsiTheme="majorHAnsi" w:cstheme="majorHAnsi"/>
          <w:lang w:val="en-US"/>
        </w:rPr>
        <w:t xml:space="preserve"> = application.id</w:t>
      </w:r>
    </w:p>
    <w:p w14:paraId="6CBEE410" w14:textId="77777777" w:rsidR="00F3281A" w:rsidRPr="0023042C" w:rsidRDefault="00F3281A" w:rsidP="00F3281A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Ожидаемый результат</w:t>
      </w:r>
      <w:r w:rsidRPr="0023042C">
        <w:rPr>
          <w:rFonts w:asciiTheme="majorHAnsi" w:hAnsiTheme="majorHAnsi" w:cstheme="majorHAnsi"/>
        </w:rPr>
        <w:t>:</w:t>
      </w:r>
    </w:p>
    <w:p w14:paraId="7240319F" w14:textId="5C8700F7" w:rsidR="00F3281A" w:rsidRPr="005943B0" w:rsidRDefault="00B11B9A" w:rsidP="00F328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оздается запись в таблице </w:t>
      </w:r>
      <w:r>
        <w:rPr>
          <w:rFonts w:asciiTheme="majorHAnsi" w:hAnsiTheme="majorHAnsi" w:cstheme="majorHAnsi"/>
          <w:lang w:val="en-US"/>
        </w:rPr>
        <w:t>credit</w:t>
      </w:r>
      <w:r>
        <w:rPr>
          <w:rFonts w:asciiTheme="majorHAnsi" w:hAnsiTheme="majorHAnsi" w:cstheme="majorHAnsi"/>
        </w:rPr>
        <w:t xml:space="preserve"> </w:t>
      </w:r>
      <w:r w:rsidR="005943B0">
        <w:rPr>
          <w:rFonts w:asciiTheme="majorHAnsi" w:hAnsiTheme="majorHAnsi" w:cstheme="majorHAnsi"/>
        </w:rPr>
        <w:t>со значениями</w:t>
      </w:r>
      <w:r>
        <w:rPr>
          <w:rFonts w:asciiTheme="majorHAnsi" w:hAnsiTheme="majorHAnsi" w:cstheme="majorHAnsi"/>
        </w:rPr>
        <w:t xml:space="preserve"> полей </w:t>
      </w:r>
      <w:r>
        <w:rPr>
          <w:rFonts w:asciiTheme="majorHAnsi" w:hAnsiTheme="majorHAnsi" w:cstheme="majorHAnsi"/>
          <w:lang w:val="en-US"/>
        </w:rPr>
        <w:t>term</w:t>
      </w:r>
      <w:r>
        <w:rPr>
          <w:rFonts w:asciiTheme="majorHAnsi" w:hAnsiTheme="majorHAnsi" w:cstheme="majorHAnsi"/>
        </w:rPr>
        <w:t xml:space="preserve"> и</w:t>
      </w:r>
      <w:r w:rsidRPr="00F328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amount</w:t>
      </w:r>
      <w:r>
        <w:rPr>
          <w:rFonts w:asciiTheme="majorHAnsi" w:hAnsiTheme="majorHAnsi" w:cstheme="majorHAnsi"/>
        </w:rPr>
        <w:t xml:space="preserve"> из </w:t>
      </w:r>
      <w:r w:rsidR="005943B0">
        <w:rPr>
          <w:rFonts w:asciiTheme="majorHAnsi" w:hAnsiTheme="majorHAnsi" w:cstheme="majorHAnsi"/>
        </w:rPr>
        <w:t xml:space="preserve">отправленного </w:t>
      </w:r>
      <w:r>
        <w:rPr>
          <w:rFonts w:asciiTheme="majorHAnsi" w:hAnsiTheme="majorHAnsi" w:cstheme="majorHAnsi"/>
        </w:rPr>
        <w:t xml:space="preserve">запроса </w:t>
      </w:r>
      <w:r w:rsidR="005943B0">
        <w:rPr>
          <w:rFonts w:asciiTheme="majorHAnsi" w:hAnsiTheme="majorHAnsi" w:cstheme="majorHAnsi"/>
        </w:rPr>
        <w:t xml:space="preserve">в </w:t>
      </w:r>
      <w:r w:rsidR="005943B0" w:rsidRPr="0023042C">
        <w:rPr>
          <w:rFonts w:asciiTheme="majorHAnsi" w:hAnsiTheme="majorHAnsi" w:cstheme="majorHAnsi"/>
          <w:lang w:val="en-US"/>
        </w:rPr>
        <w:t>Postman</w:t>
      </w:r>
      <w:r w:rsidR="005943B0">
        <w:rPr>
          <w:rFonts w:asciiTheme="majorHAnsi" w:hAnsiTheme="majorHAnsi" w:cstheme="majorHAnsi"/>
        </w:rPr>
        <w:t>.</w:t>
      </w:r>
    </w:p>
    <w:p w14:paraId="23BC8BB0" w14:textId="77777777" w:rsidR="00F3281A" w:rsidRPr="0023042C" w:rsidRDefault="00F3281A" w:rsidP="00F3281A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Фактический результат</w:t>
      </w:r>
      <w:r w:rsidRPr="0023042C">
        <w:rPr>
          <w:rFonts w:asciiTheme="majorHAnsi" w:hAnsiTheme="majorHAnsi" w:cstheme="majorHAnsi"/>
        </w:rPr>
        <w:t>:</w:t>
      </w:r>
    </w:p>
    <w:p w14:paraId="13479A35" w14:textId="04C343AB" w:rsidR="00F3281A" w:rsidRPr="005943B0" w:rsidRDefault="005943B0" w:rsidP="00F328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аблица </w:t>
      </w:r>
      <w:r>
        <w:rPr>
          <w:rFonts w:asciiTheme="majorHAnsi" w:hAnsiTheme="majorHAnsi" w:cstheme="majorHAnsi"/>
          <w:lang w:val="en-US"/>
        </w:rPr>
        <w:t>credit</w:t>
      </w:r>
      <w:r>
        <w:rPr>
          <w:rFonts w:asciiTheme="majorHAnsi" w:hAnsiTheme="majorHAnsi" w:cstheme="majorHAnsi"/>
        </w:rPr>
        <w:t xml:space="preserve"> остается пустой</w:t>
      </w:r>
    </w:p>
    <w:p w14:paraId="3CF3B0BB" w14:textId="77777777" w:rsidR="00F3281A" w:rsidRPr="0023042C" w:rsidRDefault="00F3281A" w:rsidP="00F3281A">
      <w:pPr>
        <w:rPr>
          <w:rFonts w:asciiTheme="majorHAnsi" w:hAnsiTheme="majorHAnsi" w:cstheme="majorHAnsi"/>
        </w:rPr>
      </w:pPr>
      <w:r w:rsidRPr="0023042C">
        <w:rPr>
          <w:rFonts w:asciiTheme="majorHAnsi" w:hAnsiTheme="majorHAnsi" w:cstheme="majorHAnsi"/>
          <w:b/>
          <w:bCs/>
        </w:rPr>
        <w:t>Вложения</w:t>
      </w:r>
      <w:r w:rsidRPr="0023042C">
        <w:rPr>
          <w:rFonts w:asciiTheme="majorHAnsi" w:hAnsiTheme="majorHAnsi" w:cstheme="majorHAnsi"/>
        </w:rPr>
        <w:t>.</w:t>
      </w:r>
    </w:p>
    <w:p w14:paraId="6BCFC8BA" w14:textId="3749057F" w:rsidR="00F3281A" w:rsidRDefault="00F3281A" w:rsidP="00F3281A">
      <w:pPr>
        <w:rPr>
          <w:noProof/>
        </w:rPr>
      </w:pPr>
      <w:r w:rsidRPr="0023042C">
        <w:rPr>
          <w:rFonts w:asciiTheme="majorHAnsi" w:hAnsiTheme="majorHAnsi" w:cstheme="majorHAnsi"/>
          <w:lang w:val="en-US"/>
        </w:rPr>
        <w:lastRenderedPageBreak/>
        <w:t>Postman</w:t>
      </w:r>
      <w:r w:rsidRPr="0023042C">
        <w:rPr>
          <w:rFonts w:asciiTheme="majorHAnsi" w:hAnsiTheme="majorHAnsi" w:cstheme="majorHAnsi"/>
        </w:rPr>
        <w:t>:</w:t>
      </w:r>
      <w:r w:rsidR="005943B0" w:rsidRPr="005943B0">
        <w:rPr>
          <w:noProof/>
        </w:rPr>
        <w:t xml:space="preserve"> </w:t>
      </w:r>
      <w:r w:rsidR="005943B0" w:rsidRPr="005943B0">
        <w:rPr>
          <w:rFonts w:asciiTheme="majorHAnsi" w:hAnsiTheme="majorHAnsi" w:cstheme="majorHAnsi"/>
        </w:rPr>
        <w:drawing>
          <wp:inline distT="0" distB="0" distL="0" distR="0" wp14:anchorId="717F9D49" wp14:editId="5573F021">
            <wp:extent cx="5940425" cy="5913755"/>
            <wp:effectExtent l="0" t="0" r="317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8A4" w14:textId="53AA634A" w:rsidR="005943B0" w:rsidRPr="0023042C" w:rsidRDefault="005943B0" w:rsidP="00F3281A">
      <w:pPr>
        <w:rPr>
          <w:rFonts w:asciiTheme="majorHAnsi" w:hAnsiTheme="majorHAnsi" w:cstheme="majorHAnsi"/>
        </w:rPr>
      </w:pPr>
      <w:r w:rsidRPr="005943B0">
        <w:rPr>
          <w:rFonts w:asciiTheme="majorHAnsi" w:hAnsiTheme="majorHAnsi" w:cstheme="majorHAnsi"/>
        </w:rPr>
        <w:drawing>
          <wp:inline distT="0" distB="0" distL="0" distR="0" wp14:anchorId="4AAFDD62" wp14:editId="7917D2CF">
            <wp:extent cx="5940425" cy="25177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7CC3" w14:textId="21FF4630" w:rsidR="00F3281A" w:rsidRPr="0023042C" w:rsidRDefault="00F3281A" w:rsidP="00F3281A">
      <w:pPr>
        <w:rPr>
          <w:rFonts w:asciiTheme="majorHAnsi" w:hAnsiTheme="majorHAnsi" w:cstheme="majorHAnsi"/>
        </w:rPr>
      </w:pPr>
    </w:p>
    <w:p w14:paraId="4D42FB9D" w14:textId="77777777" w:rsidR="00F3281A" w:rsidRPr="005943B0" w:rsidRDefault="00F3281A" w:rsidP="00F3281A">
      <w:pPr>
        <w:rPr>
          <w:rFonts w:asciiTheme="majorHAnsi" w:hAnsiTheme="majorHAnsi" w:cstheme="majorHAnsi"/>
          <w:lang w:val="en-US"/>
        </w:rPr>
      </w:pPr>
      <w:r w:rsidRPr="0023042C">
        <w:rPr>
          <w:rFonts w:asciiTheme="majorHAnsi" w:hAnsiTheme="majorHAnsi" w:cstheme="majorHAnsi"/>
        </w:rPr>
        <w:lastRenderedPageBreak/>
        <w:t>Записи</w:t>
      </w:r>
      <w:r w:rsidRPr="005943B0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в</w:t>
      </w:r>
      <w:r w:rsidRPr="005943B0">
        <w:rPr>
          <w:rFonts w:asciiTheme="majorHAnsi" w:hAnsiTheme="majorHAnsi" w:cstheme="majorHAnsi"/>
          <w:lang w:val="en-US"/>
        </w:rPr>
        <w:t xml:space="preserve"> </w:t>
      </w:r>
      <w:r w:rsidRPr="0023042C">
        <w:rPr>
          <w:rFonts w:asciiTheme="majorHAnsi" w:hAnsiTheme="majorHAnsi" w:cstheme="majorHAnsi"/>
        </w:rPr>
        <w:t>БД</w:t>
      </w:r>
      <w:r w:rsidRPr="005943B0">
        <w:rPr>
          <w:rFonts w:asciiTheme="majorHAnsi" w:hAnsiTheme="majorHAnsi" w:cstheme="majorHAnsi"/>
          <w:lang w:val="en-US"/>
        </w:rPr>
        <w:t>:</w:t>
      </w:r>
    </w:p>
    <w:p w14:paraId="325C261B" w14:textId="190CF983" w:rsidR="00F3281A" w:rsidRPr="00C33959" w:rsidRDefault="005943B0" w:rsidP="00F3281A">
      <w:pPr>
        <w:rPr>
          <w:rFonts w:asciiTheme="majorHAnsi" w:hAnsiTheme="majorHAnsi" w:cstheme="majorHAnsi"/>
          <w:lang w:val="en-US"/>
        </w:rPr>
      </w:pPr>
      <w:r w:rsidRPr="005943B0">
        <w:rPr>
          <w:rFonts w:asciiTheme="majorHAnsi" w:hAnsiTheme="majorHAnsi" w:cstheme="majorHAnsi"/>
          <w:noProof/>
        </w:rPr>
        <w:drawing>
          <wp:inline distT="0" distB="0" distL="0" distR="0" wp14:anchorId="1735DD54" wp14:editId="0878B038">
            <wp:extent cx="5940425" cy="2224405"/>
            <wp:effectExtent l="0" t="0" r="3175" b="444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3B0">
        <w:rPr>
          <w:rFonts w:asciiTheme="majorHAnsi" w:hAnsiTheme="majorHAnsi" w:cstheme="majorHAnsi"/>
          <w:noProof/>
          <w:lang w:val="en-US"/>
        </w:rPr>
        <w:t xml:space="preserve"> </w:t>
      </w:r>
      <w:r w:rsidR="00F3281A" w:rsidRPr="0023042C">
        <w:rPr>
          <w:rFonts w:asciiTheme="majorHAnsi" w:hAnsiTheme="majorHAnsi" w:cstheme="majorHAnsi"/>
        </w:rPr>
        <w:t>Логи</w:t>
      </w:r>
      <w:r w:rsidR="00F3281A" w:rsidRPr="00C33959">
        <w:rPr>
          <w:rFonts w:asciiTheme="majorHAnsi" w:hAnsiTheme="majorHAnsi" w:cstheme="majorHAnsi"/>
          <w:lang w:val="en-US"/>
        </w:rPr>
        <w:t>:</w:t>
      </w:r>
    </w:p>
    <w:p w14:paraId="087DD9E1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37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a.validator.ApplicationValidator   : -------------- Start pre-scoring process for client Chibisova Diana Elena --------------</w:t>
      </w:r>
    </w:p>
    <w:p w14:paraId="5F1C374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51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eyev.credit.deal.service.DealService  : createApplication(), savedClient=Client(id=125, firstName=Diana, lastName=Chibisova, middleName=Elena, email=chibisova_D6@inbox.ru, gender=null, birthDate=2001-12-26, passportInfo=class PassportInfo {</w:t>
      </w:r>
    </w:p>
    <w:p w14:paraId="58823F0A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eries: 6666</w:t>
      </w:r>
    </w:p>
    <w:p w14:paraId="17B95A12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number: 123456</w:t>
      </w:r>
    </w:p>
    <w:p w14:paraId="3CC12C8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sueDate: null</w:t>
      </w:r>
    </w:p>
    <w:p w14:paraId="59D6BFB0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sueBranch: null</w:t>
      </w:r>
    </w:p>
    <w:p w14:paraId="1E84B20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maritalStatus=null, dependentAmount=null, employmentDTO=null, account=null)</w:t>
      </w:r>
    </w:p>
    <w:p w14:paraId="63AFAB3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8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-------------- Calculating monthly payment --------------</w:t>
      </w:r>
    </w:p>
    <w:p w14:paraId="65490911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8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totalAmount = 1000100, term = 24, rate = 15.00</w:t>
      </w:r>
    </w:p>
    <w:p w14:paraId="3DEDBD13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178  INFO 1 --- [nio-8080-exec-1] r.d.c.conveyor.service.ScoringService    : monthlyRateAbsolute = 0.15000</w:t>
      </w:r>
    </w:p>
    <w:p w14:paraId="647B4AF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178  INFO 1 --- [nio-8080-exec-1] r.d.c.conveyor.service.ScoringService    : monthlyRate = 0.012500</w:t>
      </w:r>
    </w:p>
    <w:p w14:paraId="68F776A9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178  INFO 1 --- [nio-8080-exec-1] r.d.c.conveyor.service.ScoringService    : intermediateCoefficient = 1.34736</w:t>
      </w:r>
    </w:p>
    <w:p w14:paraId="7890338B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179  INFO 1 --- [nio-8080-exec-1] r.d.c.conveyor.service.ScoringService    : annuityCoefficient = 0.04848572087</w:t>
      </w:r>
    </w:p>
    <w:p w14:paraId="4F1648E4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9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Payment = 48490.57</w:t>
      </w:r>
    </w:p>
    <w:p w14:paraId="24F73429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9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-------------- End calculating monthly payment --------------</w:t>
      </w:r>
    </w:p>
    <w:p w14:paraId="3A98E0D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9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-------------- Calculating monthly payment --------------</w:t>
      </w:r>
    </w:p>
    <w:p w14:paraId="15F73B34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9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totalAmount = 1060105.00, term = 24, rate = 11.00</w:t>
      </w:r>
    </w:p>
    <w:p w14:paraId="48A70737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9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RateAbsolute = 0.11000</w:t>
      </w:r>
    </w:p>
    <w:p w14:paraId="4ACCB434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9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Rate = 0.009167</w:t>
      </w:r>
    </w:p>
    <w:p w14:paraId="2A2A05F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9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intermediateCoefficient = 1.24484</w:t>
      </w:r>
    </w:p>
    <w:p w14:paraId="29336464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79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annuityCoefficient = 0.04660777766</w:t>
      </w:r>
    </w:p>
    <w:p w14:paraId="339F28B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Payment = 49409.14</w:t>
      </w:r>
    </w:p>
    <w:p w14:paraId="7BEAE7B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-------------- End calculating monthly payment --------------</w:t>
      </w:r>
    </w:p>
    <w:p w14:paraId="7DC98BB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-------------- Calculating monthly payment --------------</w:t>
      </w:r>
    </w:p>
    <w:p w14:paraId="3801B2BD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totalAmount = 1000100, term = 24, rate = 14.00</w:t>
      </w:r>
    </w:p>
    <w:p w14:paraId="3432CC9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lastRenderedPageBreak/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RateAbsolute = 0.14000</w:t>
      </w:r>
    </w:p>
    <w:p w14:paraId="1BE04F3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4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eyev.credit.deal.service.DealService  : createApplication(), savedApplication=Application(id=125, status=PREAPPROVAL, creationDate=2023-02-08, signDate=null, sesCode=null, statusHistory=[class ApplicationStatusHistoryDTO {</w:t>
      </w:r>
    </w:p>
    <w:p w14:paraId="074CDDC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status: PREAPPROVAL</w:t>
      </w:r>
    </w:p>
    <w:p w14:paraId="2AE6115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ime: 2023-02-08T11:47:18.152198</w:t>
      </w:r>
    </w:p>
    <w:p w14:paraId="5733E07D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changeType: AUTOMATIC</w:t>
      </w:r>
    </w:p>
    <w:p w14:paraId="7C3809DA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, appliedOffer=null)</w:t>
      </w:r>
    </w:p>
    <w:p w14:paraId="0CDEE65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4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eyev.credit.deal.service.DealService  : Received offers: [class LoanOfferDTO {</w:t>
      </w:r>
    </w:p>
    <w:p w14:paraId="5E381C21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applicationId: 125</w:t>
      </w:r>
    </w:p>
    <w:p w14:paraId="299C0D7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equestedAmount: 1000100</w:t>
      </w:r>
    </w:p>
    <w:p w14:paraId="62BE0C4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otalAmount: 1000100</w:t>
      </w:r>
    </w:p>
    <w:p w14:paraId="2FEB30BB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6CB93D5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monthlyPayment: 48490.57</w:t>
      </w:r>
    </w:p>
    <w:p w14:paraId="1973106B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6E499C3B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InsuranceEnabled: false</w:t>
      </w:r>
    </w:p>
    <w:p w14:paraId="18FB6897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SalaryClient: false</w:t>
      </w:r>
    </w:p>
    <w:p w14:paraId="7FE824B8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LoanOfferDTO {</w:t>
      </w:r>
    </w:p>
    <w:p w14:paraId="07D5AC12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applicationId: 125</w:t>
      </w:r>
    </w:p>
    <w:p w14:paraId="2B36E08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equestedAmount: 1000100</w:t>
      </w:r>
    </w:p>
    <w:p w14:paraId="735007B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otalAmount: 1060105.00</w:t>
      </w:r>
    </w:p>
    <w:p w14:paraId="6044B033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462881B3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monthlyPayment: 49409.14</w:t>
      </w:r>
    </w:p>
    <w:p w14:paraId="1B047C7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16275279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InsuranceEnabled: true</w:t>
      </w:r>
    </w:p>
    <w:p w14:paraId="7D93A7B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SalaryClient: false</w:t>
      </w:r>
    </w:p>
    <w:p w14:paraId="249748A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LoanOfferDTO {</w:t>
      </w:r>
    </w:p>
    <w:p w14:paraId="5ACA97F7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applicationId: 125</w:t>
      </w:r>
    </w:p>
    <w:p w14:paraId="2934B72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equestedAmount: 1000100</w:t>
      </w:r>
    </w:p>
    <w:p w14:paraId="6662ED2B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otalAmount: 1000100</w:t>
      </w:r>
    </w:p>
    <w:p w14:paraId="7C31659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0E12F29A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monthlyPayment: 48017.60</w:t>
      </w:r>
    </w:p>
    <w:p w14:paraId="07F1BFF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605DF4D1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InsuranceEnabled: false</w:t>
      </w:r>
    </w:p>
    <w:p w14:paraId="0F85D57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SalaryClient: true</w:t>
      </w:r>
    </w:p>
    <w:p w14:paraId="1C5ADA0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LoanOfferDTO {</w:t>
      </w:r>
    </w:p>
    <w:p w14:paraId="646BD174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applicationId: 125</w:t>
      </w:r>
    </w:p>
    <w:p w14:paraId="174F39D7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equestedAmount: 1000100</w:t>
      </w:r>
    </w:p>
    <w:p w14:paraId="556AB9C2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otalAmount: 1060105.00</w:t>
      </w:r>
    </w:p>
    <w:p w14:paraId="7A651A58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13B09E21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monthlyPayment: 48917.10</w:t>
      </w:r>
    </w:p>
    <w:p w14:paraId="79AF0AB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Rate = 0.011667</w:t>
      </w:r>
    </w:p>
    <w:p w14:paraId="4B3AE732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intermediateCoefficient = 1.32100</w:t>
      </w:r>
    </w:p>
    <w:p w14:paraId="2DC44567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annuityCoefficient = 0.04801279440</w:t>
      </w:r>
    </w:p>
    <w:p w14:paraId="5DA74AE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Payment = 48017.60</w:t>
      </w:r>
    </w:p>
    <w:p w14:paraId="75F12228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-------------- End calculating monthly payment --------------</w:t>
      </w:r>
    </w:p>
    <w:p w14:paraId="3EB8591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-------------- Calculating monthly payment --------------</w:t>
      </w:r>
    </w:p>
    <w:p w14:paraId="413F5553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totalAmount = 1060105.00, term = 24, rate = 10.00</w:t>
      </w:r>
    </w:p>
    <w:p w14:paraId="35B915F0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RateAbsolute = 0.10000</w:t>
      </w:r>
    </w:p>
    <w:p w14:paraId="188B684A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0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Rate = 0.008334</w:t>
      </w:r>
    </w:p>
    <w:p w14:paraId="372C9907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1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intermediateCoefficient = 1.22042</w:t>
      </w:r>
    </w:p>
    <w:p w14:paraId="44F7799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1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annuityCoefficient = 0.04614363615</w:t>
      </w:r>
    </w:p>
    <w:p w14:paraId="65003360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lastRenderedPageBreak/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1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monthlyPayment = 48917.10</w:t>
      </w:r>
    </w:p>
    <w:p w14:paraId="53BFD971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conveyor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1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conveyor.service.ScoringService    : -------------- End calculating monthly payment --------------</w:t>
      </w:r>
    </w:p>
    <w:p w14:paraId="0205AFA7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2F3046DA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InsuranceEnabled: true</w:t>
      </w:r>
    </w:p>
    <w:p w14:paraId="6A1AE0FA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SalaryClient: true</w:t>
      </w:r>
    </w:p>
    <w:p w14:paraId="2435C81D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deal       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3E4ACC9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2023-02-08 11:47:18.</w:t>
      </w:r>
      <w:proofErr w:type="gram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189  INFO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1 --- [nio-8080-exec-1] r.d.c.a.service.ApplicationService       : Received offers: [class LoanOfferDTO {</w:t>
      </w:r>
    </w:p>
    <w:p w14:paraId="56977E57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applicationId: 125</w:t>
      </w:r>
    </w:p>
    <w:p w14:paraId="0CD6C65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equestedAmount: 1000100</w:t>
      </w:r>
    </w:p>
    <w:p w14:paraId="2684DA2B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otalAmount: 1000100</w:t>
      </w:r>
    </w:p>
    <w:p w14:paraId="51B26B2D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44C68918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monthlyPayment: 48490.57</w:t>
      </w:r>
    </w:p>
    <w:p w14:paraId="0F863F34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5.00</w:t>
      </w:r>
    </w:p>
    <w:p w14:paraId="2C336D6E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InsuranceEnabled: false</w:t>
      </w:r>
    </w:p>
    <w:p w14:paraId="4BF9F000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SalaryClient: false</w:t>
      </w:r>
    </w:p>
    <w:p w14:paraId="4E78FE13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LoanOfferDTO {</w:t>
      </w:r>
    </w:p>
    <w:p w14:paraId="12B8031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applicationId: 125</w:t>
      </w:r>
    </w:p>
    <w:p w14:paraId="385B10D9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equestedAmount: 1000100</w:t>
      </w:r>
    </w:p>
    <w:p w14:paraId="18A234F8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otalAmount: 1060105.00</w:t>
      </w:r>
    </w:p>
    <w:p w14:paraId="21D6C34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470EECB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monthlyPayment: 49409.14</w:t>
      </w:r>
    </w:p>
    <w:p w14:paraId="229CD5FE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1.00</w:t>
      </w:r>
    </w:p>
    <w:p w14:paraId="75CA481D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InsuranceEnabled: true</w:t>
      </w:r>
    </w:p>
    <w:p w14:paraId="6C3D6E61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SalaryClient: false</w:t>
      </w:r>
    </w:p>
    <w:p w14:paraId="0BC0642C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LoanOfferDTO {</w:t>
      </w:r>
    </w:p>
    <w:p w14:paraId="6ECF92D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applicationId: 125</w:t>
      </w:r>
    </w:p>
    <w:p w14:paraId="2C425944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equestedAmount: 1000100</w:t>
      </w:r>
    </w:p>
    <w:p w14:paraId="0867610B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otalAmount: 1000100</w:t>
      </w:r>
    </w:p>
    <w:p w14:paraId="0102A69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5DBD75D3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monthlyPayment: 48017.60</w:t>
      </w:r>
    </w:p>
    <w:p w14:paraId="485DF55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4.00</w:t>
      </w:r>
    </w:p>
    <w:p w14:paraId="579B1B0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InsuranceEnabled: false</w:t>
      </w:r>
    </w:p>
    <w:p w14:paraId="74688307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SalaryClient: true</w:t>
      </w:r>
    </w:p>
    <w:p w14:paraId="6877992E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, class LoanOfferDTO {</w:t>
      </w:r>
    </w:p>
    <w:p w14:paraId="4F3C5A71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applicationId: 125</w:t>
      </w:r>
    </w:p>
    <w:p w14:paraId="59668DF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equestedAmount: 1000100</w:t>
      </w:r>
    </w:p>
    <w:p w14:paraId="4E624D85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otalAmount: 1060105.00</w:t>
      </w:r>
    </w:p>
    <w:p w14:paraId="2C44D803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term: 24</w:t>
      </w:r>
    </w:p>
    <w:p w14:paraId="681FA5C2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monthlyPayment: 48917.10</w:t>
      </w:r>
    </w:p>
    <w:p w14:paraId="2126E5EF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rate: 10.00</w:t>
      </w:r>
    </w:p>
    <w:p w14:paraId="6C4FCF39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isInsuranceEnabled: true</w:t>
      </w:r>
    </w:p>
    <w:p w14:paraId="4CCDAFE6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</w:t>
      </w:r>
      <w:proofErr w:type="spellEnd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    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    </w:t>
      </w:r>
      <w:proofErr w:type="spell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isSalaryClient</w:t>
      </w:r>
      <w:proofErr w:type="spell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: </w:t>
      </w:r>
      <w:proofErr w:type="spellStart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true</w:t>
      </w:r>
      <w:proofErr w:type="spellEnd"/>
    </w:p>
    <w:p w14:paraId="09E1DD81" w14:textId="77777777" w:rsidR="005943B0" w:rsidRPr="005943B0" w:rsidRDefault="005943B0" w:rsidP="005943B0">
      <w:pPr>
        <w:pStyle w:val="jss300"/>
        <w:shd w:val="clear" w:color="auto" w:fill="253138"/>
        <w:spacing w:before="0" w:beforeAutospacing="0" w:after="0" w:afterAutospacing="0"/>
        <w:rPr>
          <w:rStyle w:val="HTML"/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application</w:t>
      </w:r>
      <w:proofErr w:type="spellEnd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    </w:t>
      </w:r>
      <w:proofErr w:type="gramStart"/>
      <w:r w:rsidRPr="005943B0">
        <w:rPr>
          <w:rStyle w:val="HTML"/>
          <w:rFonts w:asciiTheme="majorHAnsi" w:hAnsiTheme="majorHAnsi" w:cstheme="majorHAnsi"/>
          <w:sz w:val="18"/>
          <w:szCs w:val="18"/>
          <w:lang w:val="en-US"/>
        </w:rPr>
        <w:t>|</w:t>
      </w:r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 }</w:t>
      </w:r>
      <w:proofErr w:type="gramEnd"/>
      <w:r w:rsidRPr="005943B0">
        <w:rPr>
          <w:rStyle w:val="HTML"/>
          <w:rFonts w:asciiTheme="majorHAnsi" w:hAnsiTheme="majorHAnsi" w:cstheme="majorHAnsi"/>
          <w:color w:val="AED9FA"/>
          <w:sz w:val="18"/>
          <w:szCs w:val="18"/>
          <w:lang w:val="en-US"/>
        </w:rPr>
        <w:t>]</w:t>
      </w:r>
    </w:p>
    <w:p w14:paraId="66D30EA1" w14:textId="77777777" w:rsidR="00F3281A" w:rsidRPr="0023042C" w:rsidRDefault="00F3281A" w:rsidP="00F3281A">
      <w:pPr>
        <w:rPr>
          <w:rFonts w:asciiTheme="majorHAnsi" w:hAnsiTheme="majorHAnsi" w:cstheme="majorHAnsi"/>
        </w:rPr>
      </w:pPr>
    </w:p>
    <w:p w14:paraId="59C03EA9" w14:textId="77777777" w:rsidR="0043727C" w:rsidRPr="0023042C" w:rsidRDefault="0043727C" w:rsidP="00816DCE">
      <w:pPr>
        <w:rPr>
          <w:rFonts w:asciiTheme="majorHAnsi" w:hAnsiTheme="majorHAnsi" w:cstheme="majorHAnsi"/>
        </w:rPr>
      </w:pPr>
    </w:p>
    <w:sectPr w:rsidR="0043727C" w:rsidRPr="0023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8A"/>
    <w:rsid w:val="0005273F"/>
    <w:rsid w:val="00072940"/>
    <w:rsid w:val="001C7161"/>
    <w:rsid w:val="00212AB5"/>
    <w:rsid w:val="0023042C"/>
    <w:rsid w:val="002C3A48"/>
    <w:rsid w:val="00414023"/>
    <w:rsid w:val="0043727C"/>
    <w:rsid w:val="004E0B07"/>
    <w:rsid w:val="00517E68"/>
    <w:rsid w:val="00525311"/>
    <w:rsid w:val="005943B0"/>
    <w:rsid w:val="007B14F7"/>
    <w:rsid w:val="00816DCE"/>
    <w:rsid w:val="00825EFE"/>
    <w:rsid w:val="008B6D3C"/>
    <w:rsid w:val="00A409B8"/>
    <w:rsid w:val="00A753B4"/>
    <w:rsid w:val="00B11B9A"/>
    <w:rsid w:val="00B9738E"/>
    <w:rsid w:val="00B97B8A"/>
    <w:rsid w:val="00C33959"/>
    <w:rsid w:val="00DF0064"/>
    <w:rsid w:val="00F0002D"/>
    <w:rsid w:val="00F3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175F"/>
  <w15:chartTrackingRefBased/>
  <w15:docId w15:val="{BADDFDE3-F617-43BD-9B13-A1944D26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2940"/>
    <w:rPr>
      <w:b/>
      <w:bCs/>
    </w:rPr>
  </w:style>
  <w:style w:type="character" w:styleId="a5">
    <w:name w:val="Hyperlink"/>
    <w:basedOn w:val="a0"/>
    <w:uiPriority w:val="99"/>
    <w:semiHidden/>
    <w:unhideWhenUsed/>
    <w:rsid w:val="00072940"/>
    <w:rPr>
      <w:color w:val="0000FF"/>
      <w:u w:val="single"/>
    </w:rPr>
  </w:style>
  <w:style w:type="paragraph" w:customStyle="1" w:styleId="jss300">
    <w:name w:val="jss300"/>
    <w:basedOn w:val="a"/>
    <w:rsid w:val="0052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25311"/>
    <w:rPr>
      <w:rFonts w:ascii="Courier New" w:eastAsia="Times New Roman" w:hAnsi="Courier New" w:cs="Courier New"/>
      <w:sz w:val="20"/>
      <w:szCs w:val="20"/>
    </w:rPr>
  </w:style>
  <w:style w:type="paragraph" w:customStyle="1" w:styleId="jss294">
    <w:name w:val="jss294"/>
    <w:basedOn w:val="a"/>
    <w:rsid w:val="0059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://localhost:8080/application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localhost:8080/application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://localhost:8080/application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localhost:8080/application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hyperlink" Target="http://localhost:8080/application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080/application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://localhost:8080/application" TargetMode="External"/><Relationship Id="rId52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0/application" TargetMode="External"/><Relationship Id="rId14" Type="http://schemas.openxmlformats.org/officeDocument/2006/relationships/hyperlink" Target="http://localhost:8080/application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://localhost:8080/appl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B69A-F6C4-4C74-940F-5D2634CD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6</Pages>
  <Words>20897</Words>
  <Characters>119116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Чибисова</dc:creator>
  <cp:keywords/>
  <dc:description/>
  <cp:lastModifiedBy>Диана Чибисова</cp:lastModifiedBy>
  <cp:revision>11</cp:revision>
  <dcterms:created xsi:type="dcterms:W3CDTF">2023-01-19T17:46:00Z</dcterms:created>
  <dcterms:modified xsi:type="dcterms:W3CDTF">2023-02-08T11:54:00Z</dcterms:modified>
</cp:coreProperties>
</file>